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867F4" w14:textId="77777777" w:rsidR="00EC1A4D" w:rsidRPr="001469CA" w:rsidRDefault="00EC1A4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952560"/>
      <w:r w:rsidRPr="001469CA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7998C691" w14:textId="77777777" w:rsidR="00EC1A4D" w:rsidRPr="001469CA" w:rsidRDefault="00EC1A4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75069B17" w14:textId="77777777" w:rsidR="00EC1A4D" w:rsidRPr="001469CA" w:rsidRDefault="00EC1A4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1978A949" w14:textId="77777777" w:rsidR="00EC1A4D" w:rsidRPr="001469CA" w:rsidRDefault="00EC1A4D" w:rsidP="005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45030699" w14:textId="77777777" w:rsidR="00EC1A4D" w:rsidRPr="001469CA" w:rsidRDefault="00EC1A4D" w:rsidP="005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2020F473" w14:textId="029095F9" w:rsidR="00EC1A4D" w:rsidRDefault="00EC1A4D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D61365" w14:textId="52B314C3" w:rsidR="00527492" w:rsidRDefault="00527492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754D18" w14:textId="77777777" w:rsidR="00527492" w:rsidRPr="001469CA" w:rsidRDefault="00527492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4EA397" w14:textId="77777777" w:rsidR="00EC1A4D" w:rsidRPr="001469CA" w:rsidRDefault="00EC1A4D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7952251"/>
      <w:r w:rsidRPr="001469C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2" w:name="_Hlk7952340"/>
      <w:r>
        <w:rPr>
          <w:rFonts w:ascii="Times New Roman" w:hAnsi="Times New Roman" w:cs="Times New Roman"/>
          <w:sz w:val="24"/>
          <w:szCs w:val="24"/>
        </w:rPr>
        <w:t xml:space="preserve">СОГЛАСОВАНО                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   УТВЕРЖДАЮ</w:t>
      </w:r>
      <w:r w:rsidRPr="001469CA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Профессор департамента            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 xml:space="preserve">  Академический руководитель</w:t>
      </w:r>
    </w:p>
    <w:p w14:paraId="02E69A19" w14:textId="77777777" w:rsidR="00EC1A4D" w:rsidRPr="001469CA" w:rsidRDefault="00EC1A4D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 xml:space="preserve">программной инженерии факультета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>образовательной программы</w:t>
      </w:r>
    </w:p>
    <w:p w14:paraId="63B25412" w14:textId="77777777" w:rsidR="00EC1A4D" w:rsidRPr="001469CA" w:rsidRDefault="00EC1A4D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 xml:space="preserve">            компьютерных наук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1469CA">
        <w:rPr>
          <w:rFonts w:ascii="Times New Roman" w:hAnsi="Times New Roman" w:cs="Times New Roman"/>
          <w:sz w:val="24"/>
          <w:szCs w:val="24"/>
        </w:rPr>
        <w:t>Программная инженерия»</w:t>
      </w:r>
    </w:p>
    <w:p w14:paraId="4B503013" w14:textId="77777777" w:rsidR="00EC1A4D" w:rsidRPr="001469CA" w:rsidRDefault="00EC1A4D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_____ В</w:t>
      </w:r>
      <w:r w:rsidRPr="001469CA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Подбельский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 xml:space="preserve">_______________ </w:t>
      </w:r>
      <w:proofErr w:type="gramStart"/>
      <w:r w:rsidRPr="001469CA">
        <w:rPr>
          <w:rFonts w:ascii="Times New Roman" w:hAnsi="Times New Roman" w:cs="Times New Roman"/>
          <w:sz w:val="24"/>
          <w:szCs w:val="24"/>
        </w:rPr>
        <w:t>В.В.</w:t>
      </w:r>
      <w:proofErr w:type="gramEnd"/>
      <w:r w:rsidRPr="001469CA">
        <w:rPr>
          <w:rFonts w:ascii="Times New Roman" w:hAnsi="Times New Roman" w:cs="Times New Roman"/>
          <w:sz w:val="24"/>
          <w:szCs w:val="24"/>
        </w:rPr>
        <w:t xml:space="preserve"> Шилов</w:t>
      </w:r>
    </w:p>
    <w:p w14:paraId="5E512B35" w14:textId="6D05996C" w:rsidR="00EC1A4D" w:rsidRPr="001469CA" w:rsidRDefault="00EC1A4D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 xml:space="preserve">      «__</w:t>
      </w:r>
      <w:proofErr w:type="gramStart"/>
      <w:r w:rsidRPr="001469C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1469CA">
        <w:rPr>
          <w:rFonts w:ascii="Times New Roman" w:hAnsi="Times New Roman" w:cs="Times New Roman"/>
          <w:sz w:val="24"/>
          <w:szCs w:val="24"/>
        </w:rPr>
        <w:t>_____________20</w:t>
      </w:r>
      <w:r w:rsidR="00B53FAA">
        <w:rPr>
          <w:rFonts w:ascii="Times New Roman" w:hAnsi="Times New Roman" w:cs="Times New Roman"/>
          <w:sz w:val="24"/>
          <w:szCs w:val="24"/>
        </w:rPr>
        <w:t>20</w:t>
      </w:r>
      <w:r w:rsidRPr="001469CA">
        <w:rPr>
          <w:rFonts w:ascii="Times New Roman" w:hAnsi="Times New Roman" w:cs="Times New Roman"/>
          <w:sz w:val="24"/>
          <w:szCs w:val="24"/>
        </w:rPr>
        <w:t xml:space="preserve"> г.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1469CA">
        <w:rPr>
          <w:rFonts w:ascii="Times New Roman" w:hAnsi="Times New Roman" w:cs="Times New Roman"/>
          <w:sz w:val="24"/>
          <w:szCs w:val="24"/>
        </w:rPr>
        <w:t>_»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20</w:t>
      </w:r>
      <w:r w:rsidR="00B53FAA">
        <w:rPr>
          <w:rFonts w:ascii="Times New Roman" w:hAnsi="Times New Roman" w:cs="Times New Roman"/>
          <w:sz w:val="24"/>
          <w:szCs w:val="24"/>
        </w:rPr>
        <w:t>20</w:t>
      </w:r>
      <w:r w:rsidRPr="001469CA">
        <w:rPr>
          <w:rFonts w:ascii="Times New Roman" w:hAnsi="Times New Roman" w:cs="Times New Roman"/>
          <w:sz w:val="24"/>
          <w:szCs w:val="24"/>
        </w:rPr>
        <w:t xml:space="preserve"> г.</w:t>
      </w:r>
      <w:bookmarkEnd w:id="2"/>
    </w:p>
    <w:bookmarkEnd w:id="1"/>
    <w:p w14:paraId="52446C28" w14:textId="77777777" w:rsidR="00527492" w:rsidRDefault="00527492" w:rsidP="00527492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14:paraId="6EF95557" w14:textId="77777777" w:rsidR="00527492" w:rsidRDefault="00527492" w:rsidP="00527492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14:paraId="71ACB6AB" w14:textId="77777777" w:rsidR="00527492" w:rsidRDefault="00527492" w:rsidP="00527492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14:paraId="41CBBD09" w14:textId="77777777" w:rsidR="00527492" w:rsidRDefault="00527492" w:rsidP="00527492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14:paraId="22238625" w14:textId="77777777" w:rsidR="00527492" w:rsidRDefault="00527492" w:rsidP="00527492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14:paraId="6AF37614" w14:textId="401FE1BA" w:rsidR="00EC1A4D" w:rsidRPr="001469CA" w:rsidRDefault="00EC1A4D" w:rsidP="00527492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  <w:r w:rsidRPr="001469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33DEDB5" wp14:editId="3373CF09">
            <wp:simplePos x="0" y="0"/>
            <wp:positionH relativeFrom="margin">
              <wp:align>left</wp:align>
            </wp:positionH>
            <wp:positionV relativeFrom="margin">
              <wp:posOffset>3501390</wp:posOffset>
            </wp:positionV>
            <wp:extent cx="559435" cy="5750560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575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5D7B3" w14:textId="6E855E3B" w:rsidR="00EC1A4D" w:rsidRDefault="00B06BDA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24BFB" wp14:editId="110773E9">
                <wp:simplePos x="0" y="0"/>
                <wp:positionH relativeFrom="margin">
                  <wp:posOffset>0</wp:posOffset>
                </wp:positionH>
                <wp:positionV relativeFrom="paragraph">
                  <wp:posOffset>3175</wp:posOffset>
                </wp:positionV>
                <wp:extent cx="560030" cy="0"/>
                <wp:effectExtent l="0" t="0" r="3111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2E471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25pt" to="44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0442">
        <w:rPr>
          <w:rFonts w:ascii="Times New Roman" w:hAnsi="Times New Roman" w:cs="Times New Roman"/>
          <w:b/>
          <w:sz w:val="24"/>
          <w:szCs w:val="24"/>
        </w:rPr>
        <w:t>Программа для расчета и визуализации бинарных фазовых диаграмм в системе изоструктурных компонентов</w:t>
      </w:r>
    </w:p>
    <w:p w14:paraId="0D7CE4EA" w14:textId="77777777" w:rsidR="00527492" w:rsidRPr="001469CA" w:rsidRDefault="00527492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30C060" w14:textId="47DE10A8" w:rsidR="00D10167" w:rsidRDefault="00D10167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ство оператора</w:t>
      </w:r>
    </w:p>
    <w:p w14:paraId="2D31E75B" w14:textId="77777777" w:rsidR="00527492" w:rsidRPr="00950C1E" w:rsidRDefault="00527492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0EE41" w14:textId="77777777" w:rsidR="00EC1A4D" w:rsidRPr="001469CA" w:rsidRDefault="00EC1A4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14:paraId="70D1031C" w14:textId="77777777" w:rsidR="00EC1A4D" w:rsidRPr="001469CA" w:rsidRDefault="00EC1A4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469C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7701729.04.15-01</w:t>
      </w:r>
      <w:r w:rsidRPr="00146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167">
        <w:rPr>
          <w:rFonts w:ascii="Times New Roman" w:hAnsi="Times New Roman" w:cs="Times New Roman"/>
          <w:b/>
          <w:sz w:val="24"/>
          <w:szCs w:val="24"/>
        </w:rPr>
        <w:t>34</w:t>
      </w:r>
      <w:r w:rsidRPr="001469CA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14:paraId="1D713EA9" w14:textId="77777777" w:rsidR="00EC1A4D" w:rsidRPr="001469CA" w:rsidRDefault="00EC1A4D" w:rsidP="005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7DAC0B" w14:textId="0B6692A5" w:rsidR="00EC1A4D" w:rsidRDefault="00EC1A4D" w:rsidP="005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1468CE" w14:textId="1F058EC4" w:rsidR="00527492" w:rsidRDefault="00527492" w:rsidP="005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42A648" w14:textId="1EF1F106" w:rsidR="00527492" w:rsidRDefault="00527492" w:rsidP="005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B836FD" w14:textId="30227083" w:rsidR="00527492" w:rsidRDefault="00527492" w:rsidP="005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431AF2" w14:textId="0D6D8916" w:rsidR="00527492" w:rsidRDefault="00527492" w:rsidP="005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30DC4C" w14:textId="73801823" w:rsidR="00527492" w:rsidRDefault="00527492" w:rsidP="005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2AF054" w14:textId="4E52727F" w:rsidR="00527492" w:rsidRDefault="00527492" w:rsidP="005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FF63E1" w14:textId="1FA77E3D" w:rsidR="00527492" w:rsidRDefault="00527492" w:rsidP="005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A2B948" w14:textId="38AAF82B" w:rsidR="00527492" w:rsidRDefault="00527492" w:rsidP="005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806ED3" w14:textId="77777777" w:rsidR="00527492" w:rsidRPr="001469CA" w:rsidRDefault="00527492" w:rsidP="005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3DE2E3" w14:textId="77777777" w:rsidR="00EC1A4D" w:rsidRPr="001469CA" w:rsidRDefault="00EC1A4D" w:rsidP="005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35DD7C" w14:textId="77777777" w:rsidR="00EC1A4D" w:rsidRPr="001469CA" w:rsidRDefault="00EC1A4D" w:rsidP="005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7E884E" w14:textId="77777777" w:rsidR="00EC1A4D" w:rsidRPr="001469CA" w:rsidRDefault="00EC1A4D" w:rsidP="0052749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14:paraId="1F400343" w14:textId="77777777" w:rsidR="00EC1A4D" w:rsidRPr="001469CA" w:rsidRDefault="00EC1A4D" w:rsidP="005274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Студент группы БПИ173</w:t>
      </w:r>
    </w:p>
    <w:p w14:paraId="75C9DC88" w14:textId="77777777" w:rsidR="00EC1A4D" w:rsidRPr="001469CA" w:rsidRDefault="00EC1A4D" w:rsidP="005274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___________/К.Г. Кожакин/</w:t>
      </w:r>
    </w:p>
    <w:p w14:paraId="5C1E3A47" w14:textId="6F3EEEA0" w:rsidR="00EC1A4D" w:rsidRPr="001469CA" w:rsidRDefault="00EC1A4D" w:rsidP="005274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20</w:t>
      </w:r>
      <w:r w:rsidR="00B53FAA">
        <w:rPr>
          <w:rFonts w:ascii="Times New Roman" w:hAnsi="Times New Roman" w:cs="Times New Roman"/>
          <w:sz w:val="24"/>
          <w:szCs w:val="24"/>
        </w:rPr>
        <w:t>20</w:t>
      </w:r>
      <w:r w:rsidRPr="001469C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EAE8CCA" w14:textId="77777777" w:rsidR="00EC1A4D" w:rsidRPr="001469CA" w:rsidRDefault="00EC1A4D" w:rsidP="005274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5BD070" w14:textId="77777777" w:rsidR="00EC1A4D" w:rsidRPr="001469CA" w:rsidRDefault="00EC1A4D" w:rsidP="005274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58353A" w14:textId="14DC2AD2" w:rsidR="00EC1A4D" w:rsidRDefault="00EC1A4D" w:rsidP="005274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63854A" w14:textId="77777777" w:rsidR="00B06BDA" w:rsidRPr="001469CA" w:rsidRDefault="00B06BDA" w:rsidP="005274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FEB20E" w14:textId="06590106" w:rsidR="00EC1A4D" w:rsidRDefault="00EC1A4D" w:rsidP="005274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88EB6B" w14:textId="62BC301A" w:rsidR="00B06BDA" w:rsidRDefault="00B06BDA" w:rsidP="005274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01C7EF" w14:textId="77777777" w:rsidR="00EC1A4D" w:rsidRPr="001469CA" w:rsidRDefault="00EC1A4D" w:rsidP="005274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5FF79D" w14:textId="4765EBF8" w:rsidR="006C794A" w:rsidRDefault="00EC1A4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 20</w:t>
      </w:r>
      <w:bookmarkEnd w:id="0"/>
      <w:r w:rsidR="00B53FAA">
        <w:rPr>
          <w:rFonts w:ascii="Times New Roman" w:hAnsi="Times New Roman" w:cs="Times New Roman"/>
          <w:b/>
          <w:sz w:val="24"/>
          <w:szCs w:val="24"/>
        </w:rPr>
        <w:t>20</w:t>
      </w:r>
      <w:r w:rsidR="006C794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1AB0911" w14:textId="77777777" w:rsidR="006C794A" w:rsidRPr="002537A0" w:rsidRDefault="002537A0" w:rsidP="005274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7A0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14:paraId="7987B281" w14:textId="77777777" w:rsidR="002537A0" w:rsidRPr="00CF4087" w:rsidRDefault="000546EA" w:rsidP="005274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46E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94FE1">
        <w:rPr>
          <w:rFonts w:ascii="Times New Roman" w:hAnsi="Times New Roman" w:cs="Times New Roman"/>
          <w:b/>
          <w:sz w:val="24"/>
          <w:szCs w:val="24"/>
        </w:rPr>
        <w:t>.17701729.</w:t>
      </w:r>
      <w:r w:rsidR="00B64EE1">
        <w:rPr>
          <w:rFonts w:ascii="Times New Roman" w:hAnsi="Times New Roman" w:cs="Times New Roman"/>
          <w:b/>
          <w:sz w:val="24"/>
          <w:szCs w:val="24"/>
        </w:rPr>
        <w:t>04.15</w:t>
      </w:r>
      <w:r w:rsidR="009C2004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7173F">
        <w:rPr>
          <w:rFonts w:ascii="Times New Roman" w:hAnsi="Times New Roman" w:cs="Times New Roman"/>
          <w:b/>
          <w:sz w:val="24"/>
          <w:szCs w:val="24"/>
        </w:rPr>
        <w:t>34</w:t>
      </w:r>
      <w:r w:rsidR="002537A0" w:rsidRPr="00CF4087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14:paraId="65D7FD31" w14:textId="77777777" w:rsidR="002537A0" w:rsidRDefault="002537A0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19243B" w14:textId="12CC0C3F" w:rsidR="002537A0" w:rsidRDefault="002537A0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FE890E" w14:textId="17DCB275" w:rsidR="008D7B8D" w:rsidRDefault="008D7B8D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B6FA37" w14:textId="6EA9BCEF" w:rsidR="008D7B8D" w:rsidRDefault="008D7B8D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C21C6E" w14:textId="31C96853" w:rsidR="008D7B8D" w:rsidRDefault="008D7B8D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B4131F" w14:textId="154E3883" w:rsidR="008D7B8D" w:rsidRDefault="008D7B8D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373E57" w14:textId="77777777" w:rsidR="008D7B8D" w:rsidRDefault="008D7B8D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8FC6B3" w14:textId="77777777" w:rsidR="002537A0" w:rsidRDefault="002537A0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C67DA5" w14:textId="6C5F5CB4" w:rsidR="00B17697" w:rsidRDefault="00020442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для расчета и визуализации бинарных фазовых диаграмм в системе изоструктурных компонентов</w:t>
      </w:r>
    </w:p>
    <w:p w14:paraId="21746213" w14:textId="77777777" w:rsidR="008D7B8D" w:rsidRDefault="008D7B8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B4185C" w14:textId="51E52CD4" w:rsidR="008D7B8D" w:rsidRDefault="0027173F" w:rsidP="008D7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ство оператора</w:t>
      </w:r>
    </w:p>
    <w:p w14:paraId="5FF5AB7D" w14:textId="77777777" w:rsidR="008D7B8D" w:rsidRPr="00950C1E" w:rsidRDefault="008D7B8D" w:rsidP="008D7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6B9D1" w14:textId="4CB3DD73" w:rsidR="002537A0" w:rsidRDefault="002537A0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B64EE1">
        <w:rPr>
          <w:rFonts w:ascii="Times New Roman" w:hAnsi="Times New Roman" w:cs="Times New Roman"/>
          <w:b/>
          <w:sz w:val="24"/>
          <w:szCs w:val="24"/>
        </w:rPr>
        <w:t>04.15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7173F">
        <w:rPr>
          <w:rFonts w:ascii="Times New Roman" w:hAnsi="Times New Roman" w:cs="Times New Roman"/>
          <w:b/>
          <w:sz w:val="24"/>
          <w:szCs w:val="24"/>
        </w:rPr>
        <w:t>34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 01-1</w:t>
      </w:r>
    </w:p>
    <w:p w14:paraId="2B435A1F" w14:textId="77777777" w:rsidR="008D7B8D" w:rsidRPr="00CF4087" w:rsidRDefault="008D7B8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C382DC" w14:textId="317241A2" w:rsidR="001B2805" w:rsidRPr="00B145E1" w:rsidRDefault="002537A0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1B2805" w:rsidRPr="00B145E1" w:rsidSect="0086033C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993" w:left="1701" w:header="708" w:footer="708" w:gutter="0"/>
          <w:pgNumType w:start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="005A34D2">
        <w:rPr>
          <w:rFonts w:ascii="Times New Roman" w:hAnsi="Times New Roman" w:cs="Times New Roman"/>
          <w:b/>
          <w:sz w:val="24"/>
          <w:szCs w:val="24"/>
        </w:rPr>
        <w:t>1</w:t>
      </w:r>
      <w:r w:rsidR="00B145E1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14:paraId="40529F78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7FF62F" w14:textId="77777777" w:rsidR="00194FE1" w:rsidRPr="00B171DA" w:rsidRDefault="00194FE1" w:rsidP="0052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B142EC2" w14:textId="77777777" w:rsidR="00194FE1" w:rsidRPr="003156E8" w:rsidRDefault="00194FE1" w:rsidP="0052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3E08C77A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CBC9403" w14:textId="77777777" w:rsidR="00194FE1" w:rsidRPr="00B171DA" w:rsidRDefault="00194FE1" w:rsidP="0052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 xml:space="preserve">Инв. № </w:t>
            </w: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дубл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98713A1" w14:textId="77777777" w:rsidR="00194FE1" w:rsidRPr="003156E8" w:rsidRDefault="00194FE1" w:rsidP="0052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32C72C4A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1D971CD" w14:textId="77777777" w:rsidR="00194FE1" w:rsidRPr="00B171DA" w:rsidRDefault="00194FE1" w:rsidP="0052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Взам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DEFC78C" w14:textId="77777777" w:rsidR="00194FE1" w:rsidRPr="003156E8" w:rsidRDefault="00194FE1" w:rsidP="0052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1372542A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DFAD1FA" w14:textId="77777777" w:rsidR="00194FE1" w:rsidRPr="00B171DA" w:rsidRDefault="00194FE1" w:rsidP="0052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A56150D" w14:textId="77777777" w:rsidR="00194FE1" w:rsidRPr="003156E8" w:rsidRDefault="00194FE1" w:rsidP="0052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4CA3AAAD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4138AD4" w14:textId="77777777" w:rsidR="00194FE1" w:rsidRPr="00B171DA" w:rsidRDefault="00194FE1" w:rsidP="0052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CC1AA01" w14:textId="77777777" w:rsidR="00194FE1" w:rsidRPr="003156E8" w:rsidRDefault="00194FE1" w:rsidP="0052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3DD77F2C" w14:textId="77777777" w:rsidR="002537A0" w:rsidRDefault="002537A0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368A09" w14:textId="77777777" w:rsidR="002537A0" w:rsidRDefault="002537A0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5A46F3" w14:textId="77777777" w:rsidR="002537A0" w:rsidRDefault="002537A0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609D4A" w14:textId="77777777" w:rsidR="0079407D" w:rsidRDefault="0079407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7EDE85" w14:textId="77777777" w:rsidR="0079407D" w:rsidRDefault="0079407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2B8ED4" w14:textId="77777777" w:rsidR="0079407D" w:rsidRDefault="0079407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130DE5" w14:textId="77777777" w:rsidR="0079407D" w:rsidRDefault="0079407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08CA7B" w14:textId="77777777" w:rsidR="0079407D" w:rsidRDefault="0079407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4CA4AD" w14:textId="77777777" w:rsidR="0079407D" w:rsidRDefault="0079407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567271" w14:textId="77777777" w:rsidR="0079407D" w:rsidRDefault="0079407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11A9D" w14:textId="77777777" w:rsidR="0079407D" w:rsidRDefault="0079407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16D067" w14:textId="77777777" w:rsidR="0079407D" w:rsidRDefault="0079407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45D151" w14:textId="77777777" w:rsidR="0079407D" w:rsidRDefault="0079407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7BD85C" w14:textId="324E4E78" w:rsidR="0079407D" w:rsidRDefault="0079407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251482" w14:textId="06907A93" w:rsidR="00B06BDA" w:rsidRDefault="00B06BDA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B077B" w14:textId="6EC0B884" w:rsidR="00B06BDA" w:rsidRDefault="00B06BDA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73A58C" w14:textId="59A2E6F7" w:rsidR="008D7B8D" w:rsidRDefault="008D7B8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37C5A" w14:textId="244674BE" w:rsidR="008D7B8D" w:rsidRDefault="008D7B8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F97404" w14:textId="25E492E0" w:rsidR="008D7B8D" w:rsidRDefault="008D7B8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E3518C" w14:textId="47BC4E36" w:rsidR="008D7B8D" w:rsidRDefault="008D7B8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114C1B" w14:textId="18A15D29" w:rsidR="008D7B8D" w:rsidRDefault="008D7B8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7FADF6" w14:textId="1A417576" w:rsidR="008D7B8D" w:rsidRDefault="008D7B8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43E118" w14:textId="331F4806" w:rsidR="008D7B8D" w:rsidRDefault="008D7B8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1AD85C" w14:textId="6AEB1484" w:rsidR="008D7B8D" w:rsidRDefault="008D7B8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EF6A6" w14:textId="3CC93152" w:rsidR="008D7B8D" w:rsidRDefault="008D7B8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75E9AA" w14:textId="7F91CE2F" w:rsidR="008D7B8D" w:rsidRDefault="008D7B8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E0C97" w14:textId="6B7293E3" w:rsidR="00B06BDA" w:rsidRDefault="00B06BDA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04BD3" w14:textId="1189A7E9" w:rsidR="008D7B8D" w:rsidRDefault="008D7B8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12D465" w14:textId="77777777" w:rsidR="0079407D" w:rsidRDefault="0079407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6B0E78" w14:textId="77777777" w:rsidR="0079407D" w:rsidRDefault="0079407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16DB05" w14:textId="77777777" w:rsidR="0079407D" w:rsidRDefault="0079407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DD4F52" w14:textId="77777777" w:rsidR="00036E99" w:rsidRDefault="00036E99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8C3F9" w14:textId="77777777" w:rsidR="0079407D" w:rsidRDefault="0079407D" w:rsidP="005274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C2F05D" w14:textId="28BB2BFC" w:rsidR="001B2805" w:rsidRPr="009A49B4" w:rsidRDefault="00B64EE1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1B2805" w:rsidRPr="009A49B4" w:rsidSect="002537A0"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Москва 20</w:t>
      </w:r>
      <w:r w:rsidR="00B53FAA">
        <w:rPr>
          <w:rFonts w:ascii="Times New Roman" w:hAnsi="Times New Roman" w:cs="Times New Roman"/>
          <w:b/>
          <w:sz w:val="24"/>
          <w:szCs w:val="24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2417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446CE8" w14:textId="7B3D6A4E" w:rsidR="00F249A3" w:rsidRPr="007D0C73" w:rsidRDefault="00F249A3" w:rsidP="00527492">
          <w:pPr>
            <w:pStyle w:val="a4"/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D0C73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7CBD20E1" w14:textId="70CCD505" w:rsidR="00795D28" w:rsidRPr="00795D28" w:rsidRDefault="00F249A3" w:rsidP="00527492">
          <w:pPr>
            <w:pStyle w:val="11"/>
            <w:spacing w:after="0"/>
            <w:rPr>
              <w:rFonts w:eastAsiaTheme="minorEastAsia"/>
              <w:noProof/>
              <w:sz w:val="24"/>
              <w:szCs w:val="24"/>
            </w:rPr>
          </w:pPr>
          <w:r w:rsidRPr="007D0C73">
            <w:fldChar w:fldCharType="begin"/>
          </w:r>
          <w:r w:rsidRPr="007D0C73">
            <w:instrText xml:space="preserve"> TOC \o "1-3" \h \z \u </w:instrText>
          </w:r>
          <w:r w:rsidRPr="007D0C73">
            <w:fldChar w:fldCharType="separate"/>
          </w:r>
          <w:hyperlink w:anchor="_Toc36717726" w:history="1">
            <w:r w:rsidR="00795D28" w:rsidRPr="00795D28">
              <w:rPr>
                <w:rStyle w:val="a5"/>
                <w:noProof/>
                <w:sz w:val="24"/>
                <w:szCs w:val="24"/>
              </w:rPr>
              <w:t>1.</w:t>
            </w:r>
            <w:r w:rsidR="00795D28" w:rsidRPr="00795D28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95D28" w:rsidRPr="00795D28">
              <w:rPr>
                <w:rStyle w:val="a5"/>
                <w:noProof/>
                <w:sz w:val="24"/>
                <w:szCs w:val="24"/>
              </w:rPr>
              <w:t>НАЗНАЧЕНИЕ И ОБЛАСТЬ ПРИМЕНЕНИЯ</w:t>
            </w:r>
            <w:r w:rsidR="00795D28" w:rsidRPr="00795D28">
              <w:rPr>
                <w:noProof/>
                <w:webHidden/>
                <w:sz w:val="24"/>
                <w:szCs w:val="24"/>
              </w:rPr>
              <w:tab/>
            </w:r>
            <w:r w:rsidR="00795D28" w:rsidRPr="00795D28">
              <w:rPr>
                <w:noProof/>
                <w:webHidden/>
                <w:sz w:val="24"/>
                <w:szCs w:val="24"/>
              </w:rPr>
              <w:fldChar w:fldCharType="begin"/>
            </w:r>
            <w:r w:rsidR="00795D28" w:rsidRPr="00795D28">
              <w:rPr>
                <w:noProof/>
                <w:webHidden/>
                <w:sz w:val="24"/>
                <w:szCs w:val="24"/>
              </w:rPr>
              <w:instrText xml:space="preserve"> PAGEREF _Toc36717726 \h </w:instrText>
            </w:r>
            <w:r w:rsidR="00795D28" w:rsidRPr="00795D28">
              <w:rPr>
                <w:noProof/>
                <w:webHidden/>
                <w:sz w:val="24"/>
                <w:szCs w:val="24"/>
              </w:rPr>
            </w:r>
            <w:r w:rsidR="00795D28" w:rsidRPr="00795D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4126">
              <w:rPr>
                <w:noProof/>
                <w:webHidden/>
                <w:sz w:val="24"/>
                <w:szCs w:val="24"/>
              </w:rPr>
              <w:t>3</w:t>
            </w:r>
            <w:r w:rsidR="00795D28" w:rsidRPr="00795D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A34DAC" w14:textId="64B24A52" w:rsidR="00795D28" w:rsidRPr="00795D28" w:rsidRDefault="00E32A7C" w:rsidP="00527492">
          <w:pPr>
            <w:pStyle w:val="21"/>
            <w:spacing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36717727" w:history="1">
            <w:r w:rsidR="00795D28" w:rsidRPr="00795D2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="00795D28" w:rsidRPr="00795D2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795D28" w:rsidRPr="00795D2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Функциональное назначение</w:t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717727 \h </w:instrText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5412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E7BC17" w14:textId="1EBB5D59" w:rsidR="00795D28" w:rsidRPr="00795D28" w:rsidRDefault="00E32A7C" w:rsidP="00527492">
          <w:pPr>
            <w:pStyle w:val="21"/>
            <w:spacing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36717728" w:history="1">
            <w:r w:rsidR="00795D28" w:rsidRPr="00795D2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2</w:t>
            </w:r>
            <w:r w:rsidR="00795D28" w:rsidRPr="00795D2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795D28" w:rsidRPr="00795D2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Эксплуатационное назначение</w:t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717728 \h </w:instrText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5412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279AE5" w14:textId="48601797" w:rsidR="00795D28" w:rsidRPr="00795D28" w:rsidRDefault="00E32A7C" w:rsidP="00527492">
          <w:pPr>
            <w:pStyle w:val="21"/>
            <w:spacing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36717729" w:history="1">
            <w:r w:rsidR="00795D28" w:rsidRPr="00795D2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3</w:t>
            </w:r>
            <w:r w:rsidR="00795D28" w:rsidRPr="00795D2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795D28" w:rsidRPr="00795D2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Состав функций</w:t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717729 \h </w:instrText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5412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6E032E" w14:textId="4BCCA286" w:rsidR="00795D28" w:rsidRPr="00795D28" w:rsidRDefault="00E32A7C" w:rsidP="00527492">
          <w:pPr>
            <w:pStyle w:val="11"/>
            <w:spacing w:after="0"/>
            <w:rPr>
              <w:rFonts w:eastAsiaTheme="minorEastAsia"/>
              <w:noProof/>
              <w:sz w:val="24"/>
              <w:szCs w:val="24"/>
            </w:rPr>
          </w:pPr>
          <w:hyperlink w:anchor="_Toc36717730" w:history="1">
            <w:r w:rsidR="00795D28" w:rsidRPr="00795D28">
              <w:rPr>
                <w:rStyle w:val="a5"/>
                <w:noProof/>
                <w:sz w:val="24"/>
                <w:szCs w:val="24"/>
              </w:rPr>
              <w:t>2.</w:t>
            </w:r>
            <w:r w:rsidR="00795D28" w:rsidRPr="00795D28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95D28" w:rsidRPr="00795D28">
              <w:rPr>
                <w:rStyle w:val="a5"/>
                <w:noProof/>
                <w:sz w:val="24"/>
                <w:szCs w:val="24"/>
              </w:rPr>
              <w:t>УСЛОВИЯ ВЫПОЛНЕНИЯ ПРОГРАММЫ</w:t>
            </w:r>
            <w:r w:rsidR="00795D28" w:rsidRPr="00795D28">
              <w:rPr>
                <w:noProof/>
                <w:webHidden/>
                <w:sz w:val="24"/>
                <w:szCs w:val="24"/>
              </w:rPr>
              <w:tab/>
            </w:r>
            <w:r w:rsidR="00795D28" w:rsidRPr="00795D28">
              <w:rPr>
                <w:noProof/>
                <w:webHidden/>
                <w:sz w:val="24"/>
                <w:szCs w:val="24"/>
              </w:rPr>
              <w:fldChar w:fldCharType="begin"/>
            </w:r>
            <w:r w:rsidR="00795D28" w:rsidRPr="00795D28">
              <w:rPr>
                <w:noProof/>
                <w:webHidden/>
                <w:sz w:val="24"/>
                <w:szCs w:val="24"/>
              </w:rPr>
              <w:instrText xml:space="preserve"> PAGEREF _Toc36717730 \h </w:instrText>
            </w:r>
            <w:r w:rsidR="00795D28" w:rsidRPr="00795D28">
              <w:rPr>
                <w:noProof/>
                <w:webHidden/>
                <w:sz w:val="24"/>
                <w:szCs w:val="24"/>
              </w:rPr>
            </w:r>
            <w:r w:rsidR="00795D28" w:rsidRPr="00795D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4126">
              <w:rPr>
                <w:noProof/>
                <w:webHidden/>
                <w:sz w:val="24"/>
                <w:szCs w:val="24"/>
              </w:rPr>
              <w:t>4</w:t>
            </w:r>
            <w:r w:rsidR="00795D28" w:rsidRPr="00795D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7CDA32" w14:textId="1B547FB7" w:rsidR="00795D28" w:rsidRPr="00795D28" w:rsidRDefault="00E32A7C" w:rsidP="00527492">
          <w:pPr>
            <w:pStyle w:val="21"/>
            <w:spacing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36717731" w:history="1">
            <w:r w:rsidR="00795D28" w:rsidRPr="00795D2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="00795D28" w:rsidRPr="00795D2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795D28" w:rsidRPr="00795D2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Климатические условия эксплуатации</w:t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717731 \h </w:instrText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5412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CB8BE0" w14:textId="75ECB23A" w:rsidR="00795D28" w:rsidRPr="00795D28" w:rsidRDefault="00E32A7C" w:rsidP="00527492">
          <w:pPr>
            <w:pStyle w:val="21"/>
            <w:spacing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36717732" w:history="1">
            <w:r w:rsidR="00795D28" w:rsidRPr="00795D2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2</w:t>
            </w:r>
            <w:r w:rsidR="00795D28" w:rsidRPr="00795D2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795D28" w:rsidRPr="00795D2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Минимальный состав технических средств</w:t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717732 \h </w:instrText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5412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C1F6CE" w14:textId="750C9191" w:rsidR="00795D28" w:rsidRPr="00795D28" w:rsidRDefault="00E32A7C" w:rsidP="00527492">
          <w:pPr>
            <w:pStyle w:val="21"/>
            <w:spacing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36717733" w:history="1">
            <w:r w:rsidR="00795D28" w:rsidRPr="00795D2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3</w:t>
            </w:r>
            <w:r w:rsidR="00795D28" w:rsidRPr="00795D2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795D28" w:rsidRPr="00795D2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Минимальный состав программных средств</w:t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717733 \h </w:instrText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5412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25FBED" w14:textId="4E2094D3" w:rsidR="00795D28" w:rsidRPr="00795D28" w:rsidRDefault="00E32A7C" w:rsidP="00527492">
          <w:pPr>
            <w:pStyle w:val="21"/>
            <w:spacing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36717734" w:history="1">
            <w:r w:rsidR="00795D28" w:rsidRPr="00795D2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4</w:t>
            </w:r>
            <w:r w:rsidR="00795D28" w:rsidRPr="00795D2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795D28" w:rsidRPr="00795D2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Требования к оператору</w:t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717734 \h </w:instrText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5412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3E8AB1" w14:textId="47517F35" w:rsidR="00795D28" w:rsidRPr="00795D28" w:rsidRDefault="00E32A7C" w:rsidP="00527492">
          <w:pPr>
            <w:pStyle w:val="11"/>
            <w:spacing w:after="0"/>
            <w:rPr>
              <w:rFonts w:eastAsiaTheme="minorEastAsia"/>
              <w:noProof/>
              <w:sz w:val="24"/>
              <w:szCs w:val="24"/>
            </w:rPr>
          </w:pPr>
          <w:hyperlink w:anchor="_Toc36717735" w:history="1">
            <w:r w:rsidR="00795D28" w:rsidRPr="00795D28">
              <w:rPr>
                <w:rStyle w:val="a5"/>
                <w:noProof/>
                <w:sz w:val="24"/>
                <w:szCs w:val="24"/>
              </w:rPr>
              <w:t>3.</w:t>
            </w:r>
            <w:r w:rsidR="00795D28" w:rsidRPr="00795D28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95D28" w:rsidRPr="00795D28">
              <w:rPr>
                <w:rStyle w:val="a5"/>
                <w:noProof/>
                <w:sz w:val="24"/>
                <w:szCs w:val="24"/>
              </w:rPr>
              <w:t>ВЫПОЛНЕНИЕ ПРОГРАММЫ</w:t>
            </w:r>
            <w:r w:rsidR="00795D28" w:rsidRPr="00795D28">
              <w:rPr>
                <w:noProof/>
                <w:webHidden/>
                <w:sz w:val="24"/>
                <w:szCs w:val="24"/>
              </w:rPr>
              <w:tab/>
            </w:r>
            <w:r w:rsidR="00795D28" w:rsidRPr="00795D28">
              <w:rPr>
                <w:noProof/>
                <w:webHidden/>
                <w:sz w:val="24"/>
                <w:szCs w:val="24"/>
              </w:rPr>
              <w:fldChar w:fldCharType="begin"/>
            </w:r>
            <w:r w:rsidR="00795D28" w:rsidRPr="00795D28">
              <w:rPr>
                <w:noProof/>
                <w:webHidden/>
                <w:sz w:val="24"/>
                <w:szCs w:val="24"/>
              </w:rPr>
              <w:instrText xml:space="preserve"> PAGEREF _Toc36717735 \h </w:instrText>
            </w:r>
            <w:r w:rsidR="00795D28" w:rsidRPr="00795D28">
              <w:rPr>
                <w:noProof/>
                <w:webHidden/>
                <w:sz w:val="24"/>
                <w:szCs w:val="24"/>
              </w:rPr>
            </w:r>
            <w:r w:rsidR="00795D28" w:rsidRPr="00795D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4126">
              <w:rPr>
                <w:noProof/>
                <w:webHidden/>
                <w:sz w:val="24"/>
                <w:szCs w:val="24"/>
              </w:rPr>
              <w:t>5</w:t>
            </w:r>
            <w:r w:rsidR="00795D28" w:rsidRPr="00795D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5B68BE" w14:textId="3CBC03B3" w:rsidR="00795D28" w:rsidRPr="00795D28" w:rsidRDefault="00E32A7C" w:rsidP="00527492">
          <w:pPr>
            <w:pStyle w:val="21"/>
            <w:spacing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36717736" w:history="1">
            <w:r w:rsidR="00795D28" w:rsidRPr="00795D2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="00795D28" w:rsidRPr="00795D2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795D28" w:rsidRPr="00795D2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Загрузка программы</w:t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717736 \h </w:instrText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5412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CDFC98" w14:textId="5B0DED0D" w:rsidR="00795D28" w:rsidRPr="00795D28" w:rsidRDefault="00E32A7C" w:rsidP="00527492">
          <w:pPr>
            <w:pStyle w:val="21"/>
            <w:spacing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36717737" w:history="1">
            <w:r w:rsidR="00795D28" w:rsidRPr="00795D2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2</w:t>
            </w:r>
            <w:r w:rsidR="00795D28" w:rsidRPr="00795D2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795D28" w:rsidRPr="00795D2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Запуск программы</w:t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717737 \h </w:instrText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5412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601635" w14:textId="7D883A46" w:rsidR="00795D28" w:rsidRPr="00795D28" w:rsidRDefault="00E32A7C" w:rsidP="00527492">
          <w:pPr>
            <w:pStyle w:val="21"/>
            <w:spacing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36717738" w:history="1">
            <w:r w:rsidR="00795D28" w:rsidRPr="00795D2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3</w:t>
            </w:r>
            <w:r w:rsidR="00795D28" w:rsidRPr="00795D2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795D28" w:rsidRPr="00795D2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Выполнение программы</w:t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717738 \h </w:instrText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5412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0B190" w14:textId="5EB8F49A" w:rsidR="00795D28" w:rsidRPr="00795D28" w:rsidRDefault="00E32A7C" w:rsidP="00527492">
          <w:pPr>
            <w:pStyle w:val="21"/>
            <w:spacing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36717739" w:history="1">
            <w:r w:rsidR="00795D28" w:rsidRPr="00795D2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4</w:t>
            </w:r>
            <w:r w:rsidR="00795D28" w:rsidRPr="00795D2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795D28" w:rsidRPr="00795D28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Завершение работы программы</w:t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6717739 \h </w:instrText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5412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795D28" w:rsidRPr="00795D2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E8D7FF" w14:textId="5B7D598B" w:rsidR="00795D28" w:rsidRPr="00795D28" w:rsidRDefault="00E32A7C" w:rsidP="00527492">
          <w:pPr>
            <w:pStyle w:val="11"/>
            <w:spacing w:after="0"/>
            <w:rPr>
              <w:rFonts w:eastAsiaTheme="minorEastAsia"/>
              <w:noProof/>
              <w:sz w:val="24"/>
              <w:szCs w:val="24"/>
            </w:rPr>
          </w:pPr>
          <w:hyperlink w:anchor="_Toc36717740" w:history="1">
            <w:r w:rsidR="00795D28" w:rsidRPr="00795D28">
              <w:rPr>
                <w:rStyle w:val="a5"/>
                <w:noProof/>
                <w:sz w:val="24"/>
                <w:szCs w:val="24"/>
              </w:rPr>
              <w:t>4.</w:t>
            </w:r>
            <w:r w:rsidR="00795D28" w:rsidRPr="00795D28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95D28" w:rsidRPr="00795D28">
              <w:rPr>
                <w:rStyle w:val="a5"/>
                <w:noProof/>
                <w:sz w:val="24"/>
                <w:szCs w:val="24"/>
              </w:rPr>
              <w:t>СООБЩЕНИЯ ОПЕРАТОРУ</w:t>
            </w:r>
            <w:r w:rsidR="00795D28" w:rsidRPr="00795D28">
              <w:rPr>
                <w:noProof/>
                <w:webHidden/>
                <w:sz w:val="24"/>
                <w:szCs w:val="24"/>
              </w:rPr>
              <w:tab/>
            </w:r>
            <w:r w:rsidR="00795D28" w:rsidRPr="00795D28">
              <w:rPr>
                <w:noProof/>
                <w:webHidden/>
                <w:sz w:val="24"/>
                <w:szCs w:val="24"/>
              </w:rPr>
              <w:fldChar w:fldCharType="begin"/>
            </w:r>
            <w:r w:rsidR="00795D28" w:rsidRPr="00795D28">
              <w:rPr>
                <w:noProof/>
                <w:webHidden/>
                <w:sz w:val="24"/>
                <w:szCs w:val="24"/>
              </w:rPr>
              <w:instrText xml:space="preserve"> PAGEREF _Toc36717740 \h </w:instrText>
            </w:r>
            <w:r w:rsidR="00795D28" w:rsidRPr="00795D28">
              <w:rPr>
                <w:noProof/>
                <w:webHidden/>
                <w:sz w:val="24"/>
                <w:szCs w:val="24"/>
              </w:rPr>
            </w:r>
            <w:r w:rsidR="00795D28" w:rsidRPr="00795D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4126">
              <w:rPr>
                <w:noProof/>
                <w:webHidden/>
                <w:sz w:val="24"/>
                <w:szCs w:val="24"/>
              </w:rPr>
              <w:t>12</w:t>
            </w:r>
            <w:r w:rsidR="00795D28" w:rsidRPr="00795D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B3470D" w14:textId="74116017" w:rsidR="00795D28" w:rsidRPr="00795D28" w:rsidRDefault="00E32A7C" w:rsidP="00527492">
          <w:pPr>
            <w:pStyle w:val="11"/>
            <w:spacing w:after="0"/>
            <w:rPr>
              <w:rFonts w:eastAsiaTheme="minorEastAsia"/>
              <w:noProof/>
              <w:sz w:val="24"/>
              <w:szCs w:val="24"/>
            </w:rPr>
          </w:pPr>
          <w:hyperlink w:anchor="_Toc36717741" w:history="1">
            <w:r w:rsidR="00795D28" w:rsidRPr="00795D28">
              <w:rPr>
                <w:rStyle w:val="a5"/>
                <w:noProof/>
                <w:sz w:val="24"/>
                <w:szCs w:val="24"/>
              </w:rPr>
              <w:t>СПИСОК ЛИТЕРАТУРЫ</w:t>
            </w:r>
            <w:r w:rsidR="00795D28" w:rsidRPr="00795D28">
              <w:rPr>
                <w:noProof/>
                <w:webHidden/>
                <w:sz w:val="24"/>
                <w:szCs w:val="24"/>
              </w:rPr>
              <w:tab/>
            </w:r>
            <w:r w:rsidR="00795D28" w:rsidRPr="00795D28">
              <w:rPr>
                <w:noProof/>
                <w:webHidden/>
                <w:sz w:val="24"/>
                <w:szCs w:val="24"/>
              </w:rPr>
              <w:fldChar w:fldCharType="begin"/>
            </w:r>
            <w:r w:rsidR="00795D28" w:rsidRPr="00795D28">
              <w:rPr>
                <w:noProof/>
                <w:webHidden/>
                <w:sz w:val="24"/>
                <w:szCs w:val="24"/>
              </w:rPr>
              <w:instrText xml:space="preserve"> PAGEREF _Toc36717741 \h </w:instrText>
            </w:r>
            <w:r w:rsidR="00795D28" w:rsidRPr="00795D28">
              <w:rPr>
                <w:noProof/>
                <w:webHidden/>
                <w:sz w:val="24"/>
                <w:szCs w:val="24"/>
              </w:rPr>
            </w:r>
            <w:r w:rsidR="00795D28" w:rsidRPr="00795D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4126">
              <w:rPr>
                <w:noProof/>
                <w:webHidden/>
                <w:sz w:val="24"/>
                <w:szCs w:val="24"/>
              </w:rPr>
              <w:t>13</w:t>
            </w:r>
            <w:r w:rsidR="00795D28" w:rsidRPr="00795D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B98967" w14:textId="3E8485F9" w:rsidR="00795D28" w:rsidRPr="00795D28" w:rsidRDefault="00E32A7C" w:rsidP="00527492">
          <w:pPr>
            <w:pStyle w:val="11"/>
            <w:spacing w:after="0"/>
            <w:rPr>
              <w:rFonts w:eastAsiaTheme="minorEastAsia"/>
              <w:noProof/>
              <w:sz w:val="24"/>
              <w:szCs w:val="24"/>
            </w:rPr>
          </w:pPr>
          <w:hyperlink w:anchor="_Toc36717742" w:history="1">
            <w:r w:rsidR="00795D28" w:rsidRPr="00795D28">
              <w:rPr>
                <w:rStyle w:val="a5"/>
                <w:noProof/>
                <w:sz w:val="24"/>
                <w:szCs w:val="24"/>
              </w:rPr>
              <w:t>ЛИСТ РЕГИСТРАЦИИ ИЗМЕНЕНИЙ</w:t>
            </w:r>
            <w:r w:rsidR="00795D28" w:rsidRPr="00795D28">
              <w:rPr>
                <w:noProof/>
                <w:webHidden/>
                <w:sz w:val="24"/>
                <w:szCs w:val="24"/>
              </w:rPr>
              <w:tab/>
            </w:r>
            <w:r w:rsidR="00795D28" w:rsidRPr="00795D28">
              <w:rPr>
                <w:noProof/>
                <w:webHidden/>
                <w:sz w:val="24"/>
                <w:szCs w:val="24"/>
              </w:rPr>
              <w:fldChar w:fldCharType="begin"/>
            </w:r>
            <w:r w:rsidR="00795D28" w:rsidRPr="00795D28">
              <w:rPr>
                <w:noProof/>
                <w:webHidden/>
                <w:sz w:val="24"/>
                <w:szCs w:val="24"/>
              </w:rPr>
              <w:instrText xml:space="preserve"> PAGEREF _Toc36717742 \h </w:instrText>
            </w:r>
            <w:r w:rsidR="00795D28" w:rsidRPr="00795D28">
              <w:rPr>
                <w:noProof/>
                <w:webHidden/>
                <w:sz w:val="24"/>
                <w:szCs w:val="24"/>
              </w:rPr>
            </w:r>
            <w:r w:rsidR="00795D28" w:rsidRPr="00795D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4126">
              <w:rPr>
                <w:noProof/>
                <w:webHidden/>
                <w:sz w:val="24"/>
                <w:szCs w:val="24"/>
              </w:rPr>
              <w:t>14</w:t>
            </w:r>
            <w:r w:rsidR="00795D28" w:rsidRPr="00795D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12FD90" w14:textId="7ED8F96C" w:rsidR="00F249A3" w:rsidRDefault="00F249A3" w:rsidP="00527492">
          <w:pPr>
            <w:spacing w:after="0" w:line="240" w:lineRule="auto"/>
          </w:pPr>
          <w:r w:rsidRPr="007D0C7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1AE680A" w14:textId="37936A49" w:rsidR="00F249A3" w:rsidRDefault="00F249A3" w:rsidP="00527492">
      <w:pPr>
        <w:spacing w:after="0" w:line="240" w:lineRule="auto"/>
      </w:pPr>
      <w:r>
        <w:br w:type="page"/>
      </w:r>
    </w:p>
    <w:p w14:paraId="53AE1BF0" w14:textId="1C75C0D1" w:rsidR="00757A28" w:rsidRPr="00C1333D" w:rsidRDefault="003C0782" w:rsidP="00527492">
      <w:pPr>
        <w:pStyle w:val="a3"/>
        <w:numPr>
          <w:ilvl w:val="0"/>
          <w:numId w:val="17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36667354"/>
      <w:bookmarkStart w:id="4" w:name="_Toc36717726"/>
      <w:r w:rsidRPr="003C0782">
        <w:rPr>
          <w:rFonts w:ascii="Times New Roman" w:hAnsi="Times New Roman" w:cs="Times New Roman"/>
          <w:b/>
          <w:sz w:val="24"/>
          <w:szCs w:val="24"/>
        </w:rPr>
        <w:lastRenderedPageBreak/>
        <w:t>НАЗНАЧЕНИЕ И ОБЛАСТЬ ПРИМЕНЕНИЯ</w:t>
      </w:r>
      <w:bookmarkEnd w:id="3"/>
      <w:bookmarkEnd w:id="4"/>
    </w:p>
    <w:p w14:paraId="5972B6A7" w14:textId="17EBAB39" w:rsidR="00EC7A71" w:rsidRPr="00EC7A71" w:rsidRDefault="00AA49D9" w:rsidP="00527492">
      <w:pPr>
        <w:pStyle w:val="a3"/>
        <w:numPr>
          <w:ilvl w:val="1"/>
          <w:numId w:val="18"/>
        </w:numPr>
        <w:spacing w:after="0" w:line="240" w:lineRule="auto"/>
        <w:ind w:left="284" w:hanging="284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Toc36667355"/>
      <w:bookmarkStart w:id="6" w:name="_Toc36717727"/>
      <w:r w:rsidRPr="0037639C">
        <w:rPr>
          <w:rFonts w:ascii="Times New Roman" w:hAnsi="Times New Roman" w:cs="Times New Roman"/>
          <w:b/>
          <w:sz w:val="24"/>
          <w:szCs w:val="24"/>
        </w:rPr>
        <w:t>Функциональное назначение</w:t>
      </w:r>
      <w:bookmarkEnd w:id="5"/>
      <w:bookmarkEnd w:id="6"/>
    </w:p>
    <w:p w14:paraId="0D1334B5" w14:textId="77777777" w:rsidR="008307D0" w:rsidRPr="00BE5066" w:rsidRDefault="008307D0" w:rsidP="00527492">
      <w:pPr>
        <w:spacing w:after="0" w:line="240" w:lineRule="auto"/>
        <w:ind w:left="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B43AF">
        <w:rPr>
          <w:rFonts w:ascii="Times New Roman" w:hAnsi="Times New Roman" w:cs="Times New Roman"/>
          <w:sz w:val="24"/>
          <w:szCs w:val="24"/>
        </w:rPr>
        <w:t xml:space="preserve">Функциональным назначением программы является </w:t>
      </w:r>
      <w:r>
        <w:rPr>
          <w:rFonts w:ascii="Times New Roman" w:hAnsi="Times New Roman" w:cs="Times New Roman"/>
          <w:sz w:val="24"/>
          <w:szCs w:val="24"/>
        </w:rPr>
        <w:t>построение купола распада и термодинамической функции смешения на основе теоретических данных, а также приближение данной функции к экспериментальным данным путем изменения некоторых её коэффициентов</w:t>
      </w:r>
      <w:r w:rsidRPr="004B43AF">
        <w:rPr>
          <w:rFonts w:ascii="Times New Roman" w:hAnsi="Times New Roman" w:cs="Times New Roman"/>
          <w:sz w:val="24"/>
          <w:szCs w:val="24"/>
        </w:rPr>
        <w:t>.</w:t>
      </w:r>
    </w:p>
    <w:p w14:paraId="50434859" w14:textId="47146520" w:rsidR="00EC7A71" w:rsidRPr="00EC7A71" w:rsidRDefault="00AA49D9" w:rsidP="00527492">
      <w:pPr>
        <w:pStyle w:val="a3"/>
        <w:numPr>
          <w:ilvl w:val="1"/>
          <w:numId w:val="18"/>
        </w:numPr>
        <w:spacing w:after="0" w:line="240" w:lineRule="auto"/>
        <w:ind w:left="284" w:hanging="284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Toc36667356"/>
      <w:bookmarkStart w:id="8" w:name="_Toc36717728"/>
      <w:r w:rsidRPr="0037639C">
        <w:rPr>
          <w:rFonts w:ascii="Times New Roman" w:hAnsi="Times New Roman" w:cs="Times New Roman"/>
          <w:b/>
          <w:sz w:val="24"/>
          <w:szCs w:val="24"/>
        </w:rPr>
        <w:t>Эксплуатационное назначение</w:t>
      </w:r>
      <w:bookmarkEnd w:id="7"/>
      <w:bookmarkEnd w:id="8"/>
    </w:p>
    <w:p w14:paraId="4323B7BA" w14:textId="77777777" w:rsidR="008307D0" w:rsidRPr="00BE5066" w:rsidRDefault="008307D0" w:rsidP="00527492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Возможности программы предполагают её использование преимущественно в </w:t>
      </w:r>
      <w:r>
        <w:rPr>
          <w:rFonts w:ascii="Times New Roman" w:hAnsi="Times New Roman" w:cs="Times New Roman"/>
          <w:sz w:val="24"/>
          <w:szCs w:val="24"/>
        </w:rPr>
        <w:t xml:space="preserve">научных целях по анализу взаимосвязи </w:t>
      </w:r>
      <w:r w:rsidRPr="004B43AF">
        <w:rPr>
          <w:rFonts w:ascii="Times New Roman" w:hAnsi="Times New Roman" w:cs="Times New Roman"/>
          <w:sz w:val="24"/>
          <w:szCs w:val="24"/>
        </w:rPr>
        <w:t>хим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B43AF">
        <w:rPr>
          <w:rFonts w:ascii="Times New Roman" w:hAnsi="Times New Roman" w:cs="Times New Roman"/>
          <w:sz w:val="24"/>
          <w:szCs w:val="24"/>
        </w:rPr>
        <w:t xml:space="preserve"> веществами</w:t>
      </w:r>
      <w:r>
        <w:rPr>
          <w:rFonts w:ascii="Times New Roman" w:hAnsi="Times New Roman" w:cs="Times New Roman"/>
          <w:sz w:val="24"/>
          <w:szCs w:val="24"/>
        </w:rPr>
        <w:t xml:space="preserve"> в бинарной системе соединений</w:t>
      </w:r>
      <w:r w:rsidRPr="00BE50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BE5066">
        <w:rPr>
          <w:rFonts w:ascii="Times New Roman" w:hAnsi="Times New Roman" w:cs="Times New Roman"/>
          <w:sz w:val="24"/>
          <w:szCs w:val="24"/>
        </w:rPr>
        <w:t xml:space="preserve"> выполняется на персональном компьютере.</w:t>
      </w:r>
    </w:p>
    <w:p w14:paraId="4369D6D9" w14:textId="74785809" w:rsidR="009E4A25" w:rsidRDefault="004F7ED4" w:rsidP="00527492">
      <w:pPr>
        <w:pStyle w:val="a3"/>
        <w:numPr>
          <w:ilvl w:val="1"/>
          <w:numId w:val="18"/>
        </w:numPr>
        <w:spacing w:after="0" w:line="240" w:lineRule="auto"/>
        <w:ind w:left="284" w:hanging="284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36667357"/>
      <w:bookmarkStart w:id="10" w:name="_Toc36717729"/>
      <w:r w:rsidRPr="0037639C">
        <w:rPr>
          <w:rFonts w:ascii="Times New Roman" w:hAnsi="Times New Roman" w:cs="Times New Roman"/>
          <w:b/>
          <w:sz w:val="24"/>
          <w:szCs w:val="24"/>
        </w:rPr>
        <w:t>Состав</w:t>
      </w:r>
      <w:r w:rsidR="0037639C">
        <w:rPr>
          <w:rFonts w:ascii="Times New Roman" w:hAnsi="Times New Roman" w:cs="Times New Roman"/>
          <w:b/>
          <w:sz w:val="24"/>
          <w:szCs w:val="24"/>
        </w:rPr>
        <w:t xml:space="preserve"> функций</w:t>
      </w:r>
      <w:bookmarkEnd w:id="9"/>
      <w:bookmarkEnd w:id="10"/>
    </w:p>
    <w:p w14:paraId="4E642D3B" w14:textId="77777777" w:rsidR="00A71134" w:rsidRDefault="00A71134" w:rsidP="00527492">
      <w:pPr>
        <w:pStyle w:val="a3"/>
        <w:numPr>
          <w:ilvl w:val="0"/>
          <w:numId w:val="4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8805466"/>
      <w:r>
        <w:rPr>
          <w:rFonts w:ascii="Times New Roman" w:hAnsi="Times New Roman" w:cs="Times New Roman"/>
          <w:sz w:val="24"/>
          <w:szCs w:val="24"/>
        </w:rPr>
        <w:t>Просмотр и редактирование таблиц свойств элементов/соединений/систем соединений</w:t>
      </w:r>
      <w:bookmarkEnd w:id="11"/>
      <w:r>
        <w:rPr>
          <w:rFonts w:ascii="Times New Roman" w:hAnsi="Times New Roman" w:cs="Times New Roman"/>
          <w:sz w:val="24"/>
          <w:szCs w:val="24"/>
        </w:rPr>
        <w:t>;</w:t>
      </w:r>
    </w:p>
    <w:p w14:paraId="74280793" w14:textId="77777777" w:rsidR="00A71134" w:rsidRDefault="00A71134" w:rsidP="00527492">
      <w:pPr>
        <w:pStyle w:val="a3"/>
        <w:numPr>
          <w:ilvl w:val="0"/>
          <w:numId w:val="4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bookmarkStart w:id="12" w:name="_Hlk8807215"/>
      <w:r>
        <w:rPr>
          <w:rFonts w:ascii="Times New Roman" w:hAnsi="Times New Roman" w:cs="Times New Roman"/>
          <w:sz w:val="24"/>
          <w:szCs w:val="24"/>
        </w:rPr>
        <w:t>добавления новых соединений/систем соединений</w:t>
      </w:r>
      <w:bookmarkEnd w:id="12"/>
      <w:r>
        <w:rPr>
          <w:rFonts w:ascii="Times New Roman" w:hAnsi="Times New Roman" w:cs="Times New Roman"/>
          <w:sz w:val="24"/>
          <w:szCs w:val="24"/>
        </w:rPr>
        <w:t>;</w:t>
      </w:r>
    </w:p>
    <w:p w14:paraId="36A2CAC0" w14:textId="2FCD8DD8" w:rsidR="008307D0" w:rsidRDefault="00A71134" w:rsidP="00527492">
      <w:pPr>
        <w:pStyle w:val="a3"/>
        <w:numPr>
          <w:ilvl w:val="0"/>
          <w:numId w:val="4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добавления формул, с использованием данных из таблиц элементов/соединений, в таблицы свойств соединений/систем соединений;</w:t>
      </w:r>
    </w:p>
    <w:p w14:paraId="7BC77666" w14:textId="5290D969" w:rsidR="003D58E4" w:rsidRDefault="003D58E4" w:rsidP="00527492">
      <w:pPr>
        <w:pStyle w:val="a3"/>
        <w:numPr>
          <w:ilvl w:val="0"/>
          <w:numId w:val="4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купола распада на основе данных из интерактивной таблицы Менделеева;</w:t>
      </w:r>
    </w:p>
    <w:p w14:paraId="19F17F11" w14:textId="5A4E2A56" w:rsidR="003D58E4" w:rsidRDefault="003D58E4" w:rsidP="00527492">
      <w:pPr>
        <w:pStyle w:val="a3"/>
        <w:numPr>
          <w:ilvl w:val="0"/>
          <w:numId w:val="4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термодинамической функции смешения на основе данных из интерактивной таблицы Менделеева;</w:t>
      </w:r>
    </w:p>
    <w:p w14:paraId="03BAFA4A" w14:textId="6BA90CA2" w:rsidR="003D58E4" w:rsidRDefault="003D58E4" w:rsidP="00527492">
      <w:pPr>
        <w:pStyle w:val="a3"/>
        <w:numPr>
          <w:ilvl w:val="0"/>
          <w:numId w:val="4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ближение функции смешения к эксперименту </w:t>
      </w:r>
      <w:r w:rsidR="00D94D7C">
        <w:rPr>
          <w:rFonts w:ascii="Times New Roman" w:hAnsi="Times New Roman" w:cs="Times New Roman"/>
          <w:sz w:val="24"/>
          <w:szCs w:val="24"/>
        </w:rPr>
        <w:t>путём</w:t>
      </w:r>
      <w:r>
        <w:rPr>
          <w:rFonts w:ascii="Times New Roman" w:hAnsi="Times New Roman" w:cs="Times New Roman"/>
          <w:sz w:val="24"/>
          <w:szCs w:val="24"/>
        </w:rPr>
        <w:t xml:space="preserve"> изменения некоторых коэффициентов формулы.</w:t>
      </w:r>
    </w:p>
    <w:p w14:paraId="3EB775C2" w14:textId="16C24A22" w:rsidR="00DA7F29" w:rsidRPr="00A71134" w:rsidRDefault="00DA7F29" w:rsidP="00527492">
      <w:pPr>
        <w:pStyle w:val="a3"/>
        <w:numPr>
          <w:ilvl w:val="0"/>
          <w:numId w:val="4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71134">
        <w:rPr>
          <w:rFonts w:ascii="Times New Roman" w:hAnsi="Times New Roman" w:cs="Times New Roman"/>
          <w:sz w:val="24"/>
          <w:szCs w:val="24"/>
        </w:rPr>
        <w:br w:type="page"/>
      </w:r>
    </w:p>
    <w:p w14:paraId="1F2D67EC" w14:textId="65A914ED" w:rsidR="00DA7F29" w:rsidRPr="00DA7F29" w:rsidRDefault="00DA7F29" w:rsidP="00527492">
      <w:pPr>
        <w:pStyle w:val="a3"/>
        <w:numPr>
          <w:ilvl w:val="0"/>
          <w:numId w:val="18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3" w:name="_Toc36667358"/>
      <w:bookmarkStart w:id="14" w:name="_Toc36717730"/>
      <w:r w:rsidRPr="00DA7F29">
        <w:rPr>
          <w:rFonts w:ascii="Times New Roman" w:hAnsi="Times New Roman" w:cs="Times New Roman"/>
          <w:b/>
          <w:sz w:val="24"/>
          <w:szCs w:val="24"/>
        </w:rPr>
        <w:lastRenderedPageBreak/>
        <w:t>УСЛОВИЯ ВЫПОЛНЕНИЯ ПРОГРАММЫ</w:t>
      </w:r>
      <w:bookmarkEnd w:id="13"/>
      <w:bookmarkEnd w:id="14"/>
    </w:p>
    <w:p w14:paraId="2BF89769" w14:textId="1C32FE0F" w:rsidR="00DA7F29" w:rsidRPr="00F64098" w:rsidRDefault="00C71B61" w:rsidP="00527492">
      <w:pPr>
        <w:pStyle w:val="a3"/>
        <w:numPr>
          <w:ilvl w:val="1"/>
          <w:numId w:val="18"/>
        </w:numPr>
        <w:spacing w:after="0" w:line="240" w:lineRule="auto"/>
        <w:ind w:left="28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Toc36667359"/>
      <w:bookmarkStart w:id="16" w:name="_Toc36717731"/>
      <w:r w:rsidR="00F64098">
        <w:rPr>
          <w:rFonts w:ascii="Times New Roman" w:hAnsi="Times New Roman" w:cs="Times New Roman"/>
          <w:b/>
          <w:sz w:val="24"/>
          <w:szCs w:val="24"/>
        </w:rPr>
        <w:t>Климатические условия эксплуатации</w:t>
      </w:r>
      <w:bookmarkEnd w:id="15"/>
      <w:bookmarkEnd w:id="16"/>
    </w:p>
    <w:p w14:paraId="458B3C5C" w14:textId="15108861" w:rsidR="00D94D7C" w:rsidRPr="00527492" w:rsidRDefault="00B92319" w:rsidP="00527492">
      <w:pPr>
        <w:pStyle w:val="a3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атические условия эксплу</w:t>
      </w:r>
      <w:r w:rsidR="00F64098" w:rsidRPr="00F64098">
        <w:rPr>
          <w:rFonts w:ascii="Times New Roman" w:hAnsi="Times New Roman" w:cs="Times New Roman"/>
          <w:sz w:val="24"/>
          <w:szCs w:val="24"/>
        </w:rPr>
        <w:t>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67C41795" w14:textId="6B4949DB" w:rsidR="00F64098" w:rsidRPr="00D172D2" w:rsidRDefault="00F64098" w:rsidP="00527492">
      <w:pPr>
        <w:pStyle w:val="a3"/>
        <w:numPr>
          <w:ilvl w:val="1"/>
          <w:numId w:val="18"/>
        </w:numPr>
        <w:spacing w:after="0" w:line="240" w:lineRule="auto"/>
        <w:ind w:left="28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7" w:name="_Toc36667360"/>
      <w:bookmarkStart w:id="18" w:name="_Toc36717732"/>
      <w:r>
        <w:rPr>
          <w:rFonts w:ascii="Times New Roman" w:hAnsi="Times New Roman" w:cs="Times New Roman"/>
          <w:b/>
          <w:sz w:val="24"/>
          <w:szCs w:val="24"/>
        </w:rPr>
        <w:t>Минимальный состав технических средств</w:t>
      </w:r>
      <w:bookmarkEnd w:id="17"/>
      <w:bookmarkEnd w:id="18"/>
    </w:p>
    <w:p w14:paraId="68C99242" w14:textId="77777777" w:rsidR="008869B2" w:rsidRPr="00BE5066" w:rsidRDefault="008869B2" w:rsidP="00527492">
      <w:pPr>
        <w:pStyle w:val="a3"/>
        <w:numPr>
          <w:ilvl w:val="0"/>
          <w:numId w:val="38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Минимальная тактовая частота процессора – 1 </w:t>
      </w:r>
      <w:proofErr w:type="spellStart"/>
      <w:r w:rsidRPr="00BE5066">
        <w:rPr>
          <w:rFonts w:ascii="Times New Roman" w:hAnsi="Times New Roman" w:cs="Times New Roman"/>
          <w:sz w:val="24"/>
          <w:szCs w:val="24"/>
        </w:rPr>
        <w:t>Ггц</w:t>
      </w:r>
      <w:proofErr w:type="spellEnd"/>
      <w:r w:rsidRPr="00BE5066">
        <w:rPr>
          <w:rFonts w:ascii="Times New Roman" w:hAnsi="Times New Roman" w:cs="Times New Roman"/>
          <w:sz w:val="24"/>
          <w:szCs w:val="24"/>
        </w:rPr>
        <w:t>;</w:t>
      </w:r>
    </w:p>
    <w:p w14:paraId="17FCD3BB" w14:textId="77777777" w:rsidR="008869B2" w:rsidRPr="00BE5066" w:rsidRDefault="008869B2" w:rsidP="00527492">
      <w:pPr>
        <w:pStyle w:val="a3"/>
        <w:numPr>
          <w:ilvl w:val="0"/>
          <w:numId w:val="38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Минимальный объём ОЗУ – 1 Гб;</w:t>
      </w:r>
    </w:p>
    <w:p w14:paraId="59537A09" w14:textId="77777777" w:rsidR="008869B2" w:rsidRPr="00BE5066" w:rsidRDefault="008869B2" w:rsidP="00527492">
      <w:pPr>
        <w:pStyle w:val="a3"/>
        <w:numPr>
          <w:ilvl w:val="0"/>
          <w:numId w:val="38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Минимальное свободное место на жёстком диске 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BE5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E5066">
        <w:rPr>
          <w:rFonts w:ascii="Times New Roman" w:hAnsi="Times New Roman" w:cs="Times New Roman"/>
          <w:sz w:val="24"/>
          <w:szCs w:val="24"/>
        </w:rPr>
        <w:t>б;</w:t>
      </w:r>
    </w:p>
    <w:p w14:paraId="727D8196" w14:textId="4FC73EA0" w:rsidR="008869B2" w:rsidRDefault="008869B2" w:rsidP="00527492">
      <w:pPr>
        <w:pStyle w:val="a3"/>
        <w:numPr>
          <w:ilvl w:val="0"/>
          <w:numId w:val="38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Монитор с минимальным разрешением </w:t>
      </w:r>
      <w:r w:rsidR="00DB6216" w:rsidRPr="00BE5066">
        <w:rPr>
          <w:rFonts w:ascii="Times New Roman" w:hAnsi="Times New Roman" w:cs="Times New Roman"/>
          <w:sz w:val="24"/>
          <w:szCs w:val="24"/>
        </w:rPr>
        <w:t>1</w:t>
      </w:r>
      <w:r w:rsidR="00DB6216" w:rsidRPr="00277C42">
        <w:rPr>
          <w:rFonts w:ascii="Times New Roman" w:hAnsi="Times New Roman" w:cs="Times New Roman"/>
          <w:sz w:val="24"/>
          <w:szCs w:val="24"/>
        </w:rPr>
        <w:t>92</w:t>
      </w:r>
      <w:r w:rsidR="00DB6216" w:rsidRPr="00BE5066">
        <w:rPr>
          <w:rFonts w:ascii="Times New Roman" w:hAnsi="Times New Roman" w:cs="Times New Roman"/>
          <w:sz w:val="24"/>
          <w:szCs w:val="24"/>
        </w:rPr>
        <w:t>0х</w:t>
      </w:r>
      <w:r w:rsidR="00DB6216" w:rsidRPr="00277C42">
        <w:rPr>
          <w:rFonts w:ascii="Times New Roman" w:hAnsi="Times New Roman" w:cs="Times New Roman"/>
          <w:sz w:val="24"/>
          <w:szCs w:val="24"/>
        </w:rPr>
        <w:t>108</w:t>
      </w:r>
      <w:r w:rsidR="00DB6216" w:rsidRPr="00BE5066">
        <w:rPr>
          <w:rFonts w:ascii="Times New Roman" w:hAnsi="Times New Roman" w:cs="Times New Roman"/>
          <w:sz w:val="24"/>
          <w:szCs w:val="24"/>
        </w:rPr>
        <w:t>0</w:t>
      </w:r>
      <w:r w:rsidRPr="00BE5066">
        <w:rPr>
          <w:rFonts w:ascii="Times New Roman" w:hAnsi="Times New Roman" w:cs="Times New Roman"/>
          <w:sz w:val="24"/>
          <w:szCs w:val="24"/>
        </w:rPr>
        <w:t>;</w:t>
      </w:r>
    </w:p>
    <w:p w14:paraId="614BB062" w14:textId="40824855" w:rsidR="00D94D7C" w:rsidRPr="00527492" w:rsidRDefault="008869B2" w:rsidP="00527492">
      <w:pPr>
        <w:pStyle w:val="a3"/>
        <w:numPr>
          <w:ilvl w:val="0"/>
          <w:numId w:val="38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Клавиатура и мышь.</w:t>
      </w:r>
    </w:p>
    <w:p w14:paraId="0DB2DB7E" w14:textId="75A3508A" w:rsidR="00C71B61" w:rsidRDefault="004625A4" w:rsidP="00527492">
      <w:pPr>
        <w:pStyle w:val="a3"/>
        <w:numPr>
          <w:ilvl w:val="1"/>
          <w:numId w:val="18"/>
        </w:numPr>
        <w:spacing w:after="0" w:line="240" w:lineRule="auto"/>
        <w:ind w:left="28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9" w:name="_Toc36667361"/>
      <w:bookmarkStart w:id="20" w:name="_Toc36717733"/>
      <w:r w:rsidR="00F64098">
        <w:rPr>
          <w:rFonts w:ascii="Times New Roman" w:hAnsi="Times New Roman" w:cs="Times New Roman"/>
          <w:b/>
          <w:sz w:val="24"/>
          <w:szCs w:val="24"/>
        </w:rPr>
        <w:t>Минимальный состав программных средств</w:t>
      </w:r>
      <w:bookmarkEnd w:id="19"/>
      <w:bookmarkEnd w:id="20"/>
    </w:p>
    <w:p w14:paraId="219B1E1C" w14:textId="4B79716F" w:rsidR="008869B2" w:rsidRDefault="008869B2" w:rsidP="00527492">
      <w:pPr>
        <w:pStyle w:val="a3"/>
        <w:numPr>
          <w:ilvl w:val="3"/>
          <w:numId w:val="48"/>
        </w:numPr>
        <w:spacing w:after="0" w:line="24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ОС 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BE5066">
        <w:rPr>
          <w:rFonts w:ascii="Times New Roman" w:hAnsi="Times New Roman" w:cs="Times New Roman"/>
          <w:sz w:val="24"/>
          <w:szCs w:val="24"/>
        </w:rPr>
        <w:t xml:space="preserve"> </w:t>
      </w:r>
      <w:r w:rsidR="000F484A">
        <w:rPr>
          <w:rFonts w:ascii="Times New Roman" w:hAnsi="Times New Roman" w:cs="Times New Roman"/>
          <w:sz w:val="24"/>
          <w:szCs w:val="24"/>
        </w:rPr>
        <w:t>10</w:t>
      </w:r>
      <w:r w:rsidRPr="00BE5066">
        <w:rPr>
          <w:rFonts w:ascii="Times New Roman" w:hAnsi="Times New Roman" w:cs="Times New Roman"/>
          <w:sz w:val="24"/>
          <w:szCs w:val="24"/>
        </w:rPr>
        <w:t xml:space="preserve"> или новее.</w:t>
      </w:r>
    </w:p>
    <w:p w14:paraId="13C08BDC" w14:textId="65421247" w:rsidR="00D94D7C" w:rsidRPr="00527492" w:rsidRDefault="008869B2" w:rsidP="00527492">
      <w:pPr>
        <w:pStyle w:val="a3"/>
        <w:numPr>
          <w:ilvl w:val="3"/>
          <w:numId w:val="48"/>
        </w:numPr>
        <w:spacing w:after="0" w:line="24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B87A97">
        <w:rPr>
          <w:rFonts w:ascii="Times New Roman" w:hAnsi="Times New Roman" w:cs="Times New Roman"/>
          <w:sz w:val="24"/>
          <w:szCs w:val="24"/>
        </w:rPr>
        <w:t xml:space="preserve">Установленная среда .NET </w:t>
      </w:r>
      <w:proofErr w:type="spellStart"/>
      <w:r w:rsidRPr="00B87A97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B87A97">
        <w:rPr>
          <w:rFonts w:ascii="Times New Roman" w:hAnsi="Times New Roman" w:cs="Times New Roman"/>
          <w:sz w:val="24"/>
          <w:szCs w:val="24"/>
        </w:rPr>
        <w:t xml:space="preserve"> 4.</w:t>
      </w:r>
      <w:r w:rsidR="000F484A">
        <w:rPr>
          <w:rFonts w:ascii="Times New Roman" w:hAnsi="Times New Roman" w:cs="Times New Roman"/>
          <w:sz w:val="24"/>
          <w:szCs w:val="24"/>
        </w:rPr>
        <w:t>6</w:t>
      </w:r>
      <w:r w:rsidRPr="00B87A97">
        <w:rPr>
          <w:rFonts w:ascii="Times New Roman" w:hAnsi="Times New Roman" w:cs="Times New Roman"/>
          <w:sz w:val="24"/>
          <w:szCs w:val="24"/>
        </w:rPr>
        <w:t>.</w:t>
      </w:r>
      <w:r w:rsidR="000F484A">
        <w:rPr>
          <w:rFonts w:ascii="Times New Roman" w:hAnsi="Times New Roman" w:cs="Times New Roman"/>
          <w:sz w:val="24"/>
          <w:szCs w:val="24"/>
        </w:rPr>
        <w:t>1</w:t>
      </w:r>
      <w:r w:rsidRPr="00B87A97">
        <w:rPr>
          <w:rFonts w:ascii="Times New Roman" w:hAnsi="Times New Roman" w:cs="Times New Roman"/>
          <w:sz w:val="24"/>
          <w:szCs w:val="24"/>
        </w:rPr>
        <w:t xml:space="preserve"> или выше.</w:t>
      </w:r>
    </w:p>
    <w:p w14:paraId="43463CA8" w14:textId="20F83E84" w:rsidR="00C71B61" w:rsidRPr="009D6DD7" w:rsidRDefault="004625A4" w:rsidP="00527492">
      <w:pPr>
        <w:pStyle w:val="a3"/>
        <w:numPr>
          <w:ilvl w:val="1"/>
          <w:numId w:val="18"/>
        </w:numPr>
        <w:spacing w:after="0" w:line="240" w:lineRule="auto"/>
        <w:ind w:left="284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1" w:name="_Toc36667362"/>
      <w:bookmarkStart w:id="22" w:name="_Toc36717734"/>
      <w:r w:rsidR="00C71B61" w:rsidRPr="009D6DD7">
        <w:rPr>
          <w:rFonts w:ascii="Times New Roman" w:hAnsi="Times New Roman" w:cs="Times New Roman"/>
          <w:b/>
          <w:sz w:val="24"/>
          <w:szCs w:val="24"/>
        </w:rPr>
        <w:t>Требования к оператору</w:t>
      </w:r>
      <w:bookmarkEnd w:id="21"/>
      <w:bookmarkEnd w:id="22"/>
    </w:p>
    <w:p w14:paraId="5DCEC219" w14:textId="77777777" w:rsidR="008307D0" w:rsidRDefault="008307D0" w:rsidP="00527492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Для работы требуется один челове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6104">
        <w:rPr>
          <w:rFonts w:ascii="Times New Roman" w:hAnsi="Times New Roman" w:cs="Times New Roman"/>
          <w:sz w:val="24"/>
          <w:szCs w:val="24"/>
        </w:rPr>
        <w:t>имеющий специальные знания о бинарных фазовых диаграммах. Необходимы навыки работы с графическим пользовательским интерфейсом. Пр</w:t>
      </w:r>
      <w:r w:rsidRPr="00BE5066">
        <w:rPr>
          <w:rFonts w:ascii="Times New Roman" w:hAnsi="Times New Roman" w:cs="Times New Roman"/>
          <w:sz w:val="24"/>
          <w:szCs w:val="24"/>
        </w:rPr>
        <w:t xml:space="preserve">очих специальных знаний не требуется. Минимальная требуемая классификация </w:t>
      </w:r>
      <w:r w:rsidRPr="00CF6104">
        <w:rPr>
          <w:rFonts w:ascii="Times New Roman" w:hAnsi="Times New Roman" w:cs="Times New Roman"/>
          <w:sz w:val="24"/>
          <w:szCs w:val="24"/>
        </w:rPr>
        <w:t xml:space="preserve">пользователя в области </w:t>
      </w:r>
      <w:r w:rsidRPr="00CF610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CF6104">
        <w:rPr>
          <w:rFonts w:ascii="Times New Roman" w:hAnsi="Times New Roman" w:cs="Times New Roman"/>
          <w:sz w:val="24"/>
          <w:szCs w:val="24"/>
        </w:rPr>
        <w:t>-технологии – обычный пользователь (</w:t>
      </w:r>
      <w:r w:rsidRPr="00CF6104">
        <w:rPr>
          <w:rFonts w:ascii="Times New Roman" w:hAnsi="Times New Roman" w:cs="Times New Roman"/>
          <w:sz w:val="24"/>
          <w:szCs w:val="24"/>
          <w:lang w:val="en-US"/>
        </w:rPr>
        <w:t>Normal</w:t>
      </w:r>
      <w:r w:rsidRPr="00CF6104">
        <w:rPr>
          <w:rFonts w:ascii="Times New Roman" w:hAnsi="Times New Roman" w:cs="Times New Roman"/>
          <w:sz w:val="24"/>
          <w:szCs w:val="24"/>
        </w:rPr>
        <w:t xml:space="preserve"> </w:t>
      </w:r>
      <w:r w:rsidRPr="00CF6104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CF6104">
        <w:rPr>
          <w:rFonts w:ascii="Times New Roman" w:hAnsi="Times New Roman" w:cs="Times New Roman"/>
          <w:sz w:val="24"/>
          <w:szCs w:val="24"/>
        </w:rPr>
        <w:t>).</w:t>
      </w:r>
    </w:p>
    <w:p w14:paraId="7891D8F0" w14:textId="1E48FDC5" w:rsidR="00FC66D5" w:rsidRPr="003764AB" w:rsidRDefault="00FC66D5" w:rsidP="00527492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4A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E3C5C36" w14:textId="6EB1E61A" w:rsidR="00FC66D5" w:rsidRDefault="005F0911" w:rsidP="00527492">
      <w:pPr>
        <w:pStyle w:val="a3"/>
        <w:numPr>
          <w:ilvl w:val="0"/>
          <w:numId w:val="18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3" w:name="_Toc36667363"/>
      <w:bookmarkStart w:id="24" w:name="_Toc36717735"/>
      <w:r>
        <w:rPr>
          <w:rFonts w:ascii="Times New Roman" w:hAnsi="Times New Roman" w:cs="Times New Roman"/>
          <w:b/>
          <w:sz w:val="24"/>
          <w:szCs w:val="24"/>
        </w:rPr>
        <w:lastRenderedPageBreak/>
        <w:t>ВЫПОЛНЕНИЕ</w:t>
      </w:r>
      <w:r w:rsidR="00FC66D5" w:rsidRPr="00DA7F29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bookmarkEnd w:id="23"/>
      <w:bookmarkEnd w:id="24"/>
    </w:p>
    <w:p w14:paraId="719DC2AB" w14:textId="1555B340" w:rsidR="00B53FAA" w:rsidRPr="00B53FAA" w:rsidRDefault="00B53FAA" w:rsidP="00527492">
      <w:pPr>
        <w:pStyle w:val="a3"/>
        <w:numPr>
          <w:ilvl w:val="1"/>
          <w:numId w:val="18"/>
        </w:numPr>
        <w:spacing w:after="0" w:line="240" w:lineRule="auto"/>
        <w:ind w:left="284" w:firstLine="0"/>
        <w:outlineLvl w:val="1"/>
        <w:rPr>
          <w:rFonts w:ascii="Times New Roman" w:hAnsi="Times New Roman" w:cs="Times New Roman"/>
          <w:sz w:val="24"/>
          <w:szCs w:val="24"/>
        </w:rPr>
      </w:pPr>
      <w:bookmarkStart w:id="25" w:name="_Toc36667364"/>
      <w:bookmarkStart w:id="26" w:name="_Toc36717736"/>
      <w:r w:rsidRPr="00B53FAA">
        <w:rPr>
          <w:rFonts w:ascii="Times New Roman" w:hAnsi="Times New Roman" w:cs="Times New Roman"/>
          <w:b/>
          <w:sz w:val="24"/>
          <w:szCs w:val="24"/>
        </w:rPr>
        <w:t>Загрузка программы</w:t>
      </w:r>
      <w:bookmarkEnd w:id="25"/>
      <w:bookmarkEnd w:id="26"/>
    </w:p>
    <w:p w14:paraId="6DB732D7" w14:textId="5B9097B7" w:rsidR="00D94D7C" w:rsidRPr="00527492" w:rsidRDefault="00B53FAA" w:rsidP="00527492">
      <w:pPr>
        <w:pStyle w:val="a3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FAA">
        <w:rPr>
          <w:rFonts w:ascii="Times New Roman" w:hAnsi="Times New Roman" w:cs="Times New Roman"/>
          <w:sz w:val="24"/>
          <w:szCs w:val="24"/>
        </w:rPr>
        <w:t xml:space="preserve">Для загрузки и установки программы достаточно скопировать файлы </w:t>
      </w:r>
      <w:r w:rsidRPr="00B53FAA">
        <w:rPr>
          <w:rFonts w:ascii="Times New Roman" w:hAnsi="Times New Roman" w:cs="Times New Roman"/>
          <w:sz w:val="24"/>
          <w:szCs w:val="24"/>
          <w:lang w:val="en-US"/>
        </w:rPr>
        <w:t>Activision</w:t>
      </w:r>
      <w:r w:rsidRPr="00B53FAA">
        <w:rPr>
          <w:rFonts w:ascii="Times New Roman" w:hAnsi="Times New Roman" w:cs="Times New Roman"/>
          <w:sz w:val="24"/>
          <w:szCs w:val="24"/>
        </w:rPr>
        <w:t>_</w:t>
      </w:r>
      <w:r w:rsidRPr="00B53FAA">
        <w:rPr>
          <w:rFonts w:ascii="Times New Roman" w:hAnsi="Times New Roman" w:cs="Times New Roman"/>
          <w:sz w:val="24"/>
          <w:szCs w:val="24"/>
          <w:lang w:val="en-US"/>
        </w:rPr>
        <w:t>Mendeleyev</w:t>
      </w:r>
      <w:r w:rsidRPr="00B53FAA">
        <w:rPr>
          <w:rFonts w:ascii="Times New Roman" w:hAnsi="Times New Roman" w:cs="Times New Roman"/>
          <w:sz w:val="24"/>
          <w:szCs w:val="24"/>
        </w:rPr>
        <w:t>_</w:t>
      </w:r>
      <w:r w:rsidRPr="00B53FAA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B53FAA">
        <w:rPr>
          <w:rFonts w:ascii="Times New Roman" w:hAnsi="Times New Roman" w:cs="Times New Roman"/>
          <w:sz w:val="24"/>
          <w:szCs w:val="24"/>
        </w:rPr>
        <w:t>.</w:t>
      </w:r>
      <w:r w:rsidRPr="00B53FAA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B53FA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53FAA">
        <w:rPr>
          <w:rFonts w:ascii="Times New Roman" w:hAnsi="Times New Roman" w:cs="Times New Roman"/>
          <w:sz w:val="24"/>
          <w:szCs w:val="24"/>
          <w:lang w:val="en-US"/>
        </w:rPr>
        <w:t>Xceed</w:t>
      </w:r>
      <w:proofErr w:type="spellEnd"/>
      <w:r w:rsidRPr="00B53FA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53FAA">
        <w:rPr>
          <w:rFonts w:ascii="Times New Roman" w:hAnsi="Times New Roman" w:cs="Times New Roman"/>
          <w:sz w:val="24"/>
          <w:szCs w:val="24"/>
          <w:lang w:val="en-US"/>
        </w:rPr>
        <w:t>Wpf</w:t>
      </w:r>
      <w:proofErr w:type="spellEnd"/>
      <w:r w:rsidRPr="00B53FAA">
        <w:rPr>
          <w:rFonts w:ascii="Times New Roman" w:hAnsi="Times New Roman" w:cs="Times New Roman"/>
          <w:sz w:val="24"/>
          <w:szCs w:val="24"/>
        </w:rPr>
        <w:t>.</w:t>
      </w:r>
      <w:r w:rsidRPr="00B53FAA">
        <w:rPr>
          <w:rFonts w:ascii="Times New Roman" w:hAnsi="Times New Roman" w:cs="Times New Roman"/>
          <w:sz w:val="24"/>
          <w:szCs w:val="24"/>
          <w:lang w:val="en-US"/>
        </w:rPr>
        <w:t>Toolkit</w:t>
      </w:r>
      <w:r w:rsidRPr="00B53FA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53FAA"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 w:rsidRPr="00B53FAA">
        <w:rPr>
          <w:rFonts w:ascii="Times New Roman" w:hAnsi="Times New Roman" w:cs="Times New Roman"/>
          <w:sz w:val="24"/>
          <w:szCs w:val="24"/>
        </w:rPr>
        <w:t xml:space="preserve"> в любую директорию на жестком диске компьютера оператора, в которой разрешена операция создания новых файлов. Все данные по свойствам элементов/соединений/систем соединений хранятся соответственно в файлах Elems.xml/Compositions.xml/BinarySistems.xml. При их отсутствии программа создаст необходимые файлы при сохранении новых данных.</w:t>
      </w:r>
    </w:p>
    <w:p w14:paraId="1D2428E8" w14:textId="13CA4E22" w:rsidR="00B53FAA" w:rsidRPr="00B53FAA" w:rsidRDefault="00B53FAA" w:rsidP="00527492">
      <w:pPr>
        <w:pStyle w:val="a3"/>
        <w:numPr>
          <w:ilvl w:val="1"/>
          <w:numId w:val="18"/>
        </w:numPr>
        <w:spacing w:after="0" w:line="240" w:lineRule="auto"/>
        <w:ind w:left="284" w:firstLine="0"/>
        <w:outlineLvl w:val="1"/>
        <w:rPr>
          <w:rFonts w:ascii="Times New Roman" w:hAnsi="Times New Roman" w:cs="Times New Roman"/>
          <w:sz w:val="24"/>
          <w:szCs w:val="24"/>
        </w:rPr>
      </w:pPr>
      <w:bookmarkStart w:id="27" w:name="_Toc36667365"/>
      <w:bookmarkStart w:id="28" w:name="_Toc36717737"/>
      <w:r w:rsidRPr="00B53FAA">
        <w:rPr>
          <w:rFonts w:ascii="Times New Roman" w:hAnsi="Times New Roman" w:cs="Times New Roman"/>
          <w:b/>
          <w:sz w:val="24"/>
          <w:szCs w:val="24"/>
        </w:rPr>
        <w:t>Запуск программы</w:t>
      </w:r>
      <w:bookmarkEnd w:id="27"/>
      <w:bookmarkEnd w:id="28"/>
    </w:p>
    <w:p w14:paraId="0F4212DE" w14:textId="77777777" w:rsidR="00B53FAA" w:rsidRPr="00B53FAA" w:rsidRDefault="00B53FAA" w:rsidP="00527492">
      <w:pPr>
        <w:pStyle w:val="a3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FAA">
        <w:rPr>
          <w:rFonts w:ascii="Times New Roman" w:hAnsi="Times New Roman" w:cs="Times New Roman"/>
          <w:sz w:val="24"/>
          <w:szCs w:val="24"/>
        </w:rPr>
        <w:t xml:space="preserve">При правильной установке программы после запуска откроется </w:t>
      </w:r>
      <w:bookmarkStart w:id="29" w:name="_Hlk8804926"/>
      <w:r w:rsidRPr="00B53FAA">
        <w:rPr>
          <w:rFonts w:ascii="Times New Roman" w:hAnsi="Times New Roman" w:cs="Times New Roman"/>
          <w:sz w:val="24"/>
          <w:szCs w:val="24"/>
        </w:rPr>
        <w:t>окно с таблицей Менделеева</w:t>
      </w:r>
      <w:bookmarkEnd w:id="29"/>
      <w:r w:rsidRPr="00B53FAA">
        <w:rPr>
          <w:rFonts w:ascii="Times New Roman" w:hAnsi="Times New Roman" w:cs="Times New Roman"/>
          <w:sz w:val="24"/>
          <w:szCs w:val="24"/>
        </w:rPr>
        <w:t>:</w:t>
      </w:r>
    </w:p>
    <w:p w14:paraId="74DA862B" w14:textId="77777777" w:rsidR="00B53FAA" w:rsidRPr="00B53FAA" w:rsidRDefault="00B53FAA" w:rsidP="0052749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53F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D894A9" wp14:editId="52CBCEEA">
            <wp:extent cx="5925820" cy="31915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A104F" w14:textId="77777777" w:rsidR="00B53FAA" w:rsidRPr="00B53FAA" w:rsidRDefault="00B53FAA" w:rsidP="00527492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30" w:name="_Hlk8805738"/>
      <w:r w:rsidRPr="00B53FAA">
        <w:rPr>
          <w:rFonts w:ascii="Times New Roman" w:hAnsi="Times New Roman" w:cs="Times New Roman"/>
          <w:i/>
          <w:sz w:val="24"/>
          <w:szCs w:val="24"/>
        </w:rPr>
        <w:t>Рис. 1 – Окно с таблицей Менделеева</w:t>
      </w:r>
    </w:p>
    <w:bookmarkEnd w:id="30"/>
    <w:p w14:paraId="6030AE18" w14:textId="77777777" w:rsidR="00B53FAA" w:rsidRPr="00B53FAA" w:rsidRDefault="00B53FAA" w:rsidP="00527492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693B140" w14:textId="53242473" w:rsidR="00B53FAA" w:rsidRPr="00B53FAA" w:rsidRDefault="00B53FAA" w:rsidP="00527492">
      <w:pPr>
        <w:pStyle w:val="a3"/>
        <w:numPr>
          <w:ilvl w:val="1"/>
          <w:numId w:val="18"/>
        </w:numPr>
        <w:spacing w:after="0" w:line="240" w:lineRule="auto"/>
        <w:ind w:left="284" w:firstLine="0"/>
        <w:outlineLvl w:val="1"/>
        <w:rPr>
          <w:rFonts w:ascii="Times New Roman" w:hAnsi="Times New Roman" w:cs="Times New Roman"/>
          <w:sz w:val="24"/>
          <w:szCs w:val="24"/>
        </w:rPr>
      </w:pPr>
      <w:bookmarkStart w:id="31" w:name="_Toc36667366"/>
      <w:bookmarkStart w:id="32" w:name="_Toc36717738"/>
      <w:r w:rsidRPr="00B53FAA">
        <w:rPr>
          <w:rFonts w:ascii="Times New Roman" w:hAnsi="Times New Roman" w:cs="Times New Roman"/>
          <w:b/>
          <w:sz w:val="24"/>
          <w:szCs w:val="24"/>
        </w:rPr>
        <w:t>Выполнение программы</w:t>
      </w:r>
      <w:bookmarkEnd w:id="31"/>
      <w:bookmarkEnd w:id="32"/>
    </w:p>
    <w:p w14:paraId="2B03B89F" w14:textId="77777777" w:rsidR="00B53FAA" w:rsidRPr="00B53FAA" w:rsidRDefault="00B53FAA" w:rsidP="0052749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FAA">
        <w:rPr>
          <w:rFonts w:ascii="Times New Roman" w:hAnsi="Times New Roman" w:cs="Times New Roman"/>
          <w:b/>
          <w:sz w:val="24"/>
          <w:szCs w:val="24"/>
        </w:rPr>
        <w:t>Выполнение функции просмотра и редактирование таблиц свойств элементов</w:t>
      </w:r>
    </w:p>
    <w:p w14:paraId="48CE7378" w14:textId="6F6DCB89" w:rsidR="00B53FAA" w:rsidRPr="00B53FAA" w:rsidRDefault="00B53FAA" w:rsidP="00527492">
      <w:pPr>
        <w:pStyle w:val="a3"/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B53FAA">
        <w:rPr>
          <w:rFonts w:ascii="Times New Roman" w:hAnsi="Times New Roman" w:cs="Times New Roman"/>
          <w:sz w:val="24"/>
          <w:szCs w:val="24"/>
        </w:rPr>
        <w:t>Выполнение указанной функции производится при двойном нажатии на соответствующий элемент таблицы Менделеева (Рис. 1). Для редактирования открывшейся таблицы необходимо нажать кнопку «Редактировать таблицу», после чего таблица примет вид:</w:t>
      </w:r>
    </w:p>
    <w:p w14:paraId="333095EA" w14:textId="51A78412" w:rsidR="00B53FAA" w:rsidRPr="00B53FAA" w:rsidRDefault="00CB40D4" w:rsidP="0052749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B40D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2828301" wp14:editId="0B2396CF">
            <wp:extent cx="5940425" cy="30206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4F2F" w14:textId="32292499" w:rsidR="00D94D7C" w:rsidRPr="00527492" w:rsidRDefault="00B53FAA" w:rsidP="00527492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3FAA">
        <w:rPr>
          <w:rFonts w:ascii="Times New Roman" w:hAnsi="Times New Roman" w:cs="Times New Roman"/>
          <w:i/>
          <w:sz w:val="24"/>
          <w:szCs w:val="24"/>
        </w:rPr>
        <w:t>Рис. 2 – Окно редактирования таблицы свойств элемента</w:t>
      </w:r>
    </w:p>
    <w:p w14:paraId="5260568A" w14:textId="77777777" w:rsidR="00B53FAA" w:rsidRPr="00B53FAA" w:rsidRDefault="00B53FAA" w:rsidP="00527492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FAA">
        <w:rPr>
          <w:rFonts w:ascii="Times New Roman" w:hAnsi="Times New Roman" w:cs="Times New Roman"/>
          <w:b/>
          <w:sz w:val="24"/>
          <w:szCs w:val="24"/>
        </w:rPr>
        <w:t>Выполнение функции добавления нового столбца</w:t>
      </w:r>
    </w:p>
    <w:p w14:paraId="48EA8F11" w14:textId="336E91D1" w:rsidR="00D94D7C" w:rsidRPr="00527492" w:rsidRDefault="00B53FAA" w:rsidP="00527492">
      <w:pPr>
        <w:pStyle w:val="a3"/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B53FAA">
        <w:rPr>
          <w:rFonts w:ascii="Times New Roman" w:hAnsi="Times New Roman" w:cs="Times New Roman"/>
          <w:sz w:val="24"/>
          <w:szCs w:val="24"/>
        </w:rPr>
        <w:t xml:space="preserve">Выполнение указанной функции производится при нажатии на кнопку </w:t>
      </w:r>
      <w:r w:rsidRPr="00B53FAA">
        <w:rPr>
          <w:rFonts w:ascii="Times New Roman" w:hAnsi="Times New Roman" w:cs="Times New Roman"/>
          <w:noProof/>
          <w:sz w:val="24"/>
          <w:szCs w:val="24"/>
          <w:lang w:eastAsia="ru-RU"/>
        </w:rPr>
        <w:t>«Добавить столбец» (Рис. 2)</w:t>
      </w:r>
      <w:r w:rsidRPr="00B53FAA">
        <w:rPr>
          <w:rFonts w:ascii="Times New Roman" w:hAnsi="Times New Roman" w:cs="Times New Roman"/>
          <w:sz w:val="24"/>
          <w:szCs w:val="24"/>
        </w:rPr>
        <w:t xml:space="preserve">. В открывшемся окне необходимо ввести уникальное название столбца для текущей таблицы и (необязательно) уникальное обозначение. Если столбец с данным названием или </w:t>
      </w:r>
      <w:proofErr w:type="gramStart"/>
      <w:r w:rsidRPr="00B53FAA">
        <w:rPr>
          <w:rFonts w:ascii="Times New Roman" w:hAnsi="Times New Roman" w:cs="Times New Roman"/>
          <w:sz w:val="24"/>
          <w:szCs w:val="24"/>
        </w:rPr>
        <w:t>обозначением(</w:t>
      </w:r>
      <w:proofErr w:type="gramEnd"/>
      <w:r w:rsidRPr="00B53FAA">
        <w:rPr>
          <w:rFonts w:ascii="Times New Roman" w:hAnsi="Times New Roman" w:cs="Times New Roman"/>
          <w:sz w:val="24"/>
          <w:szCs w:val="24"/>
        </w:rPr>
        <w:t>если есть) уже существует в текущей таблице, то выводит соответствующее сообщение об ошибке.</w:t>
      </w:r>
    </w:p>
    <w:p w14:paraId="66AB7D37" w14:textId="77777777" w:rsidR="00B53FAA" w:rsidRPr="00B53FAA" w:rsidRDefault="00B53FAA" w:rsidP="0052749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FAA">
        <w:rPr>
          <w:rFonts w:ascii="Times New Roman" w:hAnsi="Times New Roman" w:cs="Times New Roman"/>
          <w:b/>
          <w:sz w:val="24"/>
          <w:szCs w:val="24"/>
        </w:rPr>
        <w:t xml:space="preserve">Выполнение функции добавления новых </w:t>
      </w:r>
      <w:bookmarkStart w:id="33" w:name="_Hlk8807299"/>
      <w:r w:rsidRPr="00B53FAA">
        <w:rPr>
          <w:rFonts w:ascii="Times New Roman" w:hAnsi="Times New Roman" w:cs="Times New Roman"/>
          <w:b/>
          <w:sz w:val="24"/>
          <w:szCs w:val="24"/>
        </w:rPr>
        <w:t>соединений/систем соединений</w:t>
      </w:r>
      <w:bookmarkEnd w:id="33"/>
    </w:p>
    <w:p w14:paraId="4B9644FD" w14:textId="7278EC37" w:rsidR="00D94D7C" w:rsidRPr="00527492" w:rsidRDefault="00B53FAA" w:rsidP="00527492">
      <w:pPr>
        <w:pStyle w:val="a3"/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B53FAA">
        <w:rPr>
          <w:rFonts w:ascii="Times New Roman" w:hAnsi="Times New Roman" w:cs="Times New Roman"/>
          <w:sz w:val="24"/>
          <w:szCs w:val="24"/>
        </w:rPr>
        <w:t xml:space="preserve">Выполнение указанной функции производится при нажатии на пункты меню </w:t>
      </w:r>
      <w:r w:rsidRPr="00B53FAA">
        <w:rPr>
          <w:rFonts w:ascii="Times New Roman" w:hAnsi="Times New Roman" w:cs="Times New Roman"/>
          <w:noProof/>
          <w:sz w:val="24"/>
          <w:szCs w:val="24"/>
          <w:lang w:eastAsia="ru-RU"/>
        </w:rPr>
        <w:t>«Работа с соединением»/«Работа системой соединений» (Рис. 1)</w:t>
      </w:r>
      <w:r w:rsidRPr="00B53FAA">
        <w:rPr>
          <w:rFonts w:ascii="Times New Roman" w:hAnsi="Times New Roman" w:cs="Times New Roman"/>
          <w:sz w:val="24"/>
          <w:szCs w:val="24"/>
        </w:rPr>
        <w:t>. В открывшемся окне можно выбрать соединение/систему соединений из выпадающего списка или ввести новое(</w:t>
      </w:r>
      <w:proofErr w:type="spellStart"/>
      <w:r w:rsidRPr="00B53FAA">
        <w:rPr>
          <w:rFonts w:ascii="Times New Roman" w:hAnsi="Times New Roman" w:cs="Times New Roman"/>
          <w:sz w:val="24"/>
          <w:szCs w:val="24"/>
        </w:rPr>
        <w:t>ую</w:t>
      </w:r>
      <w:proofErr w:type="spellEnd"/>
      <w:r w:rsidRPr="00B53FAA">
        <w:rPr>
          <w:rFonts w:ascii="Times New Roman" w:hAnsi="Times New Roman" w:cs="Times New Roman"/>
          <w:sz w:val="24"/>
          <w:szCs w:val="24"/>
        </w:rPr>
        <w:t xml:space="preserve">). При создании все числовые символы, круглые скобки, символы «+», «-», «=», «.», «,» записанные в конструкции </w:t>
      </w:r>
      <w:proofErr w:type="gramStart"/>
      <w:r w:rsidRPr="00B53FAA">
        <w:rPr>
          <w:rFonts w:ascii="Times New Roman" w:hAnsi="Times New Roman" w:cs="Times New Roman"/>
          <w:sz w:val="24"/>
          <w:szCs w:val="24"/>
        </w:rPr>
        <w:t>_{</w:t>
      </w:r>
      <w:proofErr w:type="gramEnd"/>
      <w:r w:rsidRPr="00B53FAA">
        <w:rPr>
          <w:rFonts w:ascii="Times New Roman" w:hAnsi="Times New Roman" w:cs="Times New Roman"/>
          <w:sz w:val="24"/>
          <w:szCs w:val="24"/>
        </w:rPr>
        <w:t xml:space="preserve">&lt;определенные символы&gt;} преобразуются в подстрочные, а в конструкции ^{&lt; определенные символы&gt;} – в надстрочные, остальные символы останутся без изменений. </w:t>
      </w:r>
    </w:p>
    <w:p w14:paraId="104A31A7" w14:textId="77777777" w:rsidR="00B53FAA" w:rsidRPr="00B53FAA" w:rsidRDefault="00B53FAA" w:rsidP="0052749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FAA">
        <w:rPr>
          <w:rFonts w:ascii="Times New Roman" w:hAnsi="Times New Roman" w:cs="Times New Roman"/>
          <w:b/>
          <w:sz w:val="24"/>
          <w:szCs w:val="24"/>
        </w:rPr>
        <w:t>Выполнение функции просмотра и редактирование таблиц свойств соединений/систем соединений</w:t>
      </w:r>
    </w:p>
    <w:p w14:paraId="095F7F34" w14:textId="77777777" w:rsidR="00B53FAA" w:rsidRPr="00B53FAA" w:rsidRDefault="00B53FAA" w:rsidP="00527492">
      <w:pPr>
        <w:pStyle w:val="a3"/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B53FAA">
        <w:rPr>
          <w:rFonts w:ascii="Times New Roman" w:hAnsi="Times New Roman" w:cs="Times New Roman"/>
          <w:sz w:val="24"/>
          <w:szCs w:val="24"/>
        </w:rPr>
        <w:t>Выполнение указанной функции производится при нажатии на кнопку «Готово» окна создания(выбора) соединения/системы соединений. Редактирование таблицы свойств происходит также, как и редактирование таблицы элементов, но с возможностью добавления формул и их расчета.</w:t>
      </w:r>
    </w:p>
    <w:p w14:paraId="2F9FB5D3" w14:textId="77777777" w:rsidR="00B53FAA" w:rsidRPr="00B53FAA" w:rsidRDefault="00B53FAA" w:rsidP="0052749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FAA">
        <w:rPr>
          <w:rFonts w:ascii="Times New Roman" w:hAnsi="Times New Roman" w:cs="Times New Roman"/>
          <w:b/>
          <w:sz w:val="24"/>
          <w:szCs w:val="24"/>
        </w:rPr>
        <w:t>Выполнение функции добавления формул в таблицы свойств</w:t>
      </w:r>
      <w:r w:rsidRPr="00B53FAA">
        <w:rPr>
          <w:rFonts w:ascii="Times New Roman" w:hAnsi="Times New Roman" w:cs="Times New Roman"/>
          <w:sz w:val="24"/>
          <w:szCs w:val="24"/>
        </w:rPr>
        <w:t xml:space="preserve"> </w:t>
      </w:r>
      <w:r w:rsidRPr="00B53FAA">
        <w:rPr>
          <w:rFonts w:ascii="Times New Roman" w:hAnsi="Times New Roman" w:cs="Times New Roman"/>
          <w:b/>
          <w:sz w:val="24"/>
          <w:szCs w:val="24"/>
        </w:rPr>
        <w:t>соединений/систем соединений</w:t>
      </w:r>
    </w:p>
    <w:p w14:paraId="1D0F2184" w14:textId="77777777" w:rsidR="00B53FAA" w:rsidRPr="00B53FAA" w:rsidRDefault="00B53FAA" w:rsidP="00527492">
      <w:pPr>
        <w:pStyle w:val="a3"/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B53FAA">
        <w:rPr>
          <w:rFonts w:ascii="Times New Roman" w:hAnsi="Times New Roman" w:cs="Times New Roman"/>
          <w:sz w:val="24"/>
          <w:szCs w:val="24"/>
        </w:rPr>
        <w:t xml:space="preserve">Выполнение указанной функции производится при нажатии на кнопку «Добавить формулу» окна редактирования таблицы свойств соединения/системы </w:t>
      </w:r>
      <w:proofErr w:type="gramStart"/>
      <w:r w:rsidRPr="00B53FAA">
        <w:rPr>
          <w:rFonts w:ascii="Times New Roman" w:hAnsi="Times New Roman" w:cs="Times New Roman"/>
          <w:sz w:val="24"/>
          <w:szCs w:val="24"/>
        </w:rPr>
        <w:t>соединений(</w:t>
      </w:r>
      <w:proofErr w:type="gramEnd"/>
      <w:r w:rsidRPr="00B53FAA">
        <w:rPr>
          <w:rFonts w:ascii="Times New Roman" w:hAnsi="Times New Roman" w:cs="Times New Roman"/>
          <w:sz w:val="24"/>
          <w:szCs w:val="24"/>
        </w:rPr>
        <w:t xml:space="preserve">аналог кнопки «Добавить столбец» (Рис. 2). В левом текстовом поле </w:t>
      </w:r>
      <w:r w:rsidRPr="00B53FAA">
        <w:rPr>
          <w:rFonts w:ascii="Times New Roman" w:hAnsi="Times New Roman" w:cs="Times New Roman"/>
          <w:sz w:val="24"/>
          <w:szCs w:val="24"/>
        </w:rPr>
        <w:lastRenderedPageBreak/>
        <w:t>открывшегося окна необходимо ввести обозначение формулы, а в правом саму формулу, соответствующую следующим правилам:</w:t>
      </w:r>
    </w:p>
    <w:p w14:paraId="688591D4" w14:textId="77777777" w:rsidR="00B53FAA" w:rsidRPr="00B53FAA" w:rsidRDefault="00B53FAA" w:rsidP="00527492">
      <w:pPr>
        <w:pStyle w:val="a3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FAA">
        <w:rPr>
          <w:rFonts w:ascii="Times New Roman" w:hAnsi="Times New Roman" w:cs="Times New Roman"/>
          <w:sz w:val="24"/>
          <w:szCs w:val="24"/>
        </w:rPr>
        <w:t>В формулу могут входить:</w:t>
      </w:r>
    </w:p>
    <w:p w14:paraId="673859CA" w14:textId="77777777" w:rsidR="00B53FAA" w:rsidRPr="00B53FAA" w:rsidRDefault="00B53FAA" w:rsidP="00527492">
      <w:pPr>
        <w:pStyle w:val="a3"/>
        <w:numPr>
          <w:ilvl w:val="2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FAA">
        <w:rPr>
          <w:rFonts w:ascii="Times New Roman" w:hAnsi="Times New Roman" w:cs="Times New Roman"/>
          <w:sz w:val="24"/>
          <w:szCs w:val="24"/>
        </w:rPr>
        <w:t>Вещественные числа, в виде десятичных дробей;</w:t>
      </w:r>
    </w:p>
    <w:p w14:paraId="77D98A2C" w14:textId="77777777" w:rsidR="00B53FAA" w:rsidRPr="00B53FAA" w:rsidRDefault="00B53FAA" w:rsidP="00527492">
      <w:pPr>
        <w:pStyle w:val="a3"/>
        <w:numPr>
          <w:ilvl w:val="2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FAA">
        <w:rPr>
          <w:rFonts w:ascii="Times New Roman" w:hAnsi="Times New Roman" w:cs="Times New Roman"/>
          <w:sz w:val="24"/>
          <w:szCs w:val="24"/>
        </w:rPr>
        <w:t>Конструкции, по которым ищется значение в таблицах отделять с двух сторон символом пробел, а сами конструкции писать без каких - либо разделений( &lt;обозначение искомого свойства&gt;{&lt;элемент/соединение&gt;} – получает значение искомого свойства элемента/соединения находящегося в первой строке таблицы свойств; &lt;обозначение искомого свойства&gt;{&lt;вспомогательное свойство, по которому ищем искомое&gt;{&lt;значение вспомогательного свойства&gt;}&lt;элемент/соединение&gt;} - получает значение искомого свойства элемента/соединения соответствующего значению вспомогательного свойства из таблицы свойств);</w:t>
      </w:r>
    </w:p>
    <w:p w14:paraId="6F96BA7C" w14:textId="77777777" w:rsidR="00B53FAA" w:rsidRPr="00B53FAA" w:rsidRDefault="00B53FAA" w:rsidP="00527492">
      <w:pPr>
        <w:pStyle w:val="a3"/>
        <w:numPr>
          <w:ilvl w:val="2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FAA">
        <w:rPr>
          <w:rFonts w:ascii="Times New Roman" w:hAnsi="Times New Roman" w:cs="Times New Roman"/>
          <w:sz w:val="24"/>
          <w:szCs w:val="24"/>
        </w:rPr>
        <w:t>Скобки, обозначающие приоритет математических действий или аргументы функций, отделенные символом пробел с ВНУТРЕННЕЙ стороны("(_"или"_)");</w:t>
      </w:r>
    </w:p>
    <w:p w14:paraId="047D14AC" w14:textId="77777777" w:rsidR="00B53FAA" w:rsidRPr="00B53FAA" w:rsidRDefault="00B53FAA" w:rsidP="00527492">
      <w:pPr>
        <w:pStyle w:val="a3"/>
        <w:numPr>
          <w:ilvl w:val="2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FAA">
        <w:rPr>
          <w:rFonts w:ascii="Times New Roman" w:hAnsi="Times New Roman" w:cs="Times New Roman"/>
          <w:sz w:val="24"/>
          <w:szCs w:val="24"/>
        </w:rPr>
        <w:t xml:space="preserve">Функции, описанные ниже (если аргументов большо одного - следует их разделять символом ";". Пример: </w:t>
      </w:r>
      <w:proofErr w:type="spellStart"/>
      <w:proofErr w:type="gramStart"/>
      <w:r w:rsidRPr="00B53FAA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B53FAA">
        <w:rPr>
          <w:rFonts w:ascii="Times New Roman" w:hAnsi="Times New Roman" w:cs="Times New Roman"/>
          <w:sz w:val="24"/>
          <w:szCs w:val="24"/>
        </w:rPr>
        <w:t>( 32</w:t>
      </w:r>
      <w:proofErr w:type="gramEnd"/>
      <w:r w:rsidRPr="00B53FA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53FAA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Pr="00B53FAA">
        <w:rPr>
          <w:rFonts w:ascii="Times New Roman" w:hAnsi="Times New Roman" w:cs="Times New Roman"/>
          <w:sz w:val="24"/>
          <w:szCs w:val="24"/>
        </w:rPr>
        <w:t>( 4 ) ).</w:t>
      </w:r>
    </w:p>
    <w:p w14:paraId="4D8EB412" w14:textId="77777777" w:rsidR="00B53FAA" w:rsidRPr="00B53FAA" w:rsidRDefault="00B53FAA" w:rsidP="00527492">
      <w:pPr>
        <w:pStyle w:val="a3"/>
        <w:numPr>
          <w:ilvl w:val="3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3FAA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Pr="00B53FAA">
        <w:rPr>
          <w:rFonts w:ascii="Times New Roman" w:hAnsi="Times New Roman" w:cs="Times New Roman"/>
          <w:sz w:val="24"/>
          <w:szCs w:val="24"/>
        </w:rPr>
        <w:t>(a) - вычисляет синус а;</w:t>
      </w:r>
    </w:p>
    <w:p w14:paraId="769EE91B" w14:textId="77777777" w:rsidR="00B53FAA" w:rsidRPr="00B53FAA" w:rsidRDefault="00B53FAA" w:rsidP="00527492">
      <w:pPr>
        <w:pStyle w:val="a3"/>
        <w:numPr>
          <w:ilvl w:val="3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3FAA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B53FAA">
        <w:rPr>
          <w:rFonts w:ascii="Times New Roman" w:hAnsi="Times New Roman" w:cs="Times New Roman"/>
          <w:sz w:val="24"/>
          <w:szCs w:val="24"/>
        </w:rPr>
        <w:t>(a) - вычисляет косинус а;</w:t>
      </w:r>
    </w:p>
    <w:p w14:paraId="4961B774" w14:textId="77777777" w:rsidR="00B53FAA" w:rsidRPr="00B53FAA" w:rsidRDefault="00B53FAA" w:rsidP="00527492">
      <w:pPr>
        <w:pStyle w:val="a3"/>
        <w:numPr>
          <w:ilvl w:val="3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3FAA">
        <w:rPr>
          <w:rFonts w:ascii="Times New Roman" w:hAnsi="Times New Roman" w:cs="Times New Roman"/>
          <w:sz w:val="24"/>
          <w:szCs w:val="24"/>
        </w:rPr>
        <w:t>tan</w:t>
      </w:r>
      <w:proofErr w:type="spellEnd"/>
      <w:r w:rsidRPr="00B53FAA">
        <w:rPr>
          <w:rFonts w:ascii="Times New Roman" w:hAnsi="Times New Roman" w:cs="Times New Roman"/>
          <w:sz w:val="24"/>
          <w:szCs w:val="24"/>
        </w:rPr>
        <w:t>(a) - вычисляет тангенс а;</w:t>
      </w:r>
    </w:p>
    <w:p w14:paraId="44C7C6B7" w14:textId="77777777" w:rsidR="00B53FAA" w:rsidRPr="00B53FAA" w:rsidRDefault="00B53FAA" w:rsidP="00527492">
      <w:pPr>
        <w:pStyle w:val="a3"/>
        <w:numPr>
          <w:ilvl w:val="3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3FAA">
        <w:rPr>
          <w:rFonts w:ascii="Times New Roman" w:hAnsi="Times New Roman" w:cs="Times New Roman"/>
          <w:sz w:val="24"/>
          <w:szCs w:val="24"/>
        </w:rPr>
        <w:t>ctan</w:t>
      </w:r>
      <w:proofErr w:type="spellEnd"/>
      <w:r w:rsidRPr="00B53FAA">
        <w:rPr>
          <w:rFonts w:ascii="Times New Roman" w:hAnsi="Times New Roman" w:cs="Times New Roman"/>
          <w:sz w:val="24"/>
          <w:szCs w:val="24"/>
        </w:rPr>
        <w:t>(a) - вычисляет котангенс а;</w:t>
      </w:r>
    </w:p>
    <w:p w14:paraId="3F1F31B3" w14:textId="77777777" w:rsidR="00B53FAA" w:rsidRPr="00B53FAA" w:rsidRDefault="00B53FAA" w:rsidP="00527492">
      <w:pPr>
        <w:pStyle w:val="a3"/>
        <w:numPr>
          <w:ilvl w:val="3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3FAA">
        <w:rPr>
          <w:rFonts w:ascii="Times New Roman" w:hAnsi="Times New Roman" w:cs="Times New Roman"/>
          <w:sz w:val="24"/>
          <w:szCs w:val="24"/>
        </w:rPr>
        <w:t>abs</w:t>
      </w:r>
      <w:proofErr w:type="spellEnd"/>
      <w:r w:rsidRPr="00B53FAA">
        <w:rPr>
          <w:rFonts w:ascii="Times New Roman" w:hAnsi="Times New Roman" w:cs="Times New Roman"/>
          <w:sz w:val="24"/>
          <w:szCs w:val="24"/>
        </w:rPr>
        <w:t>(a) - вычисляет модуль а;</w:t>
      </w:r>
    </w:p>
    <w:p w14:paraId="2AC263FD" w14:textId="77777777" w:rsidR="00B53FAA" w:rsidRPr="00B53FAA" w:rsidRDefault="00B53FAA" w:rsidP="00527492">
      <w:pPr>
        <w:pStyle w:val="a3"/>
        <w:numPr>
          <w:ilvl w:val="3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3FAA">
        <w:rPr>
          <w:rFonts w:ascii="Times New Roman" w:hAnsi="Times New Roman" w:cs="Times New Roman"/>
          <w:sz w:val="24"/>
          <w:szCs w:val="24"/>
        </w:rPr>
        <w:t>ln</w:t>
      </w:r>
      <w:proofErr w:type="spellEnd"/>
      <w:r w:rsidRPr="00B53FAA">
        <w:rPr>
          <w:rFonts w:ascii="Times New Roman" w:hAnsi="Times New Roman" w:cs="Times New Roman"/>
          <w:sz w:val="24"/>
          <w:szCs w:val="24"/>
        </w:rPr>
        <w:t>(a) - вычисляет натуральный логарифм а;</w:t>
      </w:r>
    </w:p>
    <w:p w14:paraId="7E82B114" w14:textId="77777777" w:rsidR="00B53FAA" w:rsidRPr="00B53FAA" w:rsidRDefault="00B53FAA" w:rsidP="00527492">
      <w:pPr>
        <w:pStyle w:val="a3"/>
        <w:numPr>
          <w:ilvl w:val="3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3FAA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B53FAA">
        <w:rPr>
          <w:rFonts w:ascii="Times New Roman" w:hAnsi="Times New Roman" w:cs="Times New Roman"/>
          <w:sz w:val="24"/>
          <w:szCs w:val="24"/>
        </w:rPr>
        <w:t>(a) - вычисляет экспоненту степени а;</w:t>
      </w:r>
    </w:p>
    <w:p w14:paraId="76D05A1A" w14:textId="77777777" w:rsidR="00B53FAA" w:rsidRPr="00B53FAA" w:rsidRDefault="00B53FAA" w:rsidP="00527492">
      <w:pPr>
        <w:pStyle w:val="a3"/>
        <w:numPr>
          <w:ilvl w:val="3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53FAA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B53F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53FAA">
        <w:rPr>
          <w:rFonts w:ascii="Times New Roman" w:hAnsi="Times New Roman" w:cs="Times New Roman"/>
          <w:sz w:val="24"/>
          <w:szCs w:val="24"/>
        </w:rPr>
        <w:t>a; b) - находит минимум из a и b;</w:t>
      </w:r>
    </w:p>
    <w:p w14:paraId="321D91CE" w14:textId="77777777" w:rsidR="00B53FAA" w:rsidRPr="00B53FAA" w:rsidRDefault="00B53FAA" w:rsidP="00527492">
      <w:pPr>
        <w:pStyle w:val="a3"/>
        <w:numPr>
          <w:ilvl w:val="3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53FAA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B53F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53FAA">
        <w:rPr>
          <w:rFonts w:ascii="Times New Roman" w:hAnsi="Times New Roman" w:cs="Times New Roman"/>
          <w:sz w:val="24"/>
          <w:szCs w:val="24"/>
        </w:rPr>
        <w:t>a; b) - находит максимум из a и b;</w:t>
      </w:r>
    </w:p>
    <w:p w14:paraId="336F5724" w14:textId="77777777" w:rsidR="00B53FAA" w:rsidRPr="00B53FAA" w:rsidRDefault="00B53FAA" w:rsidP="00527492">
      <w:pPr>
        <w:pStyle w:val="a3"/>
        <w:numPr>
          <w:ilvl w:val="3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53FAA">
        <w:rPr>
          <w:rFonts w:ascii="Times New Roman" w:hAnsi="Times New Roman" w:cs="Times New Roman"/>
          <w:sz w:val="24"/>
          <w:szCs w:val="24"/>
        </w:rPr>
        <w:t>pow</w:t>
      </w:r>
      <w:proofErr w:type="spellEnd"/>
      <w:r w:rsidRPr="00B53F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53FAA">
        <w:rPr>
          <w:rFonts w:ascii="Times New Roman" w:hAnsi="Times New Roman" w:cs="Times New Roman"/>
          <w:sz w:val="24"/>
          <w:szCs w:val="24"/>
        </w:rPr>
        <w:t>a; b) - возводит a в степень b;</w:t>
      </w:r>
    </w:p>
    <w:p w14:paraId="516EC89C" w14:textId="77777777" w:rsidR="00B53FAA" w:rsidRPr="00B53FAA" w:rsidRDefault="00B53FAA" w:rsidP="00527492">
      <w:pPr>
        <w:pStyle w:val="a3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FAA">
        <w:rPr>
          <w:rFonts w:ascii="Times New Roman" w:hAnsi="Times New Roman" w:cs="Times New Roman"/>
          <w:sz w:val="24"/>
          <w:szCs w:val="24"/>
        </w:rPr>
        <w:t>Необходимо наличие свойств и элементов/соединений, которые используются в формуле, в таблицах.</w:t>
      </w:r>
    </w:p>
    <w:p w14:paraId="2212DBEB" w14:textId="77777777" w:rsidR="00B53FAA" w:rsidRPr="00B53FAA" w:rsidRDefault="00B53FAA" w:rsidP="00527492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FAA">
        <w:rPr>
          <w:rFonts w:ascii="Times New Roman" w:hAnsi="Times New Roman" w:cs="Times New Roman"/>
          <w:sz w:val="24"/>
          <w:szCs w:val="24"/>
        </w:rPr>
        <w:t xml:space="preserve">Также, при нажатии на кнопку «Список формул» можно увидеть уже записанные формулы и их </w:t>
      </w:r>
      <w:proofErr w:type="gramStart"/>
      <w:r w:rsidRPr="00B53FAA">
        <w:rPr>
          <w:rFonts w:ascii="Times New Roman" w:hAnsi="Times New Roman" w:cs="Times New Roman"/>
          <w:sz w:val="24"/>
          <w:szCs w:val="24"/>
        </w:rPr>
        <w:t>обозначения(</w:t>
      </w:r>
      <w:proofErr w:type="gramEnd"/>
      <w:r w:rsidRPr="00B53FAA">
        <w:rPr>
          <w:rFonts w:ascii="Times New Roman" w:hAnsi="Times New Roman" w:cs="Times New Roman"/>
          <w:sz w:val="24"/>
          <w:szCs w:val="24"/>
        </w:rPr>
        <w:t>для облегчения работы пользователя).</w:t>
      </w:r>
    </w:p>
    <w:p w14:paraId="488B98A4" w14:textId="77777777" w:rsidR="00B53FAA" w:rsidRPr="00B53FAA" w:rsidRDefault="00B53FAA" w:rsidP="0052749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FAA">
        <w:rPr>
          <w:rFonts w:ascii="Times New Roman" w:hAnsi="Times New Roman" w:cs="Times New Roman"/>
          <w:b/>
          <w:sz w:val="24"/>
          <w:szCs w:val="24"/>
        </w:rPr>
        <w:t>Выполнение функции построения купола распада системы соединений</w:t>
      </w:r>
    </w:p>
    <w:p w14:paraId="2E6BB65A" w14:textId="77777777" w:rsidR="00B53FAA" w:rsidRPr="00B53FAA" w:rsidRDefault="00B53FAA" w:rsidP="00527492">
      <w:pPr>
        <w:pStyle w:val="a3"/>
        <w:spacing w:after="0" w:line="240" w:lineRule="auto"/>
        <w:ind w:firstLine="55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53FAA">
        <w:rPr>
          <w:rFonts w:ascii="Times New Roman" w:hAnsi="Times New Roman" w:cs="Times New Roman"/>
          <w:sz w:val="24"/>
          <w:szCs w:val="24"/>
        </w:rPr>
        <w:t>Выполнение указанной функции производится при нажатии на кнопку «Купол распада» окна редактирования таблицы свойств системы соединений.</w:t>
      </w:r>
      <w:r w:rsidRPr="00B53FA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53F6E50" w14:textId="692D5728" w:rsidR="00B53FAA" w:rsidRPr="00B53FAA" w:rsidRDefault="00DA7998" w:rsidP="00527492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sz w:val="24"/>
          <w:szCs w:val="24"/>
        </w:rPr>
      </w:pPr>
      <w:r w:rsidRPr="00DA799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759132" wp14:editId="46A3C83D">
            <wp:extent cx="5623560" cy="566984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6053" cy="56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E82E" w14:textId="77777777" w:rsidR="00B53FAA" w:rsidRPr="00B53FAA" w:rsidRDefault="00B53FAA" w:rsidP="0052749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3FAA">
        <w:rPr>
          <w:rFonts w:ascii="Times New Roman" w:hAnsi="Times New Roman" w:cs="Times New Roman"/>
          <w:i/>
          <w:sz w:val="24"/>
          <w:szCs w:val="24"/>
        </w:rPr>
        <w:t>Рис. 3 – Окно настройки параметров системы соединений</w:t>
      </w:r>
    </w:p>
    <w:p w14:paraId="1C12DC98" w14:textId="77777777" w:rsidR="00B53FAA" w:rsidRPr="00B53FAA" w:rsidRDefault="00B53FAA" w:rsidP="00527492">
      <w:pPr>
        <w:pStyle w:val="a3"/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B53FAA">
        <w:rPr>
          <w:rFonts w:ascii="Times New Roman" w:hAnsi="Times New Roman" w:cs="Times New Roman"/>
          <w:sz w:val="24"/>
          <w:szCs w:val="24"/>
        </w:rPr>
        <w:t xml:space="preserve">В открывшемся окне (Рис. 3), необходимо указать некоторые числовые параметры, а также </w:t>
      </w:r>
      <w:proofErr w:type="gramStart"/>
      <w:r w:rsidRPr="00B53FAA">
        <w:rPr>
          <w:rFonts w:ascii="Times New Roman" w:hAnsi="Times New Roman" w:cs="Times New Roman"/>
          <w:sz w:val="24"/>
          <w:szCs w:val="24"/>
        </w:rPr>
        <w:t>обозначения(</w:t>
      </w:r>
      <w:proofErr w:type="gramEnd"/>
      <w:r w:rsidRPr="00B53FAA">
        <w:rPr>
          <w:rFonts w:ascii="Times New Roman" w:hAnsi="Times New Roman" w:cs="Times New Roman"/>
          <w:sz w:val="24"/>
          <w:szCs w:val="24"/>
        </w:rPr>
        <w:t xml:space="preserve">если отличаются от обозначений по умолчанию). После нажатия кнопки «Сохранить изменения и закрыть окно», если введенные данные корректны, откроется окно построения купола распада данной системы (Рис. 4).  </w:t>
      </w:r>
    </w:p>
    <w:p w14:paraId="1AA56952" w14:textId="62507D37" w:rsidR="00B53FAA" w:rsidRPr="00B53FAA" w:rsidRDefault="00CB40D4" w:rsidP="0052749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B40D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4E09965" wp14:editId="60C8C90B">
            <wp:extent cx="5940425" cy="53155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27CF" w14:textId="77777777" w:rsidR="00B53FAA" w:rsidRPr="00B53FAA" w:rsidRDefault="00B53FAA" w:rsidP="0052749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3FAA">
        <w:rPr>
          <w:rFonts w:ascii="Times New Roman" w:hAnsi="Times New Roman" w:cs="Times New Roman"/>
          <w:i/>
          <w:sz w:val="24"/>
          <w:szCs w:val="24"/>
        </w:rPr>
        <w:t>Рис. 4 – Окно построения купола распада</w:t>
      </w:r>
    </w:p>
    <w:p w14:paraId="0AF212CF" w14:textId="30A831E0" w:rsidR="00B53FAA" w:rsidRPr="00B53FAA" w:rsidRDefault="00B53FAA" w:rsidP="00527492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FAA">
        <w:rPr>
          <w:rFonts w:ascii="Times New Roman" w:hAnsi="Times New Roman" w:cs="Times New Roman"/>
          <w:sz w:val="24"/>
          <w:szCs w:val="24"/>
        </w:rPr>
        <w:t>Купол строится автоматически при создании этого окта и при нажатии на кнопку «Построить купол» после изменения параметров системы соединений. Вызвать окно настройки этих параметров (Рис. 3) можно при помощи пункта меню «Настройка данных». В правой части программы можно задавать точки.</w:t>
      </w:r>
      <w:r w:rsidR="002E0DC6">
        <w:rPr>
          <w:rFonts w:ascii="Times New Roman" w:hAnsi="Times New Roman" w:cs="Times New Roman"/>
          <w:sz w:val="24"/>
          <w:szCs w:val="24"/>
        </w:rPr>
        <w:t xml:space="preserve"> Для удаления точек необходимо выделить нужные строки таблицы и нажать клавишу</w:t>
      </w:r>
      <w:r w:rsidR="002E0DC6" w:rsidRPr="002E0DC6">
        <w:rPr>
          <w:rFonts w:ascii="Times New Roman" w:hAnsi="Times New Roman" w:cs="Times New Roman"/>
          <w:sz w:val="24"/>
          <w:szCs w:val="24"/>
        </w:rPr>
        <w:t xml:space="preserve"> </w:t>
      </w:r>
      <w:r w:rsidR="002E0DC6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2E0DC6" w:rsidRPr="002E0DC6">
        <w:rPr>
          <w:rFonts w:ascii="Times New Roman" w:hAnsi="Times New Roman" w:cs="Times New Roman"/>
          <w:sz w:val="24"/>
          <w:szCs w:val="24"/>
        </w:rPr>
        <w:t>.</w:t>
      </w:r>
      <w:r w:rsidR="002E0DC6">
        <w:rPr>
          <w:rFonts w:ascii="Times New Roman" w:hAnsi="Times New Roman" w:cs="Times New Roman"/>
          <w:sz w:val="24"/>
          <w:szCs w:val="24"/>
        </w:rPr>
        <w:t xml:space="preserve"> </w:t>
      </w:r>
      <w:r w:rsidRPr="00B53FAA">
        <w:rPr>
          <w:rFonts w:ascii="Times New Roman" w:hAnsi="Times New Roman" w:cs="Times New Roman"/>
          <w:sz w:val="24"/>
          <w:szCs w:val="24"/>
        </w:rPr>
        <w:t xml:space="preserve">Также имеется возможность загрузить их из текстового файла или сохранить в текстовый файл. Пункт «Графическое меню» позволяет настроить цвета графиков и точек, выбрать форму отображения </w:t>
      </w:r>
      <w:proofErr w:type="gramStart"/>
      <w:r w:rsidRPr="00B53FAA">
        <w:rPr>
          <w:rFonts w:ascii="Times New Roman" w:hAnsi="Times New Roman" w:cs="Times New Roman"/>
          <w:sz w:val="24"/>
          <w:szCs w:val="24"/>
        </w:rPr>
        <w:t>точек(</w:t>
      </w:r>
      <w:proofErr w:type="gramEnd"/>
      <w:r w:rsidRPr="00B53FAA">
        <w:rPr>
          <w:rFonts w:ascii="Times New Roman" w:hAnsi="Times New Roman" w:cs="Times New Roman"/>
          <w:sz w:val="24"/>
          <w:szCs w:val="24"/>
        </w:rPr>
        <w:t xml:space="preserve">соединять или нет) а также выставить различные границы параметров(температура(купол распада), межатомное расстояние(оценка чувствительности), разница степеней </w:t>
      </w:r>
      <w:proofErr w:type="spellStart"/>
      <w:r w:rsidRPr="00B53FAA">
        <w:rPr>
          <w:rFonts w:ascii="Times New Roman" w:hAnsi="Times New Roman" w:cs="Times New Roman"/>
          <w:sz w:val="24"/>
          <w:szCs w:val="24"/>
        </w:rPr>
        <w:t>ионности</w:t>
      </w:r>
      <w:proofErr w:type="spellEnd"/>
      <w:r w:rsidRPr="00B53FAA">
        <w:rPr>
          <w:rFonts w:ascii="Times New Roman" w:hAnsi="Times New Roman" w:cs="Times New Roman"/>
          <w:sz w:val="24"/>
          <w:szCs w:val="24"/>
        </w:rPr>
        <w:t xml:space="preserve">(оценка чувствительности) и параметр с(оценка чувствительности)). </w:t>
      </w:r>
    </w:p>
    <w:p w14:paraId="03C8442D" w14:textId="77777777" w:rsidR="00B53FAA" w:rsidRPr="00B53FAA" w:rsidRDefault="00B53FAA" w:rsidP="0052749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FAA">
        <w:rPr>
          <w:rFonts w:ascii="Times New Roman" w:hAnsi="Times New Roman" w:cs="Times New Roman"/>
          <w:b/>
          <w:sz w:val="24"/>
          <w:szCs w:val="24"/>
        </w:rPr>
        <w:t>Выполнение построения термодинамической функции смешения ∆</w:t>
      </w:r>
      <w:proofErr w:type="spellStart"/>
      <w:r w:rsidRPr="00B53FAA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B53FA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sm</w:t>
      </w:r>
      <w:proofErr w:type="spellEnd"/>
      <w:r w:rsidRPr="00B53FAA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B53FAA">
        <w:rPr>
          <w:rFonts w:ascii="Times New Roman" w:hAnsi="Times New Roman" w:cs="Times New Roman"/>
          <w:b/>
          <w:sz w:val="24"/>
          <w:szCs w:val="24"/>
        </w:rPr>
        <w:t>и её аппроксимация</w:t>
      </w:r>
    </w:p>
    <w:p w14:paraId="34EC35EF" w14:textId="3A326635" w:rsidR="00B53FAA" w:rsidRDefault="00B53FAA" w:rsidP="00527492">
      <w:pPr>
        <w:pStyle w:val="a3"/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B53FAA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 указанной функции производится при нажатии на кнопку «Построить функцию </w:t>
      </w:r>
      <w:proofErr w:type="spellStart"/>
      <w:r w:rsidRPr="00B53FAA">
        <w:rPr>
          <w:rFonts w:ascii="Times New Roman" w:hAnsi="Times New Roman" w:cs="Times New Roman"/>
          <w:sz w:val="24"/>
          <w:szCs w:val="24"/>
          <w:lang w:val="en-US"/>
        </w:rPr>
        <w:t>Hsm</w:t>
      </w:r>
      <w:proofErr w:type="spellEnd"/>
      <w:r w:rsidRPr="00B53FAA">
        <w:rPr>
          <w:rFonts w:ascii="Times New Roman" w:hAnsi="Times New Roman" w:cs="Times New Roman"/>
          <w:sz w:val="24"/>
          <w:szCs w:val="24"/>
        </w:rPr>
        <w:t xml:space="preserve"> и аппроксимировать» окна построения купола распада (Рис. 4). Аппроксимация происходит только в том случае если указаны точки, в противном случае показывается предупреждение и строится только сама функция. После аппроксимации выводятся новые значения параметров. При нажатии на кнопку «Построить купол» после аппроксимации имеется возможность использовать новые значения параметров для его построения.</w:t>
      </w:r>
    </w:p>
    <w:p w14:paraId="3A87CA68" w14:textId="6203CF92" w:rsidR="00CB40D4" w:rsidRDefault="00CB40D4" w:rsidP="00CB40D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0D4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BB7686F" wp14:editId="59D9081A">
            <wp:extent cx="5940425" cy="53206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10CB" w14:textId="06F767FD" w:rsidR="00CB40D4" w:rsidRPr="00E92DC3" w:rsidRDefault="00CB40D4" w:rsidP="00CB40D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FAA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Pr="007045AB">
        <w:rPr>
          <w:rFonts w:ascii="Times New Roman" w:hAnsi="Times New Roman" w:cs="Times New Roman"/>
          <w:i/>
          <w:sz w:val="24"/>
          <w:szCs w:val="24"/>
        </w:rPr>
        <w:t>5</w:t>
      </w:r>
      <w:r w:rsidRPr="00B53FAA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7045AB">
        <w:rPr>
          <w:rFonts w:ascii="Times New Roman" w:hAnsi="Times New Roman" w:cs="Times New Roman"/>
          <w:i/>
          <w:sz w:val="24"/>
          <w:szCs w:val="24"/>
        </w:rPr>
        <w:t>Окно построения и аппроксимации функции ∆</w:t>
      </w:r>
      <w:proofErr w:type="spellStart"/>
      <w:r w:rsidR="007045AB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E92DC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m</w:t>
      </w:r>
      <w:proofErr w:type="spellEnd"/>
    </w:p>
    <w:p w14:paraId="64DDE584" w14:textId="77777777" w:rsidR="00B53FAA" w:rsidRPr="00B53FAA" w:rsidRDefault="00B53FAA" w:rsidP="0052749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FAA">
        <w:rPr>
          <w:rFonts w:ascii="Times New Roman" w:hAnsi="Times New Roman" w:cs="Times New Roman"/>
          <w:b/>
          <w:sz w:val="24"/>
          <w:szCs w:val="24"/>
        </w:rPr>
        <w:t>Выполнение функции оценки чувствительности параметров термодинамической функции смешения ∆</w:t>
      </w:r>
      <w:proofErr w:type="spellStart"/>
      <w:r w:rsidRPr="00B53FAA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B53FA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sm</w:t>
      </w:r>
      <w:proofErr w:type="spellEnd"/>
    </w:p>
    <w:p w14:paraId="2FBAF509" w14:textId="240A454C" w:rsidR="00B53FAA" w:rsidRDefault="00B53FAA" w:rsidP="00527492">
      <w:pPr>
        <w:pStyle w:val="a3"/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B53FAA">
        <w:rPr>
          <w:rFonts w:ascii="Times New Roman" w:hAnsi="Times New Roman" w:cs="Times New Roman"/>
          <w:sz w:val="24"/>
          <w:szCs w:val="24"/>
        </w:rPr>
        <w:t>Выполнение указанной функции производится при нажатии на пункт меню «Оценка чувствительности» окна построения купола распада (Рис. 4).</w:t>
      </w:r>
    </w:p>
    <w:p w14:paraId="3911465B" w14:textId="77777777" w:rsidR="00CB40D4" w:rsidRPr="00B53FAA" w:rsidRDefault="00CB40D4" w:rsidP="00527492">
      <w:pPr>
        <w:pStyle w:val="a3"/>
        <w:spacing w:after="0" w:line="240" w:lineRule="auto"/>
        <w:ind w:firstLine="55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572C51" w14:textId="0AAB1EF5" w:rsidR="00B53FAA" w:rsidRPr="00B53FAA" w:rsidRDefault="00CB40D4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0D4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61CF49BC" wp14:editId="644AC8E7">
            <wp:extent cx="5940425" cy="53213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F54B" w14:textId="021B2B0C" w:rsidR="00B53FAA" w:rsidRPr="00B53FAA" w:rsidRDefault="00B53FAA" w:rsidP="0052749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3FAA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CB40D4">
        <w:rPr>
          <w:rFonts w:ascii="Times New Roman" w:hAnsi="Times New Roman" w:cs="Times New Roman"/>
          <w:i/>
          <w:sz w:val="24"/>
          <w:szCs w:val="24"/>
          <w:lang w:val="en-US"/>
        </w:rPr>
        <w:t>6</w:t>
      </w:r>
      <w:r w:rsidRPr="00B53FAA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7045AB">
        <w:rPr>
          <w:rFonts w:ascii="Times New Roman" w:hAnsi="Times New Roman" w:cs="Times New Roman"/>
          <w:i/>
          <w:sz w:val="24"/>
          <w:szCs w:val="24"/>
        </w:rPr>
        <w:t>Окно о</w:t>
      </w:r>
      <w:r w:rsidRPr="00B53FAA">
        <w:rPr>
          <w:rFonts w:ascii="Times New Roman" w:hAnsi="Times New Roman" w:cs="Times New Roman"/>
          <w:i/>
          <w:sz w:val="24"/>
          <w:szCs w:val="24"/>
        </w:rPr>
        <w:t>ценк</w:t>
      </w:r>
      <w:r w:rsidR="007045AB">
        <w:rPr>
          <w:rFonts w:ascii="Times New Roman" w:hAnsi="Times New Roman" w:cs="Times New Roman"/>
          <w:i/>
          <w:sz w:val="24"/>
          <w:szCs w:val="24"/>
        </w:rPr>
        <w:t>и</w:t>
      </w:r>
      <w:r w:rsidRPr="00B53FAA">
        <w:rPr>
          <w:rFonts w:ascii="Times New Roman" w:hAnsi="Times New Roman" w:cs="Times New Roman"/>
          <w:i/>
          <w:sz w:val="24"/>
          <w:szCs w:val="24"/>
        </w:rPr>
        <w:t xml:space="preserve"> чувствительности</w:t>
      </w:r>
    </w:p>
    <w:p w14:paraId="5E0E1E3A" w14:textId="7F81D21C" w:rsidR="00B53FAA" w:rsidRPr="00B53FAA" w:rsidRDefault="00B53FAA" w:rsidP="00527492">
      <w:pPr>
        <w:pStyle w:val="a3"/>
        <w:spacing w:after="0" w:line="240" w:lineRule="auto"/>
        <w:ind w:firstLine="5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FAA">
        <w:rPr>
          <w:rFonts w:ascii="Times New Roman" w:hAnsi="Times New Roman" w:cs="Times New Roman"/>
          <w:sz w:val="24"/>
          <w:szCs w:val="24"/>
        </w:rPr>
        <w:t xml:space="preserve">Повторно нажав на пункт меню «Оценка чувствительности» (Рис. </w:t>
      </w:r>
      <w:r w:rsidR="00CB40D4" w:rsidRPr="00CB40D4">
        <w:rPr>
          <w:rFonts w:ascii="Times New Roman" w:hAnsi="Times New Roman" w:cs="Times New Roman"/>
          <w:sz w:val="24"/>
          <w:szCs w:val="24"/>
        </w:rPr>
        <w:t>6</w:t>
      </w:r>
      <w:r w:rsidRPr="00B53FAA">
        <w:rPr>
          <w:rFonts w:ascii="Times New Roman" w:hAnsi="Times New Roman" w:cs="Times New Roman"/>
          <w:sz w:val="24"/>
          <w:szCs w:val="24"/>
        </w:rPr>
        <w:t xml:space="preserve">) значения параметров станут равными изначальным значениям. Если ранее были загружены(введены) точки они будут отображаться. Также всегда отображается функция с изначальными значениями параметров. При помощи слайдеров можно изменять параметры </w:t>
      </w:r>
      <w:r w:rsidRPr="00B53FA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53F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FAA">
        <w:rPr>
          <w:rFonts w:ascii="Times New Roman" w:hAnsi="Times New Roman" w:cs="Times New Roman"/>
          <w:sz w:val="24"/>
          <w:szCs w:val="24"/>
          <w:lang w:val="en-US"/>
        </w:rPr>
        <w:t>delEps</w:t>
      </w:r>
      <w:proofErr w:type="spellEnd"/>
      <w:r w:rsidRPr="00B53FAA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B53FA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53F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53FAA">
        <w:rPr>
          <w:rFonts w:ascii="Times New Roman" w:hAnsi="Times New Roman" w:cs="Times New Roman"/>
          <w:sz w:val="24"/>
          <w:szCs w:val="24"/>
        </w:rPr>
        <w:t>из значения отображаются над соответствующими слайдерами). Граничные значения этих параметров можно указать в пункте «Графическое меню/Настройка границ». Кнопка «Назад» возвращает к окну построения купола.</w:t>
      </w:r>
    </w:p>
    <w:p w14:paraId="5EAA8B0F" w14:textId="0365975E" w:rsidR="00B53FAA" w:rsidRPr="001C3DB6" w:rsidRDefault="00B53FAA" w:rsidP="00527492">
      <w:pPr>
        <w:pStyle w:val="2"/>
        <w:numPr>
          <w:ilvl w:val="1"/>
          <w:numId w:val="18"/>
        </w:numPr>
        <w:spacing w:line="240" w:lineRule="auto"/>
        <w:ind w:left="284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36667367"/>
      <w:bookmarkStart w:id="35" w:name="_Toc36717739"/>
      <w:r w:rsidRPr="001C3DB6">
        <w:rPr>
          <w:rFonts w:ascii="Times New Roman" w:hAnsi="Times New Roman" w:cs="Times New Roman"/>
          <w:b/>
          <w:color w:val="auto"/>
          <w:sz w:val="24"/>
          <w:szCs w:val="24"/>
        </w:rPr>
        <w:t>Завершение работы программы:</w:t>
      </w:r>
      <w:bookmarkEnd w:id="34"/>
      <w:bookmarkEnd w:id="35"/>
    </w:p>
    <w:p w14:paraId="5EF4A223" w14:textId="77777777" w:rsidR="008307D0" w:rsidRDefault="00B53FAA" w:rsidP="00527492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FAA">
        <w:rPr>
          <w:rFonts w:ascii="Times New Roman" w:hAnsi="Times New Roman" w:cs="Times New Roman"/>
          <w:sz w:val="24"/>
          <w:szCs w:val="24"/>
        </w:rPr>
        <w:t xml:space="preserve">Завершение программы производится при нажатии на кнопку </w:t>
      </w:r>
      <w:r w:rsidRPr="00B53F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5BAD64" wp14:editId="3117A08F">
            <wp:extent cx="419159" cy="1714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FAA">
        <w:rPr>
          <w:rFonts w:ascii="Times New Roman" w:hAnsi="Times New Roman" w:cs="Times New Roman"/>
          <w:sz w:val="24"/>
          <w:szCs w:val="24"/>
        </w:rPr>
        <w:t xml:space="preserve"> в правом верхнем углу главного окна программы.</w:t>
      </w:r>
    </w:p>
    <w:p w14:paraId="0DCD3033" w14:textId="14FA3CA1" w:rsidR="00EA4BEB" w:rsidRPr="00B53FAA" w:rsidRDefault="00EA4BEB" w:rsidP="00527492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BEBE7D" w14:textId="35318DC0" w:rsidR="00EA4BEB" w:rsidRDefault="00EA4BEB" w:rsidP="00527492">
      <w:pPr>
        <w:pStyle w:val="a3"/>
        <w:numPr>
          <w:ilvl w:val="0"/>
          <w:numId w:val="36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6" w:name="_Toc36667368"/>
      <w:bookmarkStart w:id="37" w:name="_Toc36717740"/>
      <w:r>
        <w:rPr>
          <w:rFonts w:ascii="Times New Roman" w:hAnsi="Times New Roman" w:cs="Times New Roman"/>
          <w:b/>
          <w:sz w:val="24"/>
          <w:szCs w:val="24"/>
        </w:rPr>
        <w:lastRenderedPageBreak/>
        <w:t>СООБЩЕНИЯ ОПЕРАТОРУ</w:t>
      </w:r>
      <w:bookmarkEnd w:id="36"/>
      <w:bookmarkEnd w:id="37"/>
    </w:p>
    <w:p w14:paraId="179E9076" w14:textId="77777777" w:rsidR="00EA4BEB" w:rsidRDefault="00EA4BEB" w:rsidP="00527492">
      <w:pPr>
        <w:pStyle w:val="af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озникновения ошибок программа показывает сообщения об ошибках</w:t>
      </w:r>
      <w:r w:rsidRPr="00EA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окно следующего типа:</w:t>
      </w:r>
    </w:p>
    <w:p w14:paraId="3918CA8C" w14:textId="77777777" w:rsidR="00EA4BEB" w:rsidRDefault="00BD4FF4" w:rsidP="00527492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39C0E9" wp14:editId="17AAA0CF">
            <wp:extent cx="3508375" cy="1450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75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F21DF" w14:textId="77777777" w:rsidR="00EA4BEB" w:rsidRDefault="00EA4BEB" w:rsidP="00527492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е сообщения об ошибках:</w:t>
      </w:r>
    </w:p>
    <w:p w14:paraId="506326A7" w14:textId="77777777" w:rsidR="00EA4BEB" w:rsidRPr="00EA4BEB" w:rsidRDefault="00E50B98" w:rsidP="00527492">
      <w:pPr>
        <w:pStyle w:val="af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50B98">
        <w:rPr>
          <w:rFonts w:ascii="Times New Roman" w:hAnsi="Times New Roman" w:cs="Times New Roman"/>
          <w:sz w:val="24"/>
          <w:szCs w:val="24"/>
        </w:rPr>
        <w:t>«</w:t>
      </w:r>
      <w:r w:rsidR="00E7552C">
        <w:rPr>
          <w:rFonts w:ascii="Times New Roman" w:hAnsi="Times New Roman" w:cs="Times New Roman"/>
          <w:sz w:val="24"/>
          <w:szCs w:val="24"/>
        </w:rPr>
        <w:t>Столбец с данным именем(обозначением) уже принадлежит данной таблице</w:t>
      </w:r>
      <w:r w:rsidR="00BD4FF4">
        <w:rPr>
          <w:rFonts w:ascii="Times New Roman" w:hAnsi="Times New Roman" w:cs="Times New Roman"/>
          <w:sz w:val="24"/>
          <w:szCs w:val="24"/>
        </w:rPr>
        <w:t>!</w:t>
      </w:r>
      <w:r w:rsidRPr="00E50B98">
        <w:rPr>
          <w:rFonts w:ascii="Times New Roman" w:hAnsi="Times New Roman" w:cs="Times New Roman"/>
          <w:sz w:val="24"/>
          <w:szCs w:val="24"/>
        </w:rPr>
        <w:t>»</w:t>
      </w:r>
      <w:r w:rsidR="00EA4BEB" w:rsidRPr="00EA4BEB">
        <w:rPr>
          <w:rFonts w:ascii="Times New Roman" w:hAnsi="Times New Roman" w:cs="Times New Roman"/>
          <w:sz w:val="24"/>
          <w:szCs w:val="24"/>
        </w:rPr>
        <w:t>;</w:t>
      </w:r>
    </w:p>
    <w:p w14:paraId="06CEA8D1" w14:textId="77777777" w:rsidR="00EA4BEB" w:rsidRDefault="00E50B98" w:rsidP="00527492">
      <w:pPr>
        <w:pStyle w:val="af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D4FF4">
        <w:rPr>
          <w:rFonts w:ascii="Times New Roman" w:hAnsi="Times New Roman" w:cs="Times New Roman"/>
          <w:sz w:val="24"/>
          <w:szCs w:val="24"/>
        </w:rPr>
        <w:t>Такая формула уже принадлежит</w:t>
      </w:r>
      <w:r w:rsidR="008E30C7">
        <w:rPr>
          <w:rFonts w:ascii="Times New Roman" w:hAnsi="Times New Roman" w:cs="Times New Roman"/>
          <w:sz w:val="24"/>
          <w:szCs w:val="24"/>
        </w:rPr>
        <w:t xml:space="preserve"> данной таблице!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A4BEB" w:rsidRPr="00EA4BEB">
        <w:rPr>
          <w:rFonts w:ascii="Times New Roman" w:hAnsi="Times New Roman" w:cs="Times New Roman"/>
          <w:sz w:val="24"/>
          <w:szCs w:val="24"/>
        </w:rPr>
        <w:t>;</w:t>
      </w:r>
    </w:p>
    <w:p w14:paraId="412F0CBA" w14:textId="77777777" w:rsidR="00F622B2" w:rsidRPr="00F622B2" w:rsidRDefault="00F622B2" w:rsidP="00527492">
      <w:pPr>
        <w:pStyle w:val="af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622B2">
        <w:rPr>
          <w:rFonts w:ascii="Times New Roman" w:hAnsi="Times New Roman" w:cs="Times New Roman"/>
          <w:sz w:val="24"/>
          <w:szCs w:val="24"/>
        </w:rPr>
        <w:t>Неверный формат формулы</w:t>
      </w:r>
      <w:r>
        <w:rPr>
          <w:rFonts w:ascii="Times New Roman" w:hAnsi="Times New Roman" w:cs="Times New Roman"/>
          <w:sz w:val="24"/>
          <w:szCs w:val="24"/>
          <w:lang w:val="en-US"/>
        </w:rPr>
        <w:t>!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5081B41" w14:textId="77777777" w:rsidR="00F622B2" w:rsidRPr="00D45563" w:rsidRDefault="00F622B2" w:rsidP="00527492">
      <w:pPr>
        <w:pStyle w:val="af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622B2">
        <w:rPr>
          <w:rFonts w:ascii="Times New Roman" w:hAnsi="Times New Roman" w:cs="Times New Roman"/>
          <w:sz w:val="24"/>
          <w:szCs w:val="24"/>
        </w:rPr>
        <w:t>Неверная входная ст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r>
        <w:rPr>
          <w:rFonts w:ascii="Times New Roman" w:hAnsi="Times New Roman" w:cs="Times New Roman"/>
          <w:sz w:val="24"/>
          <w:szCs w:val="24"/>
        </w:rPr>
        <w:t>строка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</w:rPr>
        <w:t>!»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30A64BA" w14:textId="77777777" w:rsidR="002958E6" w:rsidRDefault="00D45563" w:rsidP="00527492">
      <w:pPr>
        <w:pStyle w:val="af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A585B" w:rsidRPr="002A585B">
        <w:rPr>
          <w:rFonts w:ascii="Times New Roman" w:hAnsi="Times New Roman" w:cs="Times New Roman"/>
          <w:sz w:val="24"/>
          <w:szCs w:val="24"/>
        </w:rPr>
        <w:t xml:space="preserve">Отсутствует значение параметра </w:t>
      </w:r>
      <w:r w:rsidR="002A585B" w:rsidRPr="002958E6">
        <w:rPr>
          <w:rFonts w:ascii="Times New Roman" w:hAnsi="Times New Roman" w:cs="Times New Roman"/>
          <w:sz w:val="24"/>
          <w:szCs w:val="24"/>
        </w:rPr>
        <w:t>&lt;</w:t>
      </w:r>
      <w:r w:rsidR="002A585B">
        <w:rPr>
          <w:rFonts w:ascii="Times New Roman" w:hAnsi="Times New Roman" w:cs="Times New Roman"/>
          <w:sz w:val="24"/>
          <w:szCs w:val="24"/>
        </w:rPr>
        <w:t>параметр</w:t>
      </w:r>
      <w:r w:rsidR="002A585B" w:rsidRPr="002958E6">
        <w:rPr>
          <w:rFonts w:ascii="Times New Roman" w:hAnsi="Times New Roman" w:cs="Times New Roman"/>
          <w:sz w:val="24"/>
          <w:szCs w:val="24"/>
        </w:rPr>
        <w:t xml:space="preserve">&gt; </w:t>
      </w:r>
      <w:r w:rsidR="002A585B" w:rsidRPr="002A585B">
        <w:rPr>
          <w:rFonts w:ascii="Times New Roman" w:hAnsi="Times New Roman" w:cs="Times New Roman"/>
          <w:sz w:val="24"/>
          <w:szCs w:val="24"/>
        </w:rPr>
        <w:t xml:space="preserve">равного </w:t>
      </w:r>
      <w:r w:rsidR="002A585B" w:rsidRPr="002958E6">
        <w:rPr>
          <w:rFonts w:ascii="Times New Roman" w:hAnsi="Times New Roman" w:cs="Times New Roman"/>
          <w:sz w:val="24"/>
          <w:szCs w:val="24"/>
        </w:rPr>
        <w:t>&lt;</w:t>
      </w:r>
      <w:r w:rsidR="002A585B">
        <w:rPr>
          <w:rFonts w:ascii="Times New Roman" w:hAnsi="Times New Roman" w:cs="Times New Roman"/>
          <w:sz w:val="24"/>
          <w:szCs w:val="24"/>
        </w:rPr>
        <w:t>значение</w:t>
      </w:r>
      <w:r w:rsidR="002A585B" w:rsidRPr="002958E6">
        <w:rPr>
          <w:rFonts w:ascii="Times New Roman" w:hAnsi="Times New Roman" w:cs="Times New Roman"/>
          <w:sz w:val="24"/>
          <w:szCs w:val="24"/>
        </w:rPr>
        <w:t xml:space="preserve">&gt; </w:t>
      </w:r>
      <w:r w:rsidR="002A585B" w:rsidRPr="002A585B">
        <w:rPr>
          <w:rFonts w:ascii="Times New Roman" w:hAnsi="Times New Roman" w:cs="Times New Roman"/>
          <w:sz w:val="24"/>
          <w:szCs w:val="24"/>
        </w:rPr>
        <w:t>у данного соединения или элемента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958E6">
        <w:rPr>
          <w:rFonts w:ascii="Times New Roman" w:hAnsi="Times New Roman" w:cs="Times New Roman"/>
          <w:sz w:val="24"/>
          <w:szCs w:val="24"/>
        </w:rPr>
        <w:t>;</w:t>
      </w:r>
    </w:p>
    <w:p w14:paraId="20C724CA" w14:textId="77777777" w:rsidR="002A585B" w:rsidRDefault="002A585B" w:rsidP="00527492">
      <w:pPr>
        <w:pStyle w:val="af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958E6">
        <w:rPr>
          <w:rFonts w:ascii="Times New Roman" w:hAnsi="Times New Roman" w:cs="Times New Roman"/>
          <w:sz w:val="24"/>
          <w:szCs w:val="24"/>
        </w:rPr>
        <w:t xml:space="preserve">Отсутствует </w:t>
      </w:r>
      <w:r>
        <w:rPr>
          <w:rFonts w:ascii="Times New Roman" w:hAnsi="Times New Roman" w:cs="Times New Roman"/>
          <w:sz w:val="24"/>
          <w:szCs w:val="24"/>
        </w:rPr>
        <w:t xml:space="preserve">параметр </w:t>
      </w:r>
      <w:r w:rsidRPr="002958E6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параметр</w:t>
      </w:r>
      <w:r w:rsidRPr="002958E6">
        <w:rPr>
          <w:rFonts w:ascii="Times New Roman" w:hAnsi="Times New Roman" w:cs="Times New Roman"/>
          <w:sz w:val="24"/>
          <w:szCs w:val="24"/>
        </w:rPr>
        <w:t>&gt; у данного соединения или элемента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12DB1E78" w14:textId="60154790" w:rsidR="002958E6" w:rsidRDefault="002958E6" w:rsidP="00527492">
      <w:pPr>
        <w:pStyle w:val="af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958E6">
        <w:rPr>
          <w:rFonts w:ascii="Times New Roman" w:hAnsi="Times New Roman" w:cs="Times New Roman"/>
          <w:sz w:val="24"/>
          <w:szCs w:val="24"/>
        </w:rPr>
        <w:t>Отсутствует свой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8E6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свойство</w:t>
      </w:r>
      <w:r w:rsidRPr="002958E6">
        <w:rPr>
          <w:rFonts w:ascii="Times New Roman" w:hAnsi="Times New Roman" w:cs="Times New Roman"/>
          <w:sz w:val="24"/>
          <w:szCs w:val="24"/>
        </w:rPr>
        <w:t>&gt; у данного соединения или элемента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4A0BA922" w14:textId="308FCA12" w:rsidR="00BB7092" w:rsidRPr="007E48AC" w:rsidRDefault="007E48AC" w:rsidP="00527492">
      <w:pPr>
        <w:pStyle w:val="af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E48AC">
        <w:rPr>
          <w:rFonts w:ascii="Times New Roman" w:hAnsi="Times New Roman" w:cs="Times New Roman"/>
          <w:sz w:val="24"/>
          <w:szCs w:val="24"/>
        </w:rPr>
        <w:t>Неверные данные для построения купола! Измените их в таблицах или в меню настроек!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B2CA733" w14:textId="77777777" w:rsidR="00F63C67" w:rsidRPr="00F622B2" w:rsidRDefault="00E50B98" w:rsidP="00527492">
      <w:pPr>
        <w:pStyle w:val="af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т.д.</w:t>
      </w:r>
      <w:proofErr w:type="gramEnd"/>
    </w:p>
    <w:p w14:paraId="6CDD3BE1" w14:textId="284B20B8" w:rsidR="008307D0" w:rsidRDefault="008307D0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4F28CF" w14:textId="096B7836" w:rsidR="00636286" w:rsidRPr="001C3DB6" w:rsidRDefault="00636286" w:rsidP="00527492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" w:name="_Toc36667369"/>
      <w:bookmarkStart w:id="39" w:name="_Toc36717741"/>
      <w:r w:rsidRPr="001C3DB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ПИСОК ЛИТЕРАТУРЫ</w:t>
      </w:r>
      <w:bookmarkEnd w:id="38"/>
      <w:bookmarkEnd w:id="39"/>
    </w:p>
    <w:p w14:paraId="3DDD99FD" w14:textId="77777777" w:rsidR="00BB227C" w:rsidRPr="00BE5066" w:rsidRDefault="00BB227C" w:rsidP="00527492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201-78. Техническое задание. Требование к содержанию и оформлению. // Единая система программной документации. – Москва: Издательство стандартов, 2005.</w:t>
      </w:r>
    </w:p>
    <w:p w14:paraId="7969646F" w14:textId="77777777" w:rsidR="00BB227C" w:rsidRPr="00BE5066" w:rsidRDefault="00BB227C" w:rsidP="00527492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404-79. Пояснительная записка. // Единая система программной документации. – Москва: Издательство стандартов, 2005.</w:t>
      </w:r>
    </w:p>
    <w:p w14:paraId="5B3EFB3F" w14:textId="77777777" w:rsidR="00BB227C" w:rsidRPr="00BE5066" w:rsidRDefault="00BB227C" w:rsidP="00527492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301-78. Программа и методика испытаний. // Единая система программной документации. – Москва: Издательство стандартов, 2005.</w:t>
      </w:r>
    </w:p>
    <w:p w14:paraId="1A3982B8" w14:textId="77777777" w:rsidR="00BB227C" w:rsidRPr="00BE5066" w:rsidRDefault="00BB227C" w:rsidP="00527492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505-79. Руководство оператора. // Единая система программной документации. – Москва: Издательство стандартов, 2005.</w:t>
      </w:r>
    </w:p>
    <w:p w14:paraId="2B5896BA" w14:textId="77777777" w:rsidR="00BB227C" w:rsidRPr="00BE5066" w:rsidRDefault="00BB227C" w:rsidP="00527492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401-78. Текст программы. // Единая система программной документации. – Москва: Издательство стандартов, 2005.</w:t>
      </w:r>
    </w:p>
    <w:p w14:paraId="009B14CC" w14:textId="77777777" w:rsidR="00BB227C" w:rsidRPr="00BE5066" w:rsidRDefault="00BB227C" w:rsidP="00527492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106-78. Требования к программным документам, выполненным печатным способом. // Единая система программной документации. – Москва: Издательство стандартов, 2005.</w:t>
      </w:r>
    </w:p>
    <w:p w14:paraId="58798490" w14:textId="77777777" w:rsidR="00BB227C" w:rsidRPr="00DD09CD" w:rsidRDefault="00BB227C" w:rsidP="00527492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101-77. Виды программ и программных документов. // Единая система программной документации. – Москва: Издательство стандартов, 2005.</w:t>
      </w:r>
    </w:p>
    <w:p w14:paraId="121F8A8F" w14:textId="6EF6AFB9" w:rsidR="008307D0" w:rsidRDefault="008307D0" w:rsidP="005274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F1345AC" w14:textId="77777777" w:rsidR="007855E1" w:rsidRPr="001C3DB6" w:rsidRDefault="007855E1" w:rsidP="00527492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0" w:name="_Toc36667370"/>
      <w:bookmarkStart w:id="41" w:name="_Toc36717742"/>
      <w:r w:rsidRPr="001C3DB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ЛИСТ РЕГИСТРАЦИИ ИЗМЕНЕНИЙ</w:t>
      </w:r>
      <w:bookmarkEnd w:id="40"/>
      <w:bookmarkEnd w:id="41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14:paraId="33EB5D27" w14:textId="77777777" w:rsidTr="00F3041D">
        <w:trPr>
          <w:cantSplit/>
        </w:trPr>
        <w:tc>
          <w:tcPr>
            <w:tcW w:w="568" w:type="dxa"/>
            <w:vMerge w:val="restart"/>
          </w:tcPr>
          <w:p w14:paraId="0164BA65" w14:textId="77777777" w:rsidR="007855E1" w:rsidRPr="001C0310" w:rsidRDefault="007855E1" w:rsidP="005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104F5F2E" w14:textId="77777777" w:rsidR="007855E1" w:rsidRPr="001C0310" w:rsidRDefault="007855E1" w:rsidP="005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50031AD0" w14:textId="77777777" w:rsidR="007855E1" w:rsidRPr="001C0310" w:rsidRDefault="007855E1" w:rsidP="005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22287E42" w14:textId="77777777" w:rsidR="007855E1" w:rsidRPr="001C0310" w:rsidRDefault="007855E1" w:rsidP="005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0680804C" w14:textId="77777777" w:rsidR="007855E1" w:rsidRPr="001C0310" w:rsidRDefault="007855E1" w:rsidP="005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0AC6A0AE" w14:textId="77777777" w:rsidR="007855E1" w:rsidRPr="001C0310" w:rsidRDefault="007855E1" w:rsidP="005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010EE81D" w14:textId="77777777" w:rsidR="007855E1" w:rsidRPr="001C0310" w:rsidRDefault="007855E1" w:rsidP="005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</w:tr>
      <w:tr w:rsidR="007855E1" w:rsidRPr="00B171DA" w14:paraId="6CA0CF5D" w14:textId="77777777" w:rsidTr="00F3041D">
        <w:trPr>
          <w:cantSplit/>
        </w:trPr>
        <w:tc>
          <w:tcPr>
            <w:tcW w:w="568" w:type="dxa"/>
            <w:vMerge/>
          </w:tcPr>
          <w:p w14:paraId="676178FC" w14:textId="77777777" w:rsidR="007855E1" w:rsidRPr="00B171DA" w:rsidRDefault="007855E1" w:rsidP="00527492">
            <w:pPr>
              <w:pStyle w:val="ad"/>
              <w:spacing w:after="0" w:line="240" w:lineRule="auto"/>
            </w:pPr>
          </w:p>
        </w:tc>
        <w:tc>
          <w:tcPr>
            <w:tcW w:w="1134" w:type="dxa"/>
          </w:tcPr>
          <w:p w14:paraId="216B3C65" w14:textId="77777777" w:rsidR="007855E1" w:rsidRPr="00B171DA" w:rsidRDefault="007855E1" w:rsidP="00527492">
            <w:pPr>
              <w:pStyle w:val="ad"/>
              <w:spacing w:after="0" w:line="240" w:lineRule="auto"/>
              <w:jc w:val="center"/>
            </w:pPr>
            <w:r w:rsidRPr="00B171DA">
              <w:t>измененных</w:t>
            </w:r>
          </w:p>
        </w:tc>
        <w:tc>
          <w:tcPr>
            <w:tcW w:w="992" w:type="dxa"/>
          </w:tcPr>
          <w:p w14:paraId="29F8AC95" w14:textId="77777777" w:rsidR="007855E1" w:rsidRPr="00B171DA" w:rsidRDefault="007855E1" w:rsidP="00527492">
            <w:pPr>
              <w:pStyle w:val="ad"/>
              <w:spacing w:after="0" w:line="240" w:lineRule="auto"/>
              <w:jc w:val="center"/>
            </w:pPr>
            <w:r w:rsidRPr="00B171DA">
              <w:t>замененных</w:t>
            </w:r>
          </w:p>
        </w:tc>
        <w:tc>
          <w:tcPr>
            <w:tcW w:w="992" w:type="dxa"/>
          </w:tcPr>
          <w:p w14:paraId="4401AB51" w14:textId="77777777" w:rsidR="007855E1" w:rsidRPr="00B171DA" w:rsidRDefault="007855E1" w:rsidP="00527492">
            <w:pPr>
              <w:pStyle w:val="ad"/>
              <w:spacing w:after="0" w:line="240" w:lineRule="auto"/>
              <w:jc w:val="center"/>
            </w:pPr>
            <w:r w:rsidRPr="00B171DA">
              <w:t>новых</w:t>
            </w:r>
          </w:p>
        </w:tc>
        <w:tc>
          <w:tcPr>
            <w:tcW w:w="1126" w:type="dxa"/>
          </w:tcPr>
          <w:p w14:paraId="0F161E71" w14:textId="77777777" w:rsidR="007855E1" w:rsidRPr="00B171DA" w:rsidRDefault="007855E1" w:rsidP="00527492">
            <w:pPr>
              <w:pStyle w:val="ad"/>
              <w:spacing w:after="0" w:line="240" w:lineRule="auto"/>
              <w:jc w:val="center"/>
            </w:pPr>
            <w:r w:rsidRPr="00B171DA">
              <w:t>аннулированных</w:t>
            </w:r>
          </w:p>
        </w:tc>
        <w:tc>
          <w:tcPr>
            <w:tcW w:w="1426" w:type="dxa"/>
            <w:vMerge/>
          </w:tcPr>
          <w:p w14:paraId="5E9A8A9F" w14:textId="77777777" w:rsidR="007855E1" w:rsidRPr="00B171DA" w:rsidRDefault="007855E1" w:rsidP="00527492">
            <w:pPr>
              <w:pStyle w:val="ad"/>
              <w:spacing w:after="0" w:line="240" w:lineRule="auto"/>
            </w:pPr>
          </w:p>
        </w:tc>
        <w:tc>
          <w:tcPr>
            <w:tcW w:w="1129" w:type="dxa"/>
            <w:vMerge/>
          </w:tcPr>
          <w:p w14:paraId="69C4F117" w14:textId="77777777" w:rsidR="007855E1" w:rsidRPr="00B171DA" w:rsidRDefault="007855E1" w:rsidP="00527492">
            <w:pPr>
              <w:pStyle w:val="ad"/>
              <w:spacing w:after="0" w:line="240" w:lineRule="auto"/>
            </w:pPr>
          </w:p>
        </w:tc>
        <w:tc>
          <w:tcPr>
            <w:tcW w:w="1559" w:type="dxa"/>
            <w:vMerge/>
          </w:tcPr>
          <w:p w14:paraId="4361FECF" w14:textId="77777777" w:rsidR="007855E1" w:rsidRPr="00B171DA" w:rsidRDefault="007855E1" w:rsidP="00527492">
            <w:pPr>
              <w:pStyle w:val="ad"/>
              <w:spacing w:after="0" w:line="240" w:lineRule="auto"/>
            </w:pPr>
          </w:p>
        </w:tc>
        <w:tc>
          <w:tcPr>
            <w:tcW w:w="997" w:type="dxa"/>
            <w:vMerge/>
          </w:tcPr>
          <w:p w14:paraId="217923EB" w14:textId="77777777" w:rsidR="007855E1" w:rsidRPr="00B171DA" w:rsidRDefault="007855E1" w:rsidP="00527492">
            <w:pPr>
              <w:pStyle w:val="ad"/>
              <w:spacing w:after="0" w:line="240" w:lineRule="auto"/>
            </w:pPr>
          </w:p>
        </w:tc>
        <w:tc>
          <w:tcPr>
            <w:tcW w:w="1080" w:type="dxa"/>
            <w:vMerge/>
          </w:tcPr>
          <w:p w14:paraId="3F63A43F" w14:textId="77777777" w:rsidR="007855E1" w:rsidRPr="00B171DA" w:rsidRDefault="007855E1" w:rsidP="00527492">
            <w:pPr>
              <w:pStyle w:val="ad"/>
              <w:spacing w:after="0" w:line="240" w:lineRule="auto"/>
            </w:pPr>
          </w:p>
        </w:tc>
      </w:tr>
      <w:tr w:rsidR="007855E1" w:rsidRPr="00B171DA" w14:paraId="6D768677" w14:textId="77777777" w:rsidTr="00F3041D">
        <w:trPr>
          <w:trHeight w:hRule="exact" w:val="425"/>
        </w:trPr>
        <w:tc>
          <w:tcPr>
            <w:tcW w:w="568" w:type="dxa"/>
          </w:tcPr>
          <w:p w14:paraId="704011C0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4F5F366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A878B9C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D03CDAB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5F5E57A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5713051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25779B4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0E4C5E8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389351D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1C77F96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007A08C0" w14:textId="77777777" w:rsidTr="00F3041D">
        <w:trPr>
          <w:trHeight w:hRule="exact" w:val="425"/>
        </w:trPr>
        <w:tc>
          <w:tcPr>
            <w:tcW w:w="568" w:type="dxa"/>
          </w:tcPr>
          <w:p w14:paraId="77116F6D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2EC8D86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7FE414A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01BBE93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36AEFA1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877F8C9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D901640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BB29047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C55FDBD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9F3FE92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67F78840" w14:textId="77777777" w:rsidTr="00F3041D">
        <w:trPr>
          <w:trHeight w:hRule="exact" w:val="425"/>
        </w:trPr>
        <w:tc>
          <w:tcPr>
            <w:tcW w:w="568" w:type="dxa"/>
          </w:tcPr>
          <w:p w14:paraId="64AE5BD4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005C90F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8FEF8C0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899AF58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AE8BBC1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D77AD76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346533F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BF46762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A2F1016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A891501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6F1AB537" w14:textId="77777777" w:rsidTr="00F3041D">
        <w:trPr>
          <w:trHeight w:hRule="exact" w:val="425"/>
        </w:trPr>
        <w:tc>
          <w:tcPr>
            <w:tcW w:w="568" w:type="dxa"/>
          </w:tcPr>
          <w:p w14:paraId="1E32E4A1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179C51D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78BAE18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4A2B047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0515A4E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C0212E4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69B8348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7081B73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D11F0C1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44DFE1E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2AF31FF" w14:textId="77777777" w:rsidTr="00F3041D">
        <w:trPr>
          <w:trHeight w:hRule="exact" w:val="425"/>
        </w:trPr>
        <w:tc>
          <w:tcPr>
            <w:tcW w:w="568" w:type="dxa"/>
          </w:tcPr>
          <w:p w14:paraId="6EA6E39B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376AF6A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B3443F5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F1FEEAA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713AF5E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93BB185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2160546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1D50C9E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5520076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5E87A79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7B78DD46" w14:textId="77777777" w:rsidTr="00F3041D">
        <w:trPr>
          <w:trHeight w:hRule="exact" w:val="425"/>
        </w:trPr>
        <w:tc>
          <w:tcPr>
            <w:tcW w:w="568" w:type="dxa"/>
          </w:tcPr>
          <w:p w14:paraId="561DECC3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510C89C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FECE55B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E27C859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73DD494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A10E7DD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59BE8AB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939CABA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9231CE8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318DA3B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790C893" w14:textId="77777777" w:rsidTr="00F3041D">
        <w:trPr>
          <w:trHeight w:hRule="exact" w:val="425"/>
        </w:trPr>
        <w:tc>
          <w:tcPr>
            <w:tcW w:w="568" w:type="dxa"/>
          </w:tcPr>
          <w:p w14:paraId="66CDD072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0C295BC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3F70B7D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7808B1B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965882B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72588C0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5FC1142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22ECCD8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8755953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8F0C3B4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1DFEB14C" w14:textId="77777777" w:rsidTr="00F3041D">
        <w:trPr>
          <w:trHeight w:hRule="exact" w:val="425"/>
        </w:trPr>
        <w:tc>
          <w:tcPr>
            <w:tcW w:w="568" w:type="dxa"/>
          </w:tcPr>
          <w:p w14:paraId="186B96BB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28249EA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B5A88E0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B41BE63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4319A9C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E050074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0EF3B4E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4C2FF04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7BE3AEF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7E7ADAD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0151A042" w14:textId="77777777" w:rsidTr="00F3041D">
        <w:trPr>
          <w:trHeight w:hRule="exact" w:val="425"/>
        </w:trPr>
        <w:tc>
          <w:tcPr>
            <w:tcW w:w="568" w:type="dxa"/>
          </w:tcPr>
          <w:p w14:paraId="4EE47638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D98125E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E0579B0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31A3119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EDA75F5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DEC04CF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28133A4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1A70E7E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0E3D18A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EEA65D5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756A51C8" w14:textId="77777777" w:rsidTr="00F3041D">
        <w:trPr>
          <w:trHeight w:hRule="exact" w:val="425"/>
        </w:trPr>
        <w:tc>
          <w:tcPr>
            <w:tcW w:w="568" w:type="dxa"/>
          </w:tcPr>
          <w:p w14:paraId="337DAB77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727C381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B8417F2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5978CB0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1FCF362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011E054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8D7B54E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653536B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5B400CB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58F4C2E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7A7CD83" w14:textId="77777777" w:rsidTr="00F3041D">
        <w:trPr>
          <w:trHeight w:hRule="exact" w:val="425"/>
        </w:trPr>
        <w:tc>
          <w:tcPr>
            <w:tcW w:w="568" w:type="dxa"/>
          </w:tcPr>
          <w:p w14:paraId="0AD05407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45972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4586080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D7AF287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0B711C3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A315542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1A0A2B7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A8F02DF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B6E0E49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826E83B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C239BA9" w14:textId="77777777" w:rsidTr="00F3041D">
        <w:trPr>
          <w:trHeight w:hRule="exact" w:val="425"/>
        </w:trPr>
        <w:tc>
          <w:tcPr>
            <w:tcW w:w="568" w:type="dxa"/>
          </w:tcPr>
          <w:p w14:paraId="5B840FA0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45862AF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DCED38C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296AB5B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9388185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7CDC5C1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C283FF2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F2A2804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F4DFA17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D803FFD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7CFE2A24" w14:textId="77777777" w:rsidTr="00F3041D">
        <w:trPr>
          <w:trHeight w:hRule="exact" w:val="425"/>
        </w:trPr>
        <w:tc>
          <w:tcPr>
            <w:tcW w:w="568" w:type="dxa"/>
          </w:tcPr>
          <w:p w14:paraId="5D177890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87901CE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5471F58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48A2ED7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433A69B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C8B3A23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442228A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833C919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5B68A11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6DB7AAE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0501E457" w14:textId="77777777" w:rsidTr="00F3041D">
        <w:trPr>
          <w:trHeight w:hRule="exact" w:val="425"/>
        </w:trPr>
        <w:tc>
          <w:tcPr>
            <w:tcW w:w="568" w:type="dxa"/>
          </w:tcPr>
          <w:p w14:paraId="3DA3AB7A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AF63FA9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3F51627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C5FB540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EB94559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4A62CCA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61129D6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B7EB24F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68B6A0C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D70372E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608B1DE7" w14:textId="77777777" w:rsidTr="00F3041D">
        <w:trPr>
          <w:trHeight w:hRule="exact" w:val="425"/>
        </w:trPr>
        <w:tc>
          <w:tcPr>
            <w:tcW w:w="568" w:type="dxa"/>
          </w:tcPr>
          <w:p w14:paraId="34A17E33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27344E4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B26BAEB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7DD85E9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86732DB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A16D505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8F71C60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B085683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9EB8594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B705C20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647B95F" w14:textId="77777777" w:rsidTr="00F3041D">
        <w:trPr>
          <w:trHeight w:hRule="exact" w:val="425"/>
        </w:trPr>
        <w:tc>
          <w:tcPr>
            <w:tcW w:w="568" w:type="dxa"/>
          </w:tcPr>
          <w:p w14:paraId="5406FE6F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B5BC829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B1A8C95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490191A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71FE6B7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DE2E660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4ACE04C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7257AE8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3E8F213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A9B6393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6500AFC0" w14:textId="77777777" w:rsidTr="00F3041D">
        <w:trPr>
          <w:trHeight w:hRule="exact" w:val="425"/>
        </w:trPr>
        <w:tc>
          <w:tcPr>
            <w:tcW w:w="568" w:type="dxa"/>
          </w:tcPr>
          <w:p w14:paraId="189F497B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1D2B09A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ACDD145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4E22F4A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43D0107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35D2689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79C2A10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D068EEA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FA57E74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AF0DAA4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56C1D35" w14:textId="77777777" w:rsidTr="00F3041D">
        <w:trPr>
          <w:trHeight w:hRule="exact" w:val="425"/>
        </w:trPr>
        <w:tc>
          <w:tcPr>
            <w:tcW w:w="568" w:type="dxa"/>
          </w:tcPr>
          <w:p w14:paraId="66634159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8CEE30E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3E93CE6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5D1E87F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0D118AC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0AC2B5D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808876C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A400A2F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5D37FA6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DD4BD3A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307D0FE5" w14:textId="77777777" w:rsidTr="00F3041D">
        <w:trPr>
          <w:trHeight w:hRule="exact" w:val="425"/>
        </w:trPr>
        <w:tc>
          <w:tcPr>
            <w:tcW w:w="568" w:type="dxa"/>
          </w:tcPr>
          <w:p w14:paraId="3FA94A81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C9BFEF1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79059B6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7CE861E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8FBEF10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40EFB33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DC7AAD2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FF10538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C620165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6DC678A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13E062B3" w14:textId="77777777" w:rsidTr="00F3041D">
        <w:trPr>
          <w:trHeight w:hRule="exact" w:val="425"/>
        </w:trPr>
        <w:tc>
          <w:tcPr>
            <w:tcW w:w="568" w:type="dxa"/>
          </w:tcPr>
          <w:p w14:paraId="48D79A35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243D12D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EBC70BB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E3D976B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BE6A36A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A17CE2F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E4DAF26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54528FC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9421FD8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8CC6235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3F168DAB" w14:textId="77777777" w:rsidTr="00F3041D">
        <w:trPr>
          <w:trHeight w:hRule="exact" w:val="425"/>
        </w:trPr>
        <w:tc>
          <w:tcPr>
            <w:tcW w:w="568" w:type="dxa"/>
          </w:tcPr>
          <w:p w14:paraId="22371F88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7C16838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1C7EE95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E18937C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FDECF37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1C062A6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C9542D6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531DEFD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544622F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B77697C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7D0C78EB" w14:textId="77777777" w:rsidTr="00F3041D">
        <w:trPr>
          <w:trHeight w:hRule="exact" w:val="425"/>
        </w:trPr>
        <w:tc>
          <w:tcPr>
            <w:tcW w:w="568" w:type="dxa"/>
          </w:tcPr>
          <w:p w14:paraId="5F45A7DF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E45EC2F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B827635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6FD8C65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7FFE0ED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E649C97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4D84B68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8D1CD0B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3B3E701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7B1DA31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EF55903" w14:textId="77777777" w:rsidTr="00F3041D">
        <w:trPr>
          <w:trHeight w:hRule="exact" w:val="425"/>
        </w:trPr>
        <w:tc>
          <w:tcPr>
            <w:tcW w:w="568" w:type="dxa"/>
          </w:tcPr>
          <w:p w14:paraId="6287B798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B9B3589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C619126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60A4A7B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3D804D5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13E4967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D92CF29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4220A18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8EA2F62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B289553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D2CC813" w14:textId="77777777" w:rsidTr="00F3041D">
        <w:trPr>
          <w:trHeight w:hRule="exact" w:val="425"/>
        </w:trPr>
        <w:tc>
          <w:tcPr>
            <w:tcW w:w="568" w:type="dxa"/>
          </w:tcPr>
          <w:p w14:paraId="156482FD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C01CE8B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C5D91E5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CB2F182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7E7D0AE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33D95DA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CAAA297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92C3EE4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17587F9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4EE1873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7276BD83" w14:textId="77777777" w:rsidTr="00F3041D">
        <w:trPr>
          <w:trHeight w:hRule="exact" w:val="425"/>
        </w:trPr>
        <w:tc>
          <w:tcPr>
            <w:tcW w:w="568" w:type="dxa"/>
          </w:tcPr>
          <w:p w14:paraId="2A0441A4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0570806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5DB80AF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0E47D62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8AB0F97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581D86B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1583C12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1051EAF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C76F67E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ADB19B9" w14:textId="77777777" w:rsidR="007855E1" w:rsidRPr="001C0310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50513104" w14:textId="77777777" w:rsidR="007855E1" w:rsidRPr="00A524C6" w:rsidRDefault="007855E1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55E1" w:rsidRPr="00A524C6" w:rsidSect="007855E1">
      <w:headerReference w:type="default" r:id="rId2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844F2" w14:textId="77777777" w:rsidR="00E32A7C" w:rsidRDefault="00E32A7C" w:rsidP="00272897">
      <w:pPr>
        <w:spacing w:after="0" w:line="240" w:lineRule="auto"/>
      </w:pPr>
      <w:r>
        <w:separator/>
      </w:r>
    </w:p>
  </w:endnote>
  <w:endnote w:type="continuationSeparator" w:id="0">
    <w:p w14:paraId="08119D65" w14:textId="77777777" w:rsidR="00E32A7C" w:rsidRDefault="00E32A7C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ED692" w14:textId="77777777" w:rsidR="007531F0" w:rsidRDefault="007531F0">
    <w:pPr>
      <w:pStyle w:val="aa"/>
    </w:pPr>
  </w:p>
  <w:p w14:paraId="4C6A6BEA" w14:textId="77777777" w:rsidR="007531F0" w:rsidRDefault="007531F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8C270" w14:textId="77777777" w:rsidR="007531F0" w:rsidRDefault="007531F0">
    <w:pPr>
      <w:pStyle w:val="aa"/>
    </w:pPr>
  </w:p>
  <w:tbl>
    <w:tblPr>
      <w:tblStyle w:val="ac"/>
      <w:tblW w:w="10201" w:type="dxa"/>
      <w:tblInd w:w="-841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7531F0" w:rsidRPr="00D31A79" w14:paraId="04707844" w14:textId="77777777" w:rsidTr="004B71CF">
      <w:trPr>
        <w:trHeight w:val="423"/>
      </w:trPr>
      <w:tc>
        <w:tcPr>
          <w:tcW w:w="2733" w:type="dxa"/>
        </w:tcPr>
        <w:p w14:paraId="7E981541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2B746543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2B5D7E8D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3CCCBE71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15B2B903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7531F0" w:rsidRPr="00D31A79" w14:paraId="27924491" w14:textId="77777777" w:rsidTr="004B71CF">
      <w:trPr>
        <w:trHeight w:val="411"/>
      </w:trPr>
      <w:tc>
        <w:tcPr>
          <w:tcW w:w="2733" w:type="dxa"/>
        </w:tcPr>
        <w:p w14:paraId="69C289D0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14:paraId="672DEAD8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14:paraId="67974B17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14:paraId="32289D67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14:paraId="5B2B4F69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7531F0" w:rsidRPr="00D31A79" w14:paraId="418C9FBE" w14:textId="77777777" w:rsidTr="004B71CF">
      <w:trPr>
        <w:trHeight w:val="407"/>
      </w:trPr>
      <w:tc>
        <w:tcPr>
          <w:tcW w:w="2733" w:type="dxa"/>
        </w:tcPr>
        <w:p w14:paraId="315D24DA" w14:textId="77777777" w:rsidR="007531F0" w:rsidRPr="00D31A79" w:rsidRDefault="007531F0" w:rsidP="004B71CF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>RU.17701729.</w:t>
          </w:r>
          <w:r w:rsidRPr="00B64EE1">
            <w:rPr>
              <w:rFonts w:ascii="Times New Roman" w:hAnsi="Times New Roman" w:cs="Times New Roman"/>
              <w:sz w:val="18"/>
              <w:szCs w:val="18"/>
            </w:rPr>
            <w:t>04.15</w:t>
          </w:r>
          <w:r w:rsidRPr="00D31A79">
            <w:rPr>
              <w:rFonts w:ascii="Times New Roman" w:hAnsi="Times New Roman" w:cs="Times New Roman"/>
              <w:sz w:val="18"/>
              <w:szCs w:val="18"/>
            </w:rPr>
            <w:t xml:space="preserve">-01 </w:t>
          </w:r>
          <w:r>
            <w:rPr>
              <w:rFonts w:ascii="Times New Roman" w:hAnsi="Times New Roman" w:cs="Times New Roman"/>
              <w:sz w:val="18"/>
              <w:szCs w:val="18"/>
            </w:rPr>
            <w:t>34</w:t>
          </w:r>
          <w:r w:rsidRPr="00D31A79">
            <w:rPr>
              <w:rFonts w:ascii="Times New Roman" w:hAnsi="Times New Roman" w:cs="Times New Roman"/>
              <w:sz w:val="18"/>
              <w:szCs w:val="18"/>
            </w:rPr>
            <w:t xml:space="preserve"> 01-1</w:t>
          </w:r>
        </w:p>
      </w:tc>
      <w:tc>
        <w:tcPr>
          <w:tcW w:w="1867" w:type="dxa"/>
        </w:tcPr>
        <w:p w14:paraId="5D5B7F2F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1A2B0C90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008DA5AA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55192AD2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7531F0" w:rsidRPr="00D31A79" w14:paraId="56BE83F7" w14:textId="77777777" w:rsidTr="004B71CF">
      <w:trPr>
        <w:trHeight w:val="420"/>
      </w:trPr>
      <w:tc>
        <w:tcPr>
          <w:tcW w:w="2733" w:type="dxa"/>
        </w:tcPr>
        <w:p w14:paraId="4AD91F14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14:paraId="068A210E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14:paraId="7C22C0F1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 Инв. №</w:t>
          </w:r>
        </w:p>
      </w:tc>
      <w:tc>
        <w:tcPr>
          <w:tcW w:w="1867" w:type="dxa"/>
        </w:tcPr>
        <w:p w14:paraId="5C50D9DB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1867" w:type="dxa"/>
        </w:tcPr>
        <w:p w14:paraId="24C28D96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14:paraId="65D977B7" w14:textId="77777777" w:rsidR="007531F0" w:rsidRDefault="007531F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88A0F" w14:textId="77777777" w:rsidR="00E32A7C" w:rsidRDefault="00E32A7C" w:rsidP="00272897">
      <w:pPr>
        <w:spacing w:after="0" w:line="240" w:lineRule="auto"/>
      </w:pPr>
      <w:r>
        <w:separator/>
      </w:r>
    </w:p>
  </w:footnote>
  <w:footnote w:type="continuationSeparator" w:id="0">
    <w:p w14:paraId="3BDC3436" w14:textId="77777777" w:rsidR="00E32A7C" w:rsidRDefault="00E32A7C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0FAD3" w14:textId="77777777" w:rsidR="007531F0" w:rsidRPr="00A7599E" w:rsidRDefault="007531F0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50372" w14:textId="77777777" w:rsidR="000C7159" w:rsidRPr="000C7159" w:rsidRDefault="000C7159" w:rsidP="000C7159">
    <w:pPr>
      <w:tabs>
        <w:tab w:val="left" w:pos="3460"/>
        <w:tab w:val="center" w:pos="4674"/>
      </w:tabs>
      <w:jc w:val="center"/>
      <w:rPr>
        <w:noProof/>
      </w:rPr>
    </w:pPr>
    <w:r w:rsidRPr="000C7159">
      <w:rPr>
        <w:noProof/>
      </w:rPr>
      <w:t>2</w:t>
    </w:r>
  </w:p>
  <w:p w14:paraId="75922CEA" w14:textId="77777777" w:rsidR="000C7159" w:rsidRPr="000C7159" w:rsidRDefault="000C7159" w:rsidP="000C7159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>RU.17701729.</w:t>
    </w:r>
    <w:r w:rsidRPr="00B64EE1">
      <w:rPr>
        <w:rFonts w:ascii="Times New Roman" w:hAnsi="Times New Roman" w:cs="Times New Roman"/>
        <w:b/>
        <w:sz w:val="24"/>
        <w:szCs w:val="24"/>
      </w:rPr>
      <w:t>04.15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-01 </w:t>
    </w: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>34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51656"/>
      <w:docPartObj>
        <w:docPartGallery w:val="Page Numbers (Top of Page)"/>
        <w:docPartUnique/>
      </w:docPartObj>
    </w:sdtPr>
    <w:sdtEndPr/>
    <w:sdtContent>
      <w:p w14:paraId="431C3CEA" w14:textId="77777777" w:rsidR="007531F0" w:rsidRDefault="007531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7B3">
          <w:rPr>
            <w:noProof/>
          </w:rPr>
          <w:t>10</w:t>
        </w:r>
        <w:r>
          <w:fldChar w:fldCharType="end"/>
        </w:r>
      </w:p>
    </w:sdtContent>
  </w:sdt>
  <w:p w14:paraId="2D59BAF8" w14:textId="77777777" w:rsidR="007531F0" w:rsidRPr="002263F0" w:rsidRDefault="007531F0" w:rsidP="009B1E51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>RU.17701729.</w:t>
    </w:r>
    <w:r w:rsidRPr="00B64EE1">
      <w:rPr>
        <w:rFonts w:ascii="Times New Roman" w:hAnsi="Times New Roman" w:cs="Times New Roman"/>
        <w:b/>
        <w:sz w:val="24"/>
        <w:szCs w:val="24"/>
      </w:rPr>
      <w:t>04.15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-01 </w:t>
    </w: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>34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90790"/>
    <w:multiLevelType w:val="hybridMultilevel"/>
    <w:tmpl w:val="ED42AAA8"/>
    <w:lvl w:ilvl="0" w:tplc="62A81B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720B2B"/>
    <w:multiLevelType w:val="multilevel"/>
    <w:tmpl w:val="581EFD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084434D"/>
    <w:multiLevelType w:val="hybridMultilevel"/>
    <w:tmpl w:val="ECFC06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1E201F"/>
    <w:multiLevelType w:val="multilevel"/>
    <w:tmpl w:val="F26E2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4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83610A3"/>
    <w:multiLevelType w:val="hybridMultilevel"/>
    <w:tmpl w:val="6BF27EF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75F57"/>
    <w:multiLevelType w:val="multilevel"/>
    <w:tmpl w:val="A7B2E0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2739F3"/>
    <w:multiLevelType w:val="hybridMultilevel"/>
    <w:tmpl w:val="2724E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129B3"/>
    <w:multiLevelType w:val="multilevel"/>
    <w:tmpl w:val="805A8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12C34A2"/>
    <w:multiLevelType w:val="hybridMultilevel"/>
    <w:tmpl w:val="AC7EFF9C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6" w15:restartNumberingAfterBreak="0">
    <w:nsid w:val="33EE7D6F"/>
    <w:multiLevelType w:val="hybridMultilevel"/>
    <w:tmpl w:val="C83AD7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A080F49"/>
    <w:multiLevelType w:val="hybridMultilevel"/>
    <w:tmpl w:val="3F1C8C10"/>
    <w:lvl w:ilvl="0" w:tplc="0419000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412D298D"/>
    <w:multiLevelType w:val="hybridMultilevel"/>
    <w:tmpl w:val="912A7D0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32057E8"/>
    <w:multiLevelType w:val="multilevel"/>
    <w:tmpl w:val="086C77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49870BC8"/>
    <w:multiLevelType w:val="multilevel"/>
    <w:tmpl w:val="5664CC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124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2" w15:restartNumberingAfterBreak="0">
    <w:nsid w:val="49F208CB"/>
    <w:multiLevelType w:val="multilevel"/>
    <w:tmpl w:val="93FCB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4A1E2BC6"/>
    <w:multiLevelType w:val="hybridMultilevel"/>
    <w:tmpl w:val="2B1E81A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B7335F9"/>
    <w:multiLevelType w:val="multilevel"/>
    <w:tmpl w:val="EA0E9E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102095"/>
    <w:multiLevelType w:val="multilevel"/>
    <w:tmpl w:val="629EC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13D5E2B"/>
    <w:multiLevelType w:val="hybridMultilevel"/>
    <w:tmpl w:val="9D52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E1BCC"/>
    <w:multiLevelType w:val="multilevel"/>
    <w:tmpl w:val="46C2D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544EE1"/>
    <w:multiLevelType w:val="multilevel"/>
    <w:tmpl w:val="5BB8F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680" w:hanging="254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562334E4"/>
    <w:multiLevelType w:val="hybridMultilevel"/>
    <w:tmpl w:val="97840E2E"/>
    <w:lvl w:ilvl="0" w:tplc="0E623F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E5C53"/>
    <w:multiLevelType w:val="hybridMultilevel"/>
    <w:tmpl w:val="2876C2D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8BC71D3"/>
    <w:multiLevelType w:val="hybridMultilevel"/>
    <w:tmpl w:val="4B3C9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060C8"/>
    <w:multiLevelType w:val="multilevel"/>
    <w:tmpl w:val="7122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4B53A7"/>
    <w:multiLevelType w:val="multilevel"/>
    <w:tmpl w:val="086C77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60E454D4"/>
    <w:multiLevelType w:val="hybridMultilevel"/>
    <w:tmpl w:val="19729D9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61472EC8"/>
    <w:multiLevelType w:val="hybridMultilevel"/>
    <w:tmpl w:val="D8086E2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2C55FD5"/>
    <w:multiLevelType w:val="hybridMultilevel"/>
    <w:tmpl w:val="9F5864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3F0468C"/>
    <w:multiLevelType w:val="multilevel"/>
    <w:tmpl w:val="93FCB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66575322"/>
    <w:multiLevelType w:val="hybridMultilevel"/>
    <w:tmpl w:val="EFA4FB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0" w15:restartNumberingAfterBreak="0">
    <w:nsid w:val="6C072498"/>
    <w:multiLevelType w:val="hybridMultilevel"/>
    <w:tmpl w:val="2610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21C3E"/>
    <w:multiLevelType w:val="hybridMultilevel"/>
    <w:tmpl w:val="01CE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966AA"/>
    <w:multiLevelType w:val="hybridMultilevel"/>
    <w:tmpl w:val="AD32CF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</w:abstractNum>
  <w:abstractNum w:abstractNumId="43" w15:restartNumberingAfterBreak="0">
    <w:nsid w:val="72A72EF5"/>
    <w:multiLevelType w:val="multilevel"/>
    <w:tmpl w:val="B2423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"/>
      <w:lvlJc w:val="left"/>
      <w:pPr>
        <w:ind w:left="680" w:hanging="254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4" w15:restartNumberingAfterBreak="0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5" w15:restartNumberingAfterBreak="0">
    <w:nsid w:val="7D72552C"/>
    <w:multiLevelType w:val="hybridMultilevel"/>
    <w:tmpl w:val="9C04EDB8"/>
    <w:lvl w:ilvl="0" w:tplc="B69C1D18">
      <w:start w:val="1"/>
      <w:numFmt w:val="decimal"/>
      <w:suff w:val="space"/>
      <w:lvlText w:val="%1."/>
      <w:lvlJc w:val="left"/>
      <w:pPr>
        <w:ind w:left="20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F540DF"/>
    <w:multiLevelType w:val="hybridMultilevel"/>
    <w:tmpl w:val="FA30A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1"/>
  </w:num>
  <w:num w:numId="5">
    <w:abstractNumId w:val="7"/>
  </w:num>
  <w:num w:numId="6">
    <w:abstractNumId w:val="2"/>
  </w:num>
  <w:num w:numId="7">
    <w:abstractNumId w:val="39"/>
  </w:num>
  <w:num w:numId="8">
    <w:abstractNumId w:val="5"/>
  </w:num>
  <w:num w:numId="9">
    <w:abstractNumId w:val="44"/>
  </w:num>
  <w:num w:numId="10">
    <w:abstractNumId w:val="17"/>
  </w:num>
  <w:num w:numId="11">
    <w:abstractNumId w:val="10"/>
  </w:num>
  <w:num w:numId="12">
    <w:abstractNumId w:val="1"/>
  </w:num>
  <w:num w:numId="13">
    <w:abstractNumId w:val="24"/>
  </w:num>
  <w:num w:numId="14">
    <w:abstractNumId w:val="14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12"/>
  </w:num>
  <w:num w:numId="18">
    <w:abstractNumId w:val="8"/>
  </w:num>
  <w:num w:numId="19">
    <w:abstractNumId w:val="27"/>
  </w:num>
  <w:num w:numId="20">
    <w:abstractNumId w:val="41"/>
  </w:num>
  <w:num w:numId="21">
    <w:abstractNumId w:val="16"/>
  </w:num>
  <w:num w:numId="22">
    <w:abstractNumId w:val="13"/>
  </w:num>
  <w:num w:numId="23">
    <w:abstractNumId w:val="20"/>
  </w:num>
  <w:num w:numId="24">
    <w:abstractNumId w:val="33"/>
  </w:num>
  <w:num w:numId="25">
    <w:abstractNumId w:val="15"/>
  </w:num>
  <w:num w:numId="26">
    <w:abstractNumId w:val="30"/>
  </w:num>
  <w:num w:numId="27">
    <w:abstractNumId w:val="28"/>
  </w:num>
  <w:num w:numId="28">
    <w:abstractNumId w:val="22"/>
  </w:num>
  <w:num w:numId="29">
    <w:abstractNumId w:val="37"/>
  </w:num>
  <w:num w:numId="30">
    <w:abstractNumId w:val="25"/>
  </w:num>
  <w:num w:numId="31">
    <w:abstractNumId w:val="43"/>
  </w:num>
  <w:num w:numId="32">
    <w:abstractNumId w:val="3"/>
  </w:num>
  <w:num w:numId="33">
    <w:abstractNumId w:val="34"/>
  </w:num>
  <w:num w:numId="34">
    <w:abstractNumId w:val="31"/>
  </w:num>
  <w:num w:numId="35">
    <w:abstractNumId w:val="26"/>
  </w:num>
  <w:num w:numId="36">
    <w:abstractNumId w:val="29"/>
  </w:num>
  <w:num w:numId="37">
    <w:abstractNumId w:val="4"/>
  </w:num>
  <w:num w:numId="38">
    <w:abstractNumId w:val="36"/>
  </w:num>
  <w:num w:numId="39">
    <w:abstractNumId w:val="35"/>
  </w:num>
  <w:num w:numId="40">
    <w:abstractNumId w:val="38"/>
  </w:num>
  <w:num w:numId="41">
    <w:abstractNumId w:val="23"/>
  </w:num>
  <w:num w:numId="42">
    <w:abstractNumId w:val="18"/>
  </w:num>
  <w:num w:numId="43">
    <w:abstractNumId w:val="42"/>
  </w:num>
  <w:num w:numId="44">
    <w:abstractNumId w:val="9"/>
  </w:num>
  <w:num w:numId="45">
    <w:abstractNumId w:val="40"/>
  </w:num>
  <w:num w:numId="46">
    <w:abstractNumId w:val="46"/>
  </w:num>
  <w:num w:numId="47">
    <w:abstractNumId w:val="45"/>
  </w:num>
  <w:num w:numId="48">
    <w:abstractNumId w:val="21"/>
  </w:num>
  <w:num w:numId="49">
    <w:abstractNumId w:val="19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26F1"/>
    <w:rsid w:val="000105D0"/>
    <w:rsid w:val="00010AAA"/>
    <w:rsid w:val="00011384"/>
    <w:rsid w:val="00020442"/>
    <w:rsid w:val="00021B0F"/>
    <w:rsid w:val="000238DE"/>
    <w:rsid w:val="000248BF"/>
    <w:rsid w:val="00025D1B"/>
    <w:rsid w:val="000268A2"/>
    <w:rsid w:val="000328E9"/>
    <w:rsid w:val="00036E99"/>
    <w:rsid w:val="00045C95"/>
    <w:rsid w:val="000527DB"/>
    <w:rsid w:val="000546EA"/>
    <w:rsid w:val="0006685E"/>
    <w:rsid w:val="00066D51"/>
    <w:rsid w:val="00071F7A"/>
    <w:rsid w:val="0009238E"/>
    <w:rsid w:val="000953AF"/>
    <w:rsid w:val="000966F2"/>
    <w:rsid w:val="000A03C5"/>
    <w:rsid w:val="000C20CF"/>
    <w:rsid w:val="000C4FD9"/>
    <w:rsid w:val="000C6487"/>
    <w:rsid w:val="000C67B6"/>
    <w:rsid w:val="000C7159"/>
    <w:rsid w:val="000F086E"/>
    <w:rsid w:val="000F484A"/>
    <w:rsid w:val="001003D4"/>
    <w:rsid w:val="0010183F"/>
    <w:rsid w:val="0012111B"/>
    <w:rsid w:val="00131952"/>
    <w:rsid w:val="00133FB3"/>
    <w:rsid w:val="0014253A"/>
    <w:rsid w:val="00151D59"/>
    <w:rsid w:val="0015314C"/>
    <w:rsid w:val="00155842"/>
    <w:rsid w:val="00163331"/>
    <w:rsid w:val="00173D4A"/>
    <w:rsid w:val="00176584"/>
    <w:rsid w:val="001828C6"/>
    <w:rsid w:val="00182A86"/>
    <w:rsid w:val="00186B2D"/>
    <w:rsid w:val="00187F18"/>
    <w:rsid w:val="00194251"/>
    <w:rsid w:val="00194FE1"/>
    <w:rsid w:val="0019675E"/>
    <w:rsid w:val="001A1C8D"/>
    <w:rsid w:val="001B14B5"/>
    <w:rsid w:val="001B1607"/>
    <w:rsid w:val="001B2805"/>
    <w:rsid w:val="001B6182"/>
    <w:rsid w:val="001B6246"/>
    <w:rsid w:val="001C32C4"/>
    <w:rsid w:val="001C3DB6"/>
    <w:rsid w:val="001C4DD3"/>
    <w:rsid w:val="001D18AF"/>
    <w:rsid w:val="001D3F26"/>
    <w:rsid w:val="001D521B"/>
    <w:rsid w:val="001E728A"/>
    <w:rsid w:val="001F03C8"/>
    <w:rsid w:val="001F3737"/>
    <w:rsid w:val="001F5CF2"/>
    <w:rsid w:val="00204C94"/>
    <w:rsid w:val="002175F6"/>
    <w:rsid w:val="00221FC3"/>
    <w:rsid w:val="002263F0"/>
    <w:rsid w:val="00235802"/>
    <w:rsid w:val="00250477"/>
    <w:rsid w:val="002537A0"/>
    <w:rsid w:val="00255976"/>
    <w:rsid w:val="00262DC0"/>
    <w:rsid w:val="0027173F"/>
    <w:rsid w:val="00272897"/>
    <w:rsid w:val="00274138"/>
    <w:rsid w:val="002769D1"/>
    <w:rsid w:val="00277831"/>
    <w:rsid w:val="0028352F"/>
    <w:rsid w:val="00284B5F"/>
    <w:rsid w:val="00293EEC"/>
    <w:rsid w:val="002958E6"/>
    <w:rsid w:val="002A271A"/>
    <w:rsid w:val="002A585B"/>
    <w:rsid w:val="002A5904"/>
    <w:rsid w:val="002B7ADF"/>
    <w:rsid w:val="002C2ED1"/>
    <w:rsid w:val="002C4C01"/>
    <w:rsid w:val="002D5EB4"/>
    <w:rsid w:val="002E0DC6"/>
    <w:rsid w:val="002E3690"/>
    <w:rsid w:val="002E4194"/>
    <w:rsid w:val="002F162C"/>
    <w:rsid w:val="002F5F40"/>
    <w:rsid w:val="002F6F77"/>
    <w:rsid w:val="0030161E"/>
    <w:rsid w:val="00310806"/>
    <w:rsid w:val="00320CC5"/>
    <w:rsid w:val="00326EF7"/>
    <w:rsid w:val="00330493"/>
    <w:rsid w:val="003366A3"/>
    <w:rsid w:val="00336D63"/>
    <w:rsid w:val="003472BE"/>
    <w:rsid w:val="0035168F"/>
    <w:rsid w:val="0035189F"/>
    <w:rsid w:val="00363260"/>
    <w:rsid w:val="00364B59"/>
    <w:rsid w:val="003667F0"/>
    <w:rsid w:val="003723E3"/>
    <w:rsid w:val="0037639C"/>
    <w:rsid w:val="003764AB"/>
    <w:rsid w:val="00385493"/>
    <w:rsid w:val="003A34E9"/>
    <w:rsid w:val="003B406D"/>
    <w:rsid w:val="003B532B"/>
    <w:rsid w:val="003C0782"/>
    <w:rsid w:val="003C2BE6"/>
    <w:rsid w:val="003D1C62"/>
    <w:rsid w:val="003D39A6"/>
    <w:rsid w:val="003D48BF"/>
    <w:rsid w:val="003D4F40"/>
    <w:rsid w:val="003D58E4"/>
    <w:rsid w:val="003E1938"/>
    <w:rsid w:val="003E2ECA"/>
    <w:rsid w:val="003E59F6"/>
    <w:rsid w:val="003E5FCD"/>
    <w:rsid w:val="003F0790"/>
    <w:rsid w:val="00405C09"/>
    <w:rsid w:val="004145B5"/>
    <w:rsid w:val="004234AF"/>
    <w:rsid w:val="00434394"/>
    <w:rsid w:val="00434C93"/>
    <w:rsid w:val="0044300D"/>
    <w:rsid w:val="00447D12"/>
    <w:rsid w:val="004509C2"/>
    <w:rsid w:val="00451920"/>
    <w:rsid w:val="00454F2F"/>
    <w:rsid w:val="00457B7A"/>
    <w:rsid w:val="004625A4"/>
    <w:rsid w:val="00465C91"/>
    <w:rsid w:val="00467FBC"/>
    <w:rsid w:val="00485ED4"/>
    <w:rsid w:val="00494BBD"/>
    <w:rsid w:val="004978A6"/>
    <w:rsid w:val="004B07B3"/>
    <w:rsid w:val="004B290B"/>
    <w:rsid w:val="004B71CF"/>
    <w:rsid w:val="004D3C18"/>
    <w:rsid w:val="004D77E4"/>
    <w:rsid w:val="004E3E1D"/>
    <w:rsid w:val="004E4011"/>
    <w:rsid w:val="004F2306"/>
    <w:rsid w:val="004F410E"/>
    <w:rsid w:val="004F46C5"/>
    <w:rsid w:val="004F7ED4"/>
    <w:rsid w:val="00501421"/>
    <w:rsid w:val="005020C0"/>
    <w:rsid w:val="005040A5"/>
    <w:rsid w:val="00505F48"/>
    <w:rsid w:val="005216A1"/>
    <w:rsid w:val="005223C3"/>
    <w:rsid w:val="0052250C"/>
    <w:rsid w:val="00527492"/>
    <w:rsid w:val="00532257"/>
    <w:rsid w:val="00537722"/>
    <w:rsid w:val="00540870"/>
    <w:rsid w:val="00540A49"/>
    <w:rsid w:val="00554126"/>
    <w:rsid w:val="00555797"/>
    <w:rsid w:val="00556500"/>
    <w:rsid w:val="00564683"/>
    <w:rsid w:val="005679B3"/>
    <w:rsid w:val="005727C9"/>
    <w:rsid w:val="005748C7"/>
    <w:rsid w:val="00586913"/>
    <w:rsid w:val="005877FC"/>
    <w:rsid w:val="005A0625"/>
    <w:rsid w:val="005A34D2"/>
    <w:rsid w:val="005A63A6"/>
    <w:rsid w:val="005B04AE"/>
    <w:rsid w:val="005B0FB4"/>
    <w:rsid w:val="005B6464"/>
    <w:rsid w:val="005C65F6"/>
    <w:rsid w:val="005C67D0"/>
    <w:rsid w:val="005D2926"/>
    <w:rsid w:val="005D35D5"/>
    <w:rsid w:val="005E628B"/>
    <w:rsid w:val="005F0911"/>
    <w:rsid w:val="005F5E28"/>
    <w:rsid w:val="005F6631"/>
    <w:rsid w:val="006009AF"/>
    <w:rsid w:val="006222B9"/>
    <w:rsid w:val="00625744"/>
    <w:rsid w:val="00636286"/>
    <w:rsid w:val="00645581"/>
    <w:rsid w:val="00663D9D"/>
    <w:rsid w:val="006742D6"/>
    <w:rsid w:val="00674FFF"/>
    <w:rsid w:val="00676608"/>
    <w:rsid w:val="00681259"/>
    <w:rsid w:val="00681EC9"/>
    <w:rsid w:val="006861D5"/>
    <w:rsid w:val="006872C4"/>
    <w:rsid w:val="006B0B72"/>
    <w:rsid w:val="006B27D7"/>
    <w:rsid w:val="006B2E4F"/>
    <w:rsid w:val="006C004A"/>
    <w:rsid w:val="006C794A"/>
    <w:rsid w:val="006D600B"/>
    <w:rsid w:val="006D6AB4"/>
    <w:rsid w:val="006E4F7B"/>
    <w:rsid w:val="006F7FEE"/>
    <w:rsid w:val="007045AB"/>
    <w:rsid w:val="00705217"/>
    <w:rsid w:val="00707BFB"/>
    <w:rsid w:val="00711749"/>
    <w:rsid w:val="00716B3B"/>
    <w:rsid w:val="0074123C"/>
    <w:rsid w:val="007531F0"/>
    <w:rsid w:val="00753DD4"/>
    <w:rsid w:val="00756C51"/>
    <w:rsid w:val="00757A28"/>
    <w:rsid w:val="00767254"/>
    <w:rsid w:val="0077076D"/>
    <w:rsid w:val="007747E8"/>
    <w:rsid w:val="00774D2E"/>
    <w:rsid w:val="007855E1"/>
    <w:rsid w:val="00786D4A"/>
    <w:rsid w:val="00787E4F"/>
    <w:rsid w:val="00790504"/>
    <w:rsid w:val="007936B8"/>
    <w:rsid w:val="0079407D"/>
    <w:rsid w:val="00795D28"/>
    <w:rsid w:val="00797F3D"/>
    <w:rsid w:val="007A1C4F"/>
    <w:rsid w:val="007A421D"/>
    <w:rsid w:val="007A54CF"/>
    <w:rsid w:val="007A6699"/>
    <w:rsid w:val="007B0709"/>
    <w:rsid w:val="007C6B96"/>
    <w:rsid w:val="007D0C73"/>
    <w:rsid w:val="007D2880"/>
    <w:rsid w:val="007E48AC"/>
    <w:rsid w:val="007E4F9C"/>
    <w:rsid w:val="007E5D29"/>
    <w:rsid w:val="007F1F94"/>
    <w:rsid w:val="007F2796"/>
    <w:rsid w:val="00800CBC"/>
    <w:rsid w:val="00806F28"/>
    <w:rsid w:val="00815A85"/>
    <w:rsid w:val="00817079"/>
    <w:rsid w:val="00823559"/>
    <w:rsid w:val="008255D7"/>
    <w:rsid w:val="00825B79"/>
    <w:rsid w:val="008307D0"/>
    <w:rsid w:val="00833F8D"/>
    <w:rsid w:val="00837B27"/>
    <w:rsid w:val="00857BD6"/>
    <w:rsid w:val="0086033C"/>
    <w:rsid w:val="008657A9"/>
    <w:rsid w:val="00866CD0"/>
    <w:rsid w:val="00877989"/>
    <w:rsid w:val="00880AA9"/>
    <w:rsid w:val="0088679F"/>
    <w:rsid w:val="008869B2"/>
    <w:rsid w:val="0089694A"/>
    <w:rsid w:val="00896D10"/>
    <w:rsid w:val="008B2EB6"/>
    <w:rsid w:val="008B59A7"/>
    <w:rsid w:val="008C1D5C"/>
    <w:rsid w:val="008C7597"/>
    <w:rsid w:val="008D02CD"/>
    <w:rsid w:val="008D7B8D"/>
    <w:rsid w:val="008E0944"/>
    <w:rsid w:val="008E30C7"/>
    <w:rsid w:val="008E6442"/>
    <w:rsid w:val="008E73B9"/>
    <w:rsid w:val="008F1006"/>
    <w:rsid w:val="008F1634"/>
    <w:rsid w:val="008F3751"/>
    <w:rsid w:val="00903A4B"/>
    <w:rsid w:val="0091165B"/>
    <w:rsid w:val="00912672"/>
    <w:rsid w:val="00912D2C"/>
    <w:rsid w:val="00923981"/>
    <w:rsid w:val="00924846"/>
    <w:rsid w:val="009324EE"/>
    <w:rsid w:val="00937F17"/>
    <w:rsid w:val="009454A8"/>
    <w:rsid w:val="00950C1E"/>
    <w:rsid w:val="00965F60"/>
    <w:rsid w:val="00980950"/>
    <w:rsid w:val="009921FE"/>
    <w:rsid w:val="00994113"/>
    <w:rsid w:val="009A49B4"/>
    <w:rsid w:val="009A51E8"/>
    <w:rsid w:val="009B0046"/>
    <w:rsid w:val="009B1E51"/>
    <w:rsid w:val="009C2004"/>
    <w:rsid w:val="009C554E"/>
    <w:rsid w:val="009D6DD7"/>
    <w:rsid w:val="009E4A25"/>
    <w:rsid w:val="009F7841"/>
    <w:rsid w:val="00A10DE9"/>
    <w:rsid w:val="00A14DF7"/>
    <w:rsid w:val="00A16D00"/>
    <w:rsid w:val="00A2372C"/>
    <w:rsid w:val="00A2639F"/>
    <w:rsid w:val="00A31714"/>
    <w:rsid w:val="00A35916"/>
    <w:rsid w:val="00A40BDF"/>
    <w:rsid w:val="00A524C6"/>
    <w:rsid w:val="00A569D4"/>
    <w:rsid w:val="00A66E76"/>
    <w:rsid w:val="00A71134"/>
    <w:rsid w:val="00A7315E"/>
    <w:rsid w:val="00A74345"/>
    <w:rsid w:val="00A74BBD"/>
    <w:rsid w:val="00A7599E"/>
    <w:rsid w:val="00A814DF"/>
    <w:rsid w:val="00A902AC"/>
    <w:rsid w:val="00A979B9"/>
    <w:rsid w:val="00AA3AF5"/>
    <w:rsid w:val="00AA49D9"/>
    <w:rsid w:val="00AA54B9"/>
    <w:rsid w:val="00AB1AF8"/>
    <w:rsid w:val="00AB2216"/>
    <w:rsid w:val="00AC4285"/>
    <w:rsid w:val="00AD3E33"/>
    <w:rsid w:val="00AD4F07"/>
    <w:rsid w:val="00AE158B"/>
    <w:rsid w:val="00AF1D4D"/>
    <w:rsid w:val="00AF41DB"/>
    <w:rsid w:val="00AF4AC1"/>
    <w:rsid w:val="00AF4DE0"/>
    <w:rsid w:val="00AF743B"/>
    <w:rsid w:val="00B02439"/>
    <w:rsid w:val="00B06BDA"/>
    <w:rsid w:val="00B145E1"/>
    <w:rsid w:val="00B17697"/>
    <w:rsid w:val="00B214D3"/>
    <w:rsid w:val="00B42230"/>
    <w:rsid w:val="00B426B8"/>
    <w:rsid w:val="00B4778D"/>
    <w:rsid w:val="00B50E2E"/>
    <w:rsid w:val="00B512B1"/>
    <w:rsid w:val="00B53FAA"/>
    <w:rsid w:val="00B64EE1"/>
    <w:rsid w:val="00B64F3A"/>
    <w:rsid w:val="00B67E9C"/>
    <w:rsid w:val="00B73395"/>
    <w:rsid w:val="00B733F0"/>
    <w:rsid w:val="00B738CB"/>
    <w:rsid w:val="00B8246D"/>
    <w:rsid w:val="00B85DC2"/>
    <w:rsid w:val="00B9162E"/>
    <w:rsid w:val="00B92319"/>
    <w:rsid w:val="00BB227C"/>
    <w:rsid w:val="00BB7092"/>
    <w:rsid w:val="00BC033F"/>
    <w:rsid w:val="00BC5378"/>
    <w:rsid w:val="00BD4FF4"/>
    <w:rsid w:val="00BE1B42"/>
    <w:rsid w:val="00BE37C9"/>
    <w:rsid w:val="00BF3928"/>
    <w:rsid w:val="00BF4AAA"/>
    <w:rsid w:val="00C0578D"/>
    <w:rsid w:val="00C1333D"/>
    <w:rsid w:val="00C1501D"/>
    <w:rsid w:val="00C21667"/>
    <w:rsid w:val="00C36F41"/>
    <w:rsid w:val="00C44FFD"/>
    <w:rsid w:val="00C46D47"/>
    <w:rsid w:val="00C5794D"/>
    <w:rsid w:val="00C64E80"/>
    <w:rsid w:val="00C71B61"/>
    <w:rsid w:val="00C774AC"/>
    <w:rsid w:val="00C8639F"/>
    <w:rsid w:val="00C872A8"/>
    <w:rsid w:val="00C9235D"/>
    <w:rsid w:val="00C938A0"/>
    <w:rsid w:val="00CB40D4"/>
    <w:rsid w:val="00CC4B84"/>
    <w:rsid w:val="00CC6D0C"/>
    <w:rsid w:val="00CD6FE2"/>
    <w:rsid w:val="00CE0815"/>
    <w:rsid w:val="00CE1A73"/>
    <w:rsid w:val="00CE4070"/>
    <w:rsid w:val="00CF4087"/>
    <w:rsid w:val="00CF4D44"/>
    <w:rsid w:val="00D045E9"/>
    <w:rsid w:val="00D0542B"/>
    <w:rsid w:val="00D10167"/>
    <w:rsid w:val="00D1082C"/>
    <w:rsid w:val="00D15BAD"/>
    <w:rsid w:val="00D172D2"/>
    <w:rsid w:val="00D23798"/>
    <w:rsid w:val="00D24A9E"/>
    <w:rsid w:val="00D25764"/>
    <w:rsid w:val="00D30154"/>
    <w:rsid w:val="00D3154F"/>
    <w:rsid w:val="00D31A79"/>
    <w:rsid w:val="00D32EFA"/>
    <w:rsid w:val="00D42B45"/>
    <w:rsid w:val="00D45563"/>
    <w:rsid w:val="00D47B35"/>
    <w:rsid w:val="00D5132A"/>
    <w:rsid w:val="00D518BE"/>
    <w:rsid w:val="00D53425"/>
    <w:rsid w:val="00D62FA0"/>
    <w:rsid w:val="00D66249"/>
    <w:rsid w:val="00D70957"/>
    <w:rsid w:val="00D80861"/>
    <w:rsid w:val="00D81CAA"/>
    <w:rsid w:val="00D8218D"/>
    <w:rsid w:val="00D82C90"/>
    <w:rsid w:val="00D84B79"/>
    <w:rsid w:val="00D85A3B"/>
    <w:rsid w:val="00D9111D"/>
    <w:rsid w:val="00D936C9"/>
    <w:rsid w:val="00D94D7C"/>
    <w:rsid w:val="00D95D45"/>
    <w:rsid w:val="00DA17C7"/>
    <w:rsid w:val="00DA7998"/>
    <w:rsid w:val="00DA7F29"/>
    <w:rsid w:val="00DB6216"/>
    <w:rsid w:val="00DB7928"/>
    <w:rsid w:val="00DB79BA"/>
    <w:rsid w:val="00DB7FB0"/>
    <w:rsid w:val="00DC1485"/>
    <w:rsid w:val="00DC669A"/>
    <w:rsid w:val="00DC7FA2"/>
    <w:rsid w:val="00DD009A"/>
    <w:rsid w:val="00DD0CD8"/>
    <w:rsid w:val="00DD2EDB"/>
    <w:rsid w:val="00DD442C"/>
    <w:rsid w:val="00DD7092"/>
    <w:rsid w:val="00DE03DE"/>
    <w:rsid w:val="00DE2647"/>
    <w:rsid w:val="00DE264B"/>
    <w:rsid w:val="00DF7020"/>
    <w:rsid w:val="00E005EA"/>
    <w:rsid w:val="00E040AC"/>
    <w:rsid w:val="00E05A1C"/>
    <w:rsid w:val="00E16970"/>
    <w:rsid w:val="00E30812"/>
    <w:rsid w:val="00E32A7C"/>
    <w:rsid w:val="00E36C98"/>
    <w:rsid w:val="00E414A1"/>
    <w:rsid w:val="00E4219E"/>
    <w:rsid w:val="00E438D4"/>
    <w:rsid w:val="00E44332"/>
    <w:rsid w:val="00E45F94"/>
    <w:rsid w:val="00E50B98"/>
    <w:rsid w:val="00E61317"/>
    <w:rsid w:val="00E67FF6"/>
    <w:rsid w:val="00E7552C"/>
    <w:rsid w:val="00E77EAB"/>
    <w:rsid w:val="00E82212"/>
    <w:rsid w:val="00E91038"/>
    <w:rsid w:val="00E92DC3"/>
    <w:rsid w:val="00E95A03"/>
    <w:rsid w:val="00EA44B8"/>
    <w:rsid w:val="00EA4BEB"/>
    <w:rsid w:val="00EA7EB2"/>
    <w:rsid w:val="00EB1528"/>
    <w:rsid w:val="00EB3A67"/>
    <w:rsid w:val="00EB522E"/>
    <w:rsid w:val="00EB7522"/>
    <w:rsid w:val="00EC0180"/>
    <w:rsid w:val="00EC1A4D"/>
    <w:rsid w:val="00EC34FE"/>
    <w:rsid w:val="00EC7A71"/>
    <w:rsid w:val="00ED274D"/>
    <w:rsid w:val="00ED5139"/>
    <w:rsid w:val="00EF4163"/>
    <w:rsid w:val="00F07A77"/>
    <w:rsid w:val="00F239FB"/>
    <w:rsid w:val="00F249A3"/>
    <w:rsid w:val="00F3041D"/>
    <w:rsid w:val="00F30C43"/>
    <w:rsid w:val="00F3413B"/>
    <w:rsid w:val="00F350CA"/>
    <w:rsid w:val="00F4184C"/>
    <w:rsid w:val="00F4356D"/>
    <w:rsid w:val="00F44D1A"/>
    <w:rsid w:val="00F46BF0"/>
    <w:rsid w:val="00F52483"/>
    <w:rsid w:val="00F53333"/>
    <w:rsid w:val="00F575CE"/>
    <w:rsid w:val="00F57CBD"/>
    <w:rsid w:val="00F622B2"/>
    <w:rsid w:val="00F63C67"/>
    <w:rsid w:val="00F64098"/>
    <w:rsid w:val="00F676E0"/>
    <w:rsid w:val="00F67A51"/>
    <w:rsid w:val="00F7353C"/>
    <w:rsid w:val="00F74316"/>
    <w:rsid w:val="00F824E4"/>
    <w:rsid w:val="00F85BBC"/>
    <w:rsid w:val="00F86742"/>
    <w:rsid w:val="00F9212C"/>
    <w:rsid w:val="00F96627"/>
    <w:rsid w:val="00F96E91"/>
    <w:rsid w:val="00FB2F0F"/>
    <w:rsid w:val="00FB6BD4"/>
    <w:rsid w:val="00FC66D5"/>
    <w:rsid w:val="00FC6837"/>
    <w:rsid w:val="00FD16D8"/>
    <w:rsid w:val="00FD60AE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22A27"/>
  <w15:docId w15:val="{0E4C1B46-02FC-4CB7-AF0B-EFE0EF0C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3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3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95D28"/>
    <w:pPr>
      <w:tabs>
        <w:tab w:val="left" w:pos="709"/>
        <w:tab w:val="right" w:leader="dot" w:pos="9339"/>
      </w:tabs>
      <w:spacing w:after="100"/>
      <w:ind w:left="284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5D28"/>
    <w:pPr>
      <w:tabs>
        <w:tab w:val="left" w:pos="284"/>
        <w:tab w:val="right" w:leader="dot" w:pos="9339"/>
      </w:tabs>
      <w:spacing w:after="100" w:line="240" w:lineRule="auto"/>
    </w:pPr>
    <w:rPr>
      <w:rFonts w:ascii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0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Упомянуть1"/>
    <w:basedOn w:val="a0"/>
    <w:uiPriority w:val="99"/>
    <w:semiHidden/>
    <w:unhideWhenUsed/>
    <w:rsid w:val="00817079"/>
    <w:rPr>
      <w:color w:val="2B579A"/>
      <w:shd w:val="clear" w:color="auto" w:fill="E6E6E6"/>
    </w:rPr>
  </w:style>
  <w:style w:type="paragraph" w:styleId="ae">
    <w:name w:val="caption"/>
    <w:basedOn w:val="a"/>
    <w:next w:val="a"/>
    <w:uiPriority w:val="35"/>
    <w:unhideWhenUsed/>
    <w:qFormat/>
    <w:rsid w:val="000C4F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No Spacing"/>
    <w:uiPriority w:val="1"/>
    <w:qFormat/>
    <w:rsid w:val="00EA4BEB"/>
    <w:pPr>
      <w:spacing w:after="0" w:line="240" w:lineRule="auto"/>
    </w:pPr>
  </w:style>
  <w:style w:type="paragraph" w:styleId="af0">
    <w:name w:val="Title"/>
    <w:basedOn w:val="a"/>
    <w:next w:val="a"/>
    <w:link w:val="af1"/>
    <w:uiPriority w:val="10"/>
    <w:qFormat/>
    <w:rsid w:val="00F63C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F63C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6">
    <w:name w:val="toc 6"/>
    <w:basedOn w:val="a"/>
    <w:next w:val="a"/>
    <w:autoRedefine/>
    <w:uiPriority w:val="39"/>
    <w:semiHidden/>
    <w:unhideWhenUsed/>
    <w:rsid w:val="00F249A3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E0876-31C8-469E-B477-99862A0B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акин Кирилл Геннадьевич</dc:creator>
  <cp:keywords/>
  <dc:description/>
  <cp:lastModifiedBy>Кирилл Кожакин</cp:lastModifiedBy>
  <cp:revision>99</cp:revision>
  <cp:lastPrinted>2017-03-24T21:14:00Z</cp:lastPrinted>
  <dcterms:created xsi:type="dcterms:W3CDTF">2018-05-06T06:56:00Z</dcterms:created>
  <dcterms:modified xsi:type="dcterms:W3CDTF">2020-04-10T13:48:00Z</dcterms:modified>
</cp:coreProperties>
</file>